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E33F" w14:textId="4C1593FE" w:rsidR="009864CD" w:rsidRPr="00653557" w:rsidRDefault="00F90018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AD13CE" wp14:editId="38C58C53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1647825" cy="715645"/>
            <wp:effectExtent l="0" t="0" r="9525" b="8255"/>
            <wp:wrapSquare wrapText="bothSides"/>
            <wp:docPr id="11" name="Imagen 11" descr="Macintosh HD:Users:comunicaciones3:Documents:Gestion de Marca:LOGO:Logo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municaciones3:Documents:Gestion de Marca:LOGO:LogoC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A245A" w14:textId="55F8FD2D" w:rsidR="00F90018" w:rsidRDefault="00F90018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16B6A597" w14:textId="77777777" w:rsidR="00F90018" w:rsidRDefault="00F90018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123D10E6" w14:textId="77777777" w:rsidR="00F90018" w:rsidRDefault="00F90018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448F54FB" w14:textId="5805E4B9" w:rsidR="007F1814" w:rsidRPr="00850FDE" w:rsidRDefault="0015517C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  <w:r>
        <w:rPr>
          <w:rFonts w:ascii="AmpleSoft-Regular" w:hAnsi="AmpleSoft-Regular" w:cs="Arial"/>
          <w:b/>
          <w:bCs/>
          <w:sz w:val="24"/>
          <w:szCs w:val="24"/>
        </w:rPr>
        <w:t>SEGUNDO</w:t>
      </w:r>
      <w:r w:rsidR="00401DC0" w:rsidRPr="00850FDE">
        <w:rPr>
          <w:rFonts w:ascii="AmpleSoft-Regular" w:hAnsi="AmpleSoft-Regular" w:cs="Arial"/>
          <w:b/>
          <w:bCs/>
          <w:sz w:val="24"/>
          <w:szCs w:val="24"/>
        </w:rPr>
        <w:t xml:space="preserve"> INFORME MENSUAL DE ACTIVIDADES</w:t>
      </w:r>
    </w:p>
    <w:p w14:paraId="448F54FC" w14:textId="77777777" w:rsidR="007F1814" w:rsidRPr="00850FDE" w:rsidRDefault="007F1814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448F54FF" w14:textId="77777777" w:rsidR="007F1814" w:rsidRPr="00850FDE" w:rsidRDefault="007F1814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448F550D" w14:textId="77777777" w:rsidR="007F1814" w:rsidRPr="00850FDE" w:rsidRDefault="007F1814" w:rsidP="004B6A6E">
      <w:pPr>
        <w:pStyle w:val="Normal5298c22d-529d-4a6c-81ee-1d36a3d19d4b"/>
        <w:rPr>
          <w:rFonts w:ascii="AmpleSoft-Regular" w:hAnsi="AmpleSoft-Regular" w:cs="Arial"/>
          <w:b/>
          <w:bCs/>
          <w:sz w:val="24"/>
          <w:szCs w:val="24"/>
        </w:rPr>
      </w:pPr>
    </w:p>
    <w:p w14:paraId="5F584BD6" w14:textId="3ED10742" w:rsidR="007871B6" w:rsidRPr="00850FDE" w:rsidRDefault="007F1814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  <w:r w:rsidRPr="00850FDE">
        <w:rPr>
          <w:rFonts w:ascii="AmpleSoft-Regular" w:hAnsi="AmpleSoft-Regular" w:cs="Arial"/>
          <w:b/>
          <w:bCs/>
          <w:sz w:val="24"/>
          <w:szCs w:val="24"/>
        </w:rPr>
        <w:t>Presentado por:</w:t>
      </w:r>
    </w:p>
    <w:p w14:paraId="7410406C" w14:textId="2E845A15" w:rsidR="001E7BB7" w:rsidRPr="00850FDE" w:rsidRDefault="001E7BB7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2680B25E" w14:textId="77777777" w:rsidR="001E7BB7" w:rsidRPr="00850FDE" w:rsidRDefault="001E7BB7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0D9C50D5" w14:textId="77777777" w:rsidR="001E7BB7" w:rsidRPr="00850FDE" w:rsidRDefault="001E7BB7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3263E82B" w14:textId="34BEF92F" w:rsidR="00285EA7" w:rsidRPr="00850FDE" w:rsidRDefault="00401DC0" w:rsidP="007311CF">
      <w:pPr>
        <w:pStyle w:val="Normal5298c22d-529d-4a6c-81ee-1d36a3d19d4b"/>
        <w:spacing w:before="240" w:after="0"/>
        <w:jc w:val="center"/>
        <w:rPr>
          <w:rFonts w:ascii="AmpleSoft-Regular" w:hAnsi="AmpleSoft-Regular" w:cs="Arial"/>
          <w:b/>
          <w:bCs/>
          <w:sz w:val="24"/>
          <w:szCs w:val="24"/>
        </w:rPr>
      </w:pPr>
      <w:r w:rsidRPr="00850FDE">
        <w:rPr>
          <w:rFonts w:ascii="AmpleSoft-Regular" w:hAnsi="AmpleSoft-Regular" w:cs="Arial"/>
          <w:b/>
          <w:bCs/>
          <w:sz w:val="24"/>
          <w:szCs w:val="24"/>
        </w:rPr>
        <w:t xml:space="preserve">Juan Camilo Torres </w:t>
      </w:r>
      <w:r w:rsidR="005D1769" w:rsidRPr="00850FDE">
        <w:rPr>
          <w:rFonts w:ascii="AmpleSoft-Regular" w:hAnsi="AmpleSoft-Regular" w:cs="Arial"/>
          <w:b/>
          <w:bCs/>
          <w:sz w:val="24"/>
          <w:szCs w:val="24"/>
        </w:rPr>
        <w:t>Pern</w:t>
      </w:r>
      <w:r w:rsidR="005D1769" w:rsidRPr="00850FDE">
        <w:rPr>
          <w:rFonts w:ascii="Cambria" w:hAnsi="Cambria" w:cs="Cambria"/>
          <w:b/>
          <w:bCs/>
          <w:sz w:val="24"/>
          <w:szCs w:val="24"/>
        </w:rPr>
        <w:t>í</w:t>
      </w:r>
      <w:r w:rsidR="005D1769" w:rsidRPr="00850FDE">
        <w:rPr>
          <w:rFonts w:ascii="AmpleSoft-Regular" w:hAnsi="AmpleSoft-Regular" w:cs="Arial"/>
          <w:b/>
          <w:bCs/>
          <w:sz w:val="24"/>
          <w:szCs w:val="24"/>
        </w:rPr>
        <w:t>a</w:t>
      </w:r>
    </w:p>
    <w:p w14:paraId="1D6A5B1D" w14:textId="00FFF399" w:rsidR="005D1769" w:rsidRPr="00850FDE" w:rsidRDefault="005D1769" w:rsidP="007311CF">
      <w:pPr>
        <w:pStyle w:val="Normal5298c22d-529d-4a6c-81ee-1d36a3d19d4b"/>
        <w:spacing w:before="240" w:after="0"/>
        <w:jc w:val="center"/>
        <w:rPr>
          <w:rFonts w:ascii="AmpleSoft-Regular" w:hAnsi="AmpleSoft-Regular" w:cs="Arial"/>
          <w:b/>
          <w:bCs/>
          <w:sz w:val="24"/>
          <w:szCs w:val="24"/>
        </w:rPr>
      </w:pPr>
      <w:r w:rsidRPr="00850FDE">
        <w:rPr>
          <w:rFonts w:ascii="AmpleSoft-Regular" w:hAnsi="AmpleSoft-Regular" w:cs="Arial"/>
          <w:b/>
          <w:bCs/>
          <w:sz w:val="24"/>
          <w:szCs w:val="24"/>
        </w:rPr>
        <w:t>C.C. 1</w:t>
      </w:r>
      <w:r w:rsidR="00EF34B9" w:rsidRPr="00850FDE">
        <w:rPr>
          <w:rFonts w:ascii="AmpleSoft-Regular" w:hAnsi="AmpleSoft-Regular" w:cs="Arial"/>
          <w:b/>
          <w:bCs/>
          <w:sz w:val="24"/>
          <w:szCs w:val="24"/>
        </w:rPr>
        <w:t>.</w:t>
      </w:r>
      <w:r w:rsidRPr="00850FDE">
        <w:rPr>
          <w:rFonts w:ascii="AmpleSoft-Regular" w:hAnsi="AmpleSoft-Regular" w:cs="Arial"/>
          <w:b/>
          <w:bCs/>
          <w:sz w:val="24"/>
          <w:szCs w:val="24"/>
        </w:rPr>
        <w:t>107</w:t>
      </w:r>
      <w:r w:rsidR="00EF34B9" w:rsidRPr="00850FDE">
        <w:rPr>
          <w:rFonts w:ascii="AmpleSoft-Regular" w:hAnsi="AmpleSoft-Regular" w:cs="Arial"/>
          <w:b/>
          <w:bCs/>
          <w:sz w:val="24"/>
          <w:szCs w:val="24"/>
        </w:rPr>
        <w:t>.</w:t>
      </w:r>
      <w:r w:rsidRPr="00850FDE">
        <w:rPr>
          <w:rFonts w:ascii="AmpleSoft-Regular" w:hAnsi="AmpleSoft-Regular" w:cs="Arial"/>
          <w:b/>
          <w:bCs/>
          <w:sz w:val="24"/>
          <w:szCs w:val="24"/>
        </w:rPr>
        <w:t>091</w:t>
      </w:r>
      <w:r w:rsidR="00EF34B9" w:rsidRPr="00850FDE">
        <w:rPr>
          <w:rFonts w:ascii="AmpleSoft-Regular" w:hAnsi="AmpleSoft-Regular" w:cs="Arial"/>
          <w:b/>
          <w:bCs/>
          <w:sz w:val="24"/>
          <w:szCs w:val="24"/>
        </w:rPr>
        <w:t>.</w:t>
      </w:r>
      <w:r w:rsidRPr="00850FDE">
        <w:rPr>
          <w:rFonts w:ascii="AmpleSoft-Regular" w:hAnsi="AmpleSoft-Regular" w:cs="Arial"/>
          <w:b/>
          <w:bCs/>
          <w:sz w:val="24"/>
          <w:szCs w:val="24"/>
        </w:rPr>
        <w:t>822</w:t>
      </w:r>
    </w:p>
    <w:p w14:paraId="67C24A58" w14:textId="4E7A5A9B" w:rsidR="00DA3052" w:rsidRPr="00850FDE" w:rsidRDefault="001E7BB7" w:rsidP="005B34A2">
      <w:pPr>
        <w:pStyle w:val="Normal5298c22d-529d-4a6c-81ee-1d36a3d19d4b"/>
        <w:spacing w:before="240" w:after="0"/>
        <w:jc w:val="center"/>
        <w:rPr>
          <w:rFonts w:ascii="AmpleSoft-Regular" w:hAnsi="AmpleSoft-Regular" w:cs="Arial"/>
          <w:b/>
          <w:bCs/>
          <w:sz w:val="24"/>
          <w:szCs w:val="24"/>
        </w:rPr>
      </w:pPr>
      <w:r w:rsidRPr="00850FDE">
        <w:rPr>
          <w:rFonts w:ascii="AmpleSoft-Regular" w:hAnsi="AmpleSoft-Regular" w:cs="Arial"/>
          <w:b/>
          <w:bCs/>
          <w:sz w:val="24"/>
          <w:szCs w:val="24"/>
        </w:rPr>
        <w:t xml:space="preserve">Contratista </w:t>
      </w:r>
      <w:r w:rsidR="00401DC0" w:rsidRPr="00850FDE">
        <w:rPr>
          <w:rFonts w:ascii="AmpleSoft-Regular" w:hAnsi="AmpleSoft-Regular" w:cs="Arial"/>
          <w:b/>
          <w:bCs/>
          <w:sz w:val="24"/>
          <w:szCs w:val="24"/>
        </w:rPr>
        <w:t>de Internacionalizaci</w:t>
      </w:r>
      <w:r w:rsidR="00401DC0" w:rsidRPr="00850FDE">
        <w:rPr>
          <w:rFonts w:ascii="Cambria" w:hAnsi="Cambria" w:cs="Cambria"/>
          <w:b/>
          <w:bCs/>
          <w:sz w:val="24"/>
          <w:szCs w:val="24"/>
        </w:rPr>
        <w:t>ó</w:t>
      </w:r>
      <w:r w:rsidR="00401DC0" w:rsidRPr="00850FDE">
        <w:rPr>
          <w:rFonts w:ascii="AmpleSoft-Regular" w:hAnsi="AmpleSoft-Regular" w:cs="Arial"/>
          <w:b/>
          <w:bCs/>
          <w:sz w:val="24"/>
          <w:szCs w:val="24"/>
        </w:rPr>
        <w:t xml:space="preserve">n </w:t>
      </w:r>
      <w:r w:rsidR="005D1769" w:rsidRPr="00850FDE">
        <w:rPr>
          <w:rFonts w:ascii="AmpleSoft-Regular" w:hAnsi="AmpleSoft-Regular" w:cs="Arial"/>
          <w:b/>
          <w:bCs/>
          <w:sz w:val="24"/>
          <w:szCs w:val="24"/>
        </w:rPr>
        <w:t>Empresarial</w:t>
      </w:r>
    </w:p>
    <w:p w14:paraId="36A14E63" w14:textId="6E615D0A" w:rsidR="00D143CB" w:rsidRPr="00850FDE" w:rsidRDefault="00D143CB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283B4205" w14:textId="77777777" w:rsidR="001E7BB7" w:rsidRPr="00850FDE" w:rsidRDefault="001E7BB7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448F551E" w14:textId="77777777" w:rsidR="007F1814" w:rsidRPr="00850FDE" w:rsidRDefault="007F1814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448F551F" w14:textId="324798B7" w:rsidR="007F1814" w:rsidRPr="00850FDE" w:rsidRDefault="007F1814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7FBA72C7" w14:textId="77777777" w:rsidR="001E7BB7" w:rsidRPr="00850FDE" w:rsidRDefault="001E7BB7" w:rsidP="001E7BB7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448F5520" w14:textId="77777777" w:rsidR="007F1814" w:rsidRPr="00850FDE" w:rsidRDefault="007F1814" w:rsidP="005B34A2">
      <w:pPr>
        <w:pStyle w:val="Normal5298c22d-529d-4a6c-81ee-1d36a3d19d4b"/>
        <w:spacing w:after="0"/>
        <w:jc w:val="center"/>
        <w:rPr>
          <w:rFonts w:ascii="AmpleSoft-Regular" w:hAnsi="AmpleSoft-Regular" w:cs="Arial"/>
          <w:b/>
          <w:bCs/>
          <w:sz w:val="24"/>
          <w:szCs w:val="24"/>
        </w:rPr>
      </w:pPr>
    </w:p>
    <w:p w14:paraId="62FFFF5D" w14:textId="77777777" w:rsidR="007311CF" w:rsidRPr="00850FDE" w:rsidRDefault="007F1814" w:rsidP="007311CF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  <w:r w:rsidRPr="00850FDE">
        <w:rPr>
          <w:rFonts w:ascii="AmpleSoft-Regular" w:hAnsi="AmpleSoft-Regular" w:cs="Arial"/>
          <w:b/>
          <w:bCs/>
          <w:sz w:val="24"/>
          <w:szCs w:val="24"/>
        </w:rPr>
        <w:t>Unidad Econ</w:t>
      </w:r>
      <w:r w:rsidRPr="00850FDE">
        <w:rPr>
          <w:rFonts w:ascii="Cambria" w:hAnsi="Cambria" w:cs="Cambria"/>
          <w:b/>
          <w:bCs/>
          <w:sz w:val="24"/>
          <w:szCs w:val="24"/>
        </w:rPr>
        <w:t>ó</w:t>
      </w:r>
      <w:r w:rsidRPr="00850FDE">
        <w:rPr>
          <w:rFonts w:ascii="AmpleSoft-Regular" w:hAnsi="AmpleSoft-Regular" w:cs="Arial"/>
          <w:b/>
          <w:bCs/>
          <w:sz w:val="24"/>
          <w:szCs w:val="24"/>
        </w:rPr>
        <w:t>mica y de Competitividad</w:t>
      </w:r>
    </w:p>
    <w:p w14:paraId="7EA5F32C" w14:textId="34EC297A" w:rsidR="007311CF" w:rsidRPr="00850FDE" w:rsidRDefault="006359EC" w:rsidP="007311CF">
      <w:pPr>
        <w:pStyle w:val="Normal5298c22d-529d-4a6c-81ee-1d36a3d19d4b"/>
        <w:jc w:val="center"/>
        <w:rPr>
          <w:rFonts w:ascii="AmpleSoft-Regular" w:hAnsi="AmpleSoft-Regular" w:cs="Arial"/>
          <w:b/>
          <w:bCs/>
          <w:sz w:val="24"/>
          <w:szCs w:val="24"/>
        </w:rPr>
      </w:pPr>
      <w:r w:rsidRPr="00850FDE">
        <w:rPr>
          <w:rFonts w:ascii="AmpleSoft-Regular" w:hAnsi="AmpleSoft-Regular" w:cs="Arial"/>
          <w:b/>
          <w:bCs/>
          <w:sz w:val="24"/>
          <w:szCs w:val="24"/>
        </w:rPr>
        <w:t>Internacionalizaci</w:t>
      </w:r>
      <w:r w:rsidRPr="00850FDE">
        <w:rPr>
          <w:rFonts w:ascii="Cambria" w:hAnsi="Cambria" w:cs="Cambria"/>
          <w:b/>
          <w:bCs/>
          <w:sz w:val="24"/>
          <w:szCs w:val="24"/>
        </w:rPr>
        <w:t>ó</w:t>
      </w:r>
      <w:r w:rsidRPr="00850FDE">
        <w:rPr>
          <w:rFonts w:ascii="AmpleSoft-Regular" w:hAnsi="AmpleSoft-Regular" w:cs="Arial"/>
          <w:b/>
          <w:bCs/>
          <w:sz w:val="24"/>
          <w:szCs w:val="24"/>
        </w:rPr>
        <w:t>n Empresarial</w:t>
      </w:r>
    </w:p>
    <w:p w14:paraId="46B29849" w14:textId="77777777" w:rsidR="007311CF" w:rsidRPr="00850FDE" w:rsidRDefault="007F1814" w:rsidP="007311CF">
      <w:pPr>
        <w:spacing w:after="200" w:line="276" w:lineRule="auto"/>
        <w:jc w:val="center"/>
        <w:rPr>
          <w:rFonts w:ascii="AmpleSoft-Regular" w:hAnsi="AmpleSoft-Regular" w:cs="Arial"/>
          <w:b/>
          <w:bCs/>
          <w:sz w:val="24"/>
          <w:szCs w:val="24"/>
        </w:rPr>
      </w:pPr>
      <w:r w:rsidRPr="00850FDE">
        <w:rPr>
          <w:rFonts w:ascii="AmpleSoft-Regular" w:hAnsi="AmpleSoft-Regular" w:cs="Arial"/>
          <w:b/>
          <w:bCs/>
          <w:sz w:val="24"/>
          <w:szCs w:val="24"/>
        </w:rPr>
        <w:t>C</w:t>
      </w:r>
      <w:r w:rsidRPr="00850FDE">
        <w:rPr>
          <w:rFonts w:ascii="Cambria" w:hAnsi="Cambria" w:cs="Cambria"/>
          <w:b/>
          <w:bCs/>
          <w:sz w:val="24"/>
          <w:szCs w:val="24"/>
        </w:rPr>
        <w:t>á</w:t>
      </w:r>
      <w:r w:rsidRPr="00850FDE">
        <w:rPr>
          <w:rFonts w:ascii="AmpleSoft-Regular" w:hAnsi="AmpleSoft-Regular" w:cs="Arial"/>
          <w:b/>
          <w:bCs/>
          <w:sz w:val="24"/>
          <w:szCs w:val="24"/>
        </w:rPr>
        <w:t>mara de Comercio de Cali</w:t>
      </w:r>
    </w:p>
    <w:p w14:paraId="485000E0" w14:textId="2CDCD4A6" w:rsidR="00BF3EC6" w:rsidRDefault="001B2903" w:rsidP="00F90018">
      <w:pPr>
        <w:spacing w:after="200" w:line="276" w:lineRule="auto"/>
        <w:jc w:val="center"/>
        <w:rPr>
          <w:rFonts w:ascii="AmpleSoft-Regular" w:hAnsi="AmpleSoft-Regular"/>
          <w:b/>
          <w:bCs/>
          <w:sz w:val="28"/>
          <w:szCs w:val="28"/>
        </w:rPr>
      </w:pPr>
      <w:r>
        <w:rPr>
          <w:rFonts w:ascii="AmpleSoft-Regular" w:hAnsi="AmpleSoft-Regular" w:cs="Arial"/>
          <w:b/>
          <w:bCs/>
          <w:sz w:val="24"/>
          <w:szCs w:val="24"/>
        </w:rPr>
        <w:t xml:space="preserve">1 de </w:t>
      </w:r>
      <w:r w:rsidR="00CD65FF">
        <w:rPr>
          <w:rFonts w:ascii="AmpleSoft-Regular" w:hAnsi="AmpleSoft-Regular" w:cs="Arial"/>
          <w:b/>
          <w:bCs/>
          <w:sz w:val="24"/>
          <w:szCs w:val="24"/>
        </w:rPr>
        <w:t xml:space="preserve">enero </w:t>
      </w:r>
      <w:r>
        <w:rPr>
          <w:rFonts w:ascii="AmpleSoft-Regular" w:hAnsi="AmpleSoft-Regular" w:cs="Arial"/>
          <w:b/>
          <w:bCs/>
          <w:sz w:val="24"/>
          <w:szCs w:val="24"/>
        </w:rPr>
        <w:t>de</w:t>
      </w:r>
      <w:r w:rsidR="007F1814" w:rsidRPr="00850FDE">
        <w:rPr>
          <w:rFonts w:ascii="AmpleSoft-Regular" w:hAnsi="AmpleSoft-Regular" w:cs="Arial"/>
          <w:b/>
          <w:bCs/>
          <w:sz w:val="24"/>
          <w:szCs w:val="24"/>
        </w:rPr>
        <w:t xml:space="preserve"> 20</w:t>
      </w:r>
      <w:r w:rsidR="00D143CB" w:rsidRPr="00850FDE">
        <w:rPr>
          <w:rFonts w:ascii="AmpleSoft-Regular" w:hAnsi="AmpleSoft-Regular" w:cs="Arial"/>
          <w:b/>
          <w:bCs/>
          <w:sz w:val="24"/>
          <w:szCs w:val="24"/>
        </w:rPr>
        <w:t>2</w:t>
      </w:r>
      <w:r w:rsidR="00E04906">
        <w:rPr>
          <w:rFonts w:ascii="AmpleSoft-Regular" w:hAnsi="AmpleSoft-Regular" w:cs="Arial"/>
          <w:b/>
          <w:bCs/>
          <w:sz w:val="24"/>
          <w:szCs w:val="24"/>
        </w:rPr>
        <w:t>3</w:t>
      </w:r>
    </w:p>
    <w:p w14:paraId="16DCCFBA" w14:textId="6D17E242" w:rsidR="00FB3010" w:rsidRPr="00653557" w:rsidRDefault="00FB3010" w:rsidP="00F121AE">
      <w:pPr>
        <w:pStyle w:val="Ttulo1"/>
        <w:spacing w:line="276" w:lineRule="auto"/>
        <w:jc w:val="both"/>
      </w:pPr>
      <w:r w:rsidRPr="00653557">
        <w:lastRenderedPageBreak/>
        <w:t>Pre</w:t>
      </w:r>
      <w:r w:rsidRPr="00653557">
        <w:rPr>
          <w:rFonts w:ascii="Cambria" w:hAnsi="Cambria" w:cs="Cambria"/>
        </w:rPr>
        <w:t>á</w:t>
      </w:r>
      <w:r w:rsidRPr="00653557">
        <w:t xml:space="preserve">mbulo </w:t>
      </w:r>
    </w:p>
    <w:p w14:paraId="35E4A5AD" w14:textId="1B157533" w:rsidR="00F81351" w:rsidRPr="007F772A" w:rsidRDefault="001A06CE" w:rsidP="00F121AE">
      <w:pPr>
        <w:spacing w:line="276" w:lineRule="auto"/>
        <w:jc w:val="both"/>
        <w:rPr>
          <w:rFonts w:ascii="Cambria" w:hAnsi="Cambria" w:cs="Arial"/>
          <w:b/>
          <w:bCs/>
          <w:color w:val="000000"/>
        </w:rPr>
      </w:pPr>
      <w:r w:rsidRPr="00653557">
        <w:rPr>
          <w:rFonts w:ascii="AmpleSoft-Regular" w:hAnsi="AmpleSoft-Regular" w:cs="Arial"/>
        </w:rPr>
        <w:t xml:space="preserve">Dando cumplimiento al </w:t>
      </w:r>
      <w:r w:rsidR="00AA3CE4" w:rsidRPr="00653557">
        <w:rPr>
          <w:rFonts w:ascii="AmpleSoft-Regular" w:hAnsi="AmpleSoft-Regular" w:cs="Arial"/>
          <w:b/>
          <w:bCs/>
        </w:rPr>
        <w:t>Contrato</w:t>
      </w:r>
      <w:r w:rsidRPr="00653557">
        <w:rPr>
          <w:rFonts w:ascii="AmpleSoft-Regular" w:hAnsi="AmpleSoft-Regular" w:cs="Arial"/>
          <w:b/>
          <w:bCs/>
        </w:rPr>
        <w:t xml:space="preserve"> No. </w:t>
      </w:r>
      <w:r w:rsidR="002E76CA" w:rsidRPr="002E76CA">
        <w:rPr>
          <w:rFonts w:ascii="AmpleSoft-Regular" w:hAnsi="AmpleSoft-Regular" w:cs="Arial"/>
          <w:b/>
          <w:bCs/>
          <w:color w:val="000000"/>
        </w:rPr>
        <w:t>CM-2022-09-039</w:t>
      </w:r>
      <w:r w:rsidR="002E76CA">
        <w:rPr>
          <w:rFonts w:ascii="AmpleSoft-Regular" w:hAnsi="AmpleSoft-Regular" w:cs="Arial"/>
          <w:b/>
          <w:bCs/>
          <w:color w:val="000000"/>
        </w:rPr>
        <w:t xml:space="preserve">, </w:t>
      </w:r>
      <w:r w:rsidR="002E76CA" w:rsidRPr="00F90018">
        <w:rPr>
          <w:rFonts w:ascii="AmpleSoft-Regular" w:hAnsi="AmpleSoft-Regular" w:cs="Arial"/>
          <w:color w:val="000000"/>
        </w:rPr>
        <w:t>e</w:t>
      </w:r>
      <w:r w:rsidRPr="00F90018">
        <w:rPr>
          <w:rFonts w:ascii="AmpleSoft-Regular" w:hAnsi="AmpleSoft-Regular" w:cs="Arial"/>
          <w:color w:val="000000"/>
        </w:rPr>
        <w:t>l cual tiene por objeto</w:t>
      </w:r>
      <w:r w:rsidRPr="00653557">
        <w:rPr>
          <w:rFonts w:ascii="AmpleSoft-Regular" w:hAnsi="AmpleSoft-Regular" w:cs="Arial"/>
          <w:color w:val="000000"/>
        </w:rPr>
        <w:t xml:space="preserve"> </w:t>
      </w:r>
      <w:r w:rsidRPr="00653557">
        <w:rPr>
          <w:rFonts w:ascii="AmpleSoft-Regular" w:hAnsi="AmpleSoft-Regular" w:cs="Arial"/>
          <w:b/>
          <w:bCs/>
          <w:color w:val="000000"/>
        </w:rPr>
        <w:t>“</w:t>
      </w:r>
      <w:r w:rsidR="00B77874" w:rsidRPr="00B77874">
        <w:rPr>
          <w:rFonts w:ascii="AmpleSoft-Regular" w:hAnsi="AmpleSoft-Regular" w:cs="Arial"/>
          <w:b/>
          <w:bCs/>
          <w:color w:val="000000"/>
        </w:rPr>
        <w:t>Prestación de servicios para el apoyo, estructuración y planeación de proyectos, en base a la investigación de mercados, realización y coordinación de actividades de formación empresarial del área de internacionalización y actividades administrativas</w:t>
      </w:r>
      <w:r w:rsidR="0067486F" w:rsidRPr="00653557">
        <w:rPr>
          <w:rFonts w:ascii="Times New Roman" w:hAnsi="Times New Roman" w:cs="Times New Roman"/>
          <w:b/>
          <w:bCs/>
          <w:color w:val="000000"/>
        </w:rPr>
        <w:t>”</w:t>
      </w:r>
      <w:r w:rsidR="0067486F" w:rsidRPr="00653557">
        <w:rPr>
          <w:rFonts w:ascii="AmpleSoft-Regular" w:hAnsi="AmpleSoft-Regular" w:cs="Arial"/>
          <w:color w:val="000000"/>
        </w:rPr>
        <w:t xml:space="preserve"> en el cual se plantea</w:t>
      </w:r>
      <w:r w:rsidR="00572F2A">
        <w:rPr>
          <w:rFonts w:ascii="AmpleSoft-Regular" w:hAnsi="AmpleSoft-Regular" w:cs="Arial"/>
          <w:color w:val="000000"/>
        </w:rPr>
        <w:t>n</w:t>
      </w:r>
      <w:r w:rsidR="0067486F" w:rsidRPr="00653557">
        <w:rPr>
          <w:rFonts w:ascii="AmpleSoft-Regular" w:hAnsi="AmpleSoft-Regular" w:cs="Arial"/>
          <w:color w:val="000000"/>
        </w:rPr>
        <w:t xml:space="preserve"> como entregables </w:t>
      </w:r>
      <w:r w:rsidR="0067486F" w:rsidRPr="00653557">
        <w:rPr>
          <w:rFonts w:ascii="AmpleSoft-Regular" w:hAnsi="AmpleSoft-Regular" w:cs="AmpleSoft-Regular"/>
          <w:b/>
          <w:bCs/>
          <w:color w:val="000000"/>
        </w:rPr>
        <w:t>“</w:t>
      </w:r>
      <w:r w:rsidR="008E6DA4" w:rsidRPr="008E6DA4">
        <w:rPr>
          <w:rFonts w:ascii="AmpleSoft-Regular" w:hAnsi="AmpleSoft-Regular" w:cs="Arial"/>
          <w:b/>
          <w:bCs/>
          <w:color w:val="000000"/>
        </w:rPr>
        <w:t>Tres (3) informes mensuales de avance de actividades</w:t>
      </w:r>
      <w:r w:rsidR="00B57FA8">
        <w:rPr>
          <w:rFonts w:ascii="AmpleSoft-Regular" w:hAnsi="AmpleSoft-Regular" w:cs="Arial"/>
          <w:b/>
          <w:bCs/>
          <w:color w:val="000000"/>
        </w:rPr>
        <w:t xml:space="preserve"> … </w:t>
      </w:r>
      <w:r w:rsidR="00F90018">
        <w:rPr>
          <w:rFonts w:ascii="AmpleSoft-Regular" w:hAnsi="AmpleSoft-Regular" w:cs="Arial"/>
          <w:b/>
          <w:bCs/>
          <w:color w:val="000000"/>
        </w:rPr>
        <w:t>y</w:t>
      </w:r>
      <w:r w:rsidR="00B57FA8">
        <w:rPr>
          <w:rFonts w:ascii="AmpleSoft-Regular" w:hAnsi="AmpleSoft-Regular" w:cs="Arial"/>
          <w:b/>
          <w:bCs/>
          <w:color w:val="000000"/>
        </w:rPr>
        <w:t xml:space="preserve"> </w:t>
      </w:r>
      <w:r w:rsidR="00F90018">
        <w:rPr>
          <w:rFonts w:ascii="AmpleSoft-Regular" w:hAnsi="AmpleSoft-Regular" w:cs="Arial"/>
          <w:b/>
          <w:bCs/>
          <w:color w:val="000000"/>
        </w:rPr>
        <w:t>u</w:t>
      </w:r>
      <w:r w:rsidR="00B57FA8" w:rsidRPr="00B57FA8">
        <w:rPr>
          <w:rFonts w:ascii="AmpleSoft-Regular" w:hAnsi="AmpleSoft-Regular" w:cs="Arial"/>
          <w:b/>
          <w:bCs/>
          <w:color w:val="000000"/>
        </w:rPr>
        <w:t>n (1) informe final de actividades</w:t>
      </w:r>
      <w:r w:rsidR="00B57FA8">
        <w:rPr>
          <w:rFonts w:ascii="AmpleSoft-Regular" w:hAnsi="AmpleSoft-Regular" w:cs="Arial"/>
          <w:b/>
          <w:bCs/>
          <w:color w:val="000000"/>
        </w:rPr>
        <w:t>”</w:t>
      </w:r>
      <w:r w:rsidR="00BC43F3" w:rsidRPr="00653557">
        <w:rPr>
          <w:rFonts w:ascii="AmpleSoft-Regular" w:hAnsi="AmpleSoft-Regular" w:cs="Arial"/>
          <w:b/>
          <w:bCs/>
          <w:color w:val="000000"/>
        </w:rPr>
        <w:t xml:space="preserve"> </w:t>
      </w:r>
      <w:r w:rsidR="00BC43F3" w:rsidRPr="00653557">
        <w:rPr>
          <w:rFonts w:ascii="AmpleSoft-Regular" w:hAnsi="AmpleSoft-Regular" w:cs="Arial"/>
          <w:color w:val="000000"/>
        </w:rPr>
        <w:t>se presenta el siguiente informe de actividades</w:t>
      </w:r>
      <w:r w:rsidR="007F772A">
        <w:rPr>
          <w:rFonts w:ascii="Cambria" w:hAnsi="Cambria" w:cs="Arial"/>
          <w:color w:val="000000"/>
        </w:rPr>
        <w:t>:</w:t>
      </w:r>
    </w:p>
    <w:p w14:paraId="172C0878" w14:textId="77777777" w:rsidR="009C1AF4" w:rsidRPr="00653557" w:rsidRDefault="009C1AF4" w:rsidP="00F121AE">
      <w:pPr>
        <w:spacing w:line="276" w:lineRule="auto"/>
        <w:jc w:val="both"/>
        <w:rPr>
          <w:rFonts w:ascii="AmpleSoft-Regular" w:hAnsi="AmpleSoft-Regular"/>
        </w:rPr>
      </w:pPr>
    </w:p>
    <w:p w14:paraId="5C9C084A" w14:textId="469C8A42" w:rsidR="00CE49D6" w:rsidRPr="00653557" w:rsidRDefault="00CE49D6" w:rsidP="00F121AE">
      <w:pPr>
        <w:pStyle w:val="Ttulo1"/>
        <w:jc w:val="both"/>
      </w:pPr>
      <w:r w:rsidRPr="00653557">
        <w:t>Registro de reuniones</w:t>
      </w:r>
    </w:p>
    <w:p w14:paraId="223E59F4" w14:textId="18A0B496" w:rsidR="00510B78" w:rsidRPr="00653557" w:rsidRDefault="004F45B7" w:rsidP="00F121AE">
      <w:pPr>
        <w:spacing w:line="276" w:lineRule="auto"/>
        <w:jc w:val="both"/>
        <w:rPr>
          <w:rFonts w:ascii="AmpleSoft-Regular" w:hAnsi="AmpleSoft-Regular"/>
          <w:b/>
          <w:bCs/>
          <w:sz w:val="24"/>
          <w:szCs w:val="24"/>
        </w:rPr>
      </w:pPr>
      <w:r w:rsidRPr="00653557">
        <w:rPr>
          <w:rFonts w:ascii="AmpleSoft-Regular" w:eastAsia="Calibri" w:hAnsi="AmpleSoft-Regular" w:cs="Calibri"/>
          <w:sz w:val="24"/>
          <w:szCs w:val="24"/>
        </w:rPr>
        <w:t xml:space="preserve">A </w:t>
      </w:r>
      <w:r w:rsidR="006C59E7" w:rsidRPr="00653557">
        <w:rPr>
          <w:rFonts w:ascii="AmpleSoft-Regular" w:eastAsia="Calibri" w:hAnsi="AmpleSoft-Regular" w:cs="Calibri"/>
          <w:sz w:val="24"/>
          <w:szCs w:val="24"/>
        </w:rPr>
        <w:t>continuaci</w:t>
      </w:r>
      <w:r w:rsidR="006C59E7" w:rsidRPr="00653557">
        <w:rPr>
          <w:rFonts w:ascii="Cambria" w:eastAsia="Calibri" w:hAnsi="Cambria" w:cs="Cambria"/>
          <w:sz w:val="24"/>
          <w:szCs w:val="24"/>
        </w:rPr>
        <w:t>ó</w:t>
      </w:r>
      <w:r w:rsidR="006C59E7" w:rsidRPr="00653557">
        <w:rPr>
          <w:rFonts w:ascii="AmpleSoft-Regular" w:eastAsia="Calibri" w:hAnsi="AmpleSoft-Regular" w:cs="Calibri"/>
          <w:sz w:val="24"/>
          <w:szCs w:val="24"/>
        </w:rPr>
        <w:t>n,</w:t>
      </w:r>
      <w:r w:rsidRPr="00653557">
        <w:rPr>
          <w:rFonts w:ascii="AmpleSoft-Regular" w:eastAsia="Calibri" w:hAnsi="AmpleSoft-Regular" w:cs="Calibri"/>
          <w:sz w:val="24"/>
          <w:szCs w:val="24"/>
        </w:rPr>
        <w:t xml:space="preserve"> se encuentra la tabla que describe las reuniones sostenidas durante este mes.</w:t>
      </w:r>
    </w:p>
    <w:p w14:paraId="78C2E527" w14:textId="77E879AF" w:rsidR="000E1E59" w:rsidRPr="00653557" w:rsidRDefault="006C4C07" w:rsidP="00F121AE">
      <w:pPr>
        <w:pStyle w:val="Ttulo2"/>
        <w:jc w:val="both"/>
      </w:pPr>
      <w:r w:rsidRPr="00653557">
        <w:t xml:space="preserve">Tabla de reuniones </w:t>
      </w:r>
      <w:r w:rsidR="00C642F5" w:rsidRPr="00653557">
        <w:t>de equipo y con otras entidad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880"/>
        <w:gridCol w:w="2157"/>
        <w:gridCol w:w="2197"/>
      </w:tblGrid>
      <w:tr w:rsidR="00B84519" w:rsidRPr="00410FDC" w14:paraId="21580ADE" w14:textId="77777777" w:rsidTr="00124CEF">
        <w:trPr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14:paraId="1B49381C" w14:textId="37BB7FF5" w:rsidR="00B84519" w:rsidRPr="00410FDC" w:rsidRDefault="006C4C07" w:rsidP="00466056">
            <w:pPr>
              <w:spacing w:line="276" w:lineRule="auto"/>
              <w:jc w:val="center"/>
              <w:rPr>
                <w:rFonts w:ascii="AmpleSoft-Regular" w:hAnsi="AmpleSoft-Regular"/>
                <w:b/>
                <w:bCs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b/>
                <w:bCs/>
                <w:sz w:val="20"/>
                <w:szCs w:val="20"/>
              </w:rPr>
              <w:t>Reuni</w:t>
            </w:r>
            <w:r w:rsidRPr="00410FDC">
              <w:rPr>
                <w:rFonts w:ascii="Cambria" w:hAnsi="Cambria" w:cs="Cambria"/>
                <w:b/>
                <w:bCs/>
                <w:sz w:val="20"/>
                <w:szCs w:val="20"/>
              </w:rPr>
              <w:t>ó</w:t>
            </w:r>
            <w:r w:rsidRPr="00410FDC">
              <w:rPr>
                <w:rFonts w:ascii="AmpleSoft-Regular" w:hAnsi="AmpleSoft-Regular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880" w:type="dxa"/>
            <w:shd w:val="clear" w:color="auto" w:fill="DEEAF6" w:themeFill="accent1" w:themeFillTint="33"/>
            <w:vAlign w:val="center"/>
          </w:tcPr>
          <w:p w14:paraId="62FA595F" w14:textId="57970671" w:rsidR="00B84519" w:rsidRPr="00410FDC" w:rsidRDefault="006C4C07" w:rsidP="00466056">
            <w:pPr>
              <w:spacing w:line="276" w:lineRule="auto"/>
              <w:jc w:val="center"/>
              <w:rPr>
                <w:rFonts w:ascii="AmpleSoft-Regular" w:hAnsi="AmpleSoft-Regular"/>
                <w:b/>
                <w:bCs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b/>
                <w:bCs/>
                <w:sz w:val="20"/>
                <w:szCs w:val="20"/>
              </w:rPr>
              <w:t>Motivo</w:t>
            </w:r>
          </w:p>
        </w:tc>
        <w:tc>
          <w:tcPr>
            <w:tcW w:w="2157" w:type="dxa"/>
            <w:shd w:val="clear" w:color="auto" w:fill="DEEAF6" w:themeFill="accent1" w:themeFillTint="33"/>
            <w:vAlign w:val="center"/>
          </w:tcPr>
          <w:p w14:paraId="39436B20" w14:textId="17807FA8" w:rsidR="00B84519" w:rsidRPr="00410FDC" w:rsidRDefault="006C4C07" w:rsidP="00466056">
            <w:pPr>
              <w:spacing w:line="276" w:lineRule="auto"/>
              <w:jc w:val="center"/>
              <w:rPr>
                <w:rFonts w:ascii="AmpleSoft-Regular" w:hAnsi="AmpleSoft-Regular"/>
                <w:b/>
                <w:bCs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197" w:type="dxa"/>
            <w:shd w:val="clear" w:color="auto" w:fill="DEEAF6" w:themeFill="accent1" w:themeFillTint="33"/>
            <w:vAlign w:val="center"/>
          </w:tcPr>
          <w:p w14:paraId="6A718DC1" w14:textId="31E90714" w:rsidR="00B84519" w:rsidRPr="00410FDC" w:rsidRDefault="006C4C07" w:rsidP="00466056">
            <w:pPr>
              <w:spacing w:line="276" w:lineRule="auto"/>
              <w:jc w:val="center"/>
              <w:rPr>
                <w:rFonts w:ascii="AmpleSoft-Regular" w:hAnsi="AmpleSoft-Regular"/>
                <w:b/>
                <w:bCs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b/>
                <w:bCs/>
                <w:sz w:val="20"/>
                <w:szCs w:val="20"/>
              </w:rPr>
              <w:t>Contacto</w:t>
            </w:r>
          </w:p>
        </w:tc>
      </w:tr>
      <w:tr w:rsidR="000F600A" w:rsidRPr="00AE3915" w14:paraId="5292F421" w14:textId="77777777" w:rsidTr="00124CEF">
        <w:trPr>
          <w:jc w:val="center"/>
        </w:trPr>
        <w:tc>
          <w:tcPr>
            <w:tcW w:w="1975" w:type="dxa"/>
            <w:vAlign w:val="center"/>
          </w:tcPr>
          <w:p w14:paraId="6F40D19C" w14:textId="56B63EDB" w:rsidR="000F600A" w:rsidRPr="007D5B6A" w:rsidRDefault="00C45B25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C45B25">
              <w:rPr>
                <w:rFonts w:ascii="AmpleSoft-Regular" w:hAnsi="AmpleSoft-Regular"/>
                <w:sz w:val="20"/>
                <w:szCs w:val="20"/>
              </w:rPr>
              <w:t>Capacitación manejo de TEAMS para solicitud de casos a la mesa de servicios de TI</w:t>
            </w:r>
          </w:p>
        </w:tc>
        <w:tc>
          <w:tcPr>
            <w:tcW w:w="2880" w:type="dxa"/>
            <w:vAlign w:val="center"/>
          </w:tcPr>
          <w:p w14:paraId="24B64329" w14:textId="46540361" w:rsidR="000F600A" w:rsidRPr="00410FDC" w:rsidRDefault="00860055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>
              <w:rPr>
                <w:rFonts w:ascii="AmpleSoft-Regular" w:hAnsi="AmpleSoft-Regular"/>
                <w:sz w:val="20"/>
                <w:szCs w:val="20"/>
              </w:rPr>
              <w:t xml:space="preserve">Capacitación con el propósito </w:t>
            </w:r>
            <w:r w:rsidR="00AC7FF2">
              <w:rPr>
                <w:rFonts w:ascii="AmpleSoft-Regular" w:hAnsi="AmpleSoft-Regular"/>
                <w:sz w:val="20"/>
                <w:szCs w:val="20"/>
              </w:rPr>
              <w:t xml:space="preserve">de usar la herramienta Aranda para </w:t>
            </w:r>
            <w:r w:rsidR="00307301">
              <w:rPr>
                <w:rFonts w:ascii="AmpleSoft-Regular" w:hAnsi="AmpleSoft-Regular"/>
                <w:sz w:val="20"/>
                <w:szCs w:val="20"/>
              </w:rPr>
              <w:t>la solicitud de casos TI.</w:t>
            </w:r>
            <w:r w:rsidR="00252225">
              <w:rPr>
                <w:rFonts w:ascii="AmpleSoft-Regular" w:hAnsi="AmpleSoft-Regular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14:paraId="7F3B4E89" w14:textId="2649A555" w:rsidR="000F600A" w:rsidRDefault="000F600A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>
              <w:rPr>
                <w:rFonts w:ascii="AmpleSoft-Regular" w:hAnsi="AmpleSoft-Regular"/>
                <w:sz w:val="20"/>
                <w:szCs w:val="20"/>
              </w:rPr>
              <w:t>0</w:t>
            </w:r>
            <w:r w:rsidR="006E32EA">
              <w:rPr>
                <w:rFonts w:ascii="AmpleSoft-Regular" w:hAnsi="AmpleSoft-Regular"/>
                <w:sz w:val="20"/>
                <w:szCs w:val="20"/>
              </w:rPr>
              <w:t>5</w:t>
            </w:r>
            <w:r>
              <w:rPr>
                <w:rFonts w:ascii="AmpleSoft-Regular" w:hAnsi="AmpleSoft-Regular"/>
                <w:sz w:val="20"/>
                <w:szCs w:val="20"/>
              </w:rPr>
              <w:t xml:space="preserve"> de </w:t>
            </w:r>
            <w:r w:rsidR="006E32EA">
              <w:rPr>
                <w:rFonts w:ascii="AmpleSoft-Regular" w:hAnsi="AmpleSoft-Regular"/>
                <w:sz w:val="20"/>
                <w:szCs w:val="20"/>
              </w:rPr>
              <w:t>diciembre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 de 2022</w:t>
            </w:r>
          </w:p>
        </w:tc>
        <w:tc>
          <w:tcPr>
            <w:tcW w:w="2197" w:type="dxa"/>
            <w:vAlign w:val="center"/>
          </w:tcPr>
          <w:p w14:paraId="7101263A" w14:textId="675303A7" w:rsidR="000F600A" w:rsidRPr="00410FDC" w:rsidRDefault="000F600A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Equipo de </w:t>
            </w:r>
            <w:r w:rsidR="00AE3915">
              <w:rPr>
                <w:rFonts w:ascii="AmpleSoft-Regular" w:hAnsi="AmpleSoft-Regular"/>
                <w:sz w:val="20"/>
                <w:szCs w:val="20"/>
              </w:rPr>
              <w:t>TI</w:t>
            </w:r>
          </w:p>
          <w:p w14:paraId="2140EB63" w14:textId="1F01647A" w:rsidR="008F57DE" w:rsidRPr="00AE3915" w:rsidRDefault="00AE3915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AE3915">
              <w:rPr>
                <w:rFonts w:ascii="AmpleSoft-Regular" w:hAnsi="AmpleSoft-Regular"/>
                <w:sz w:val="20"/>
                <w:szCs w:val="20"/>
              </w:rPr>
              <w:t>Personal d</w:t>
            </w:r>
            <w:r>
              <w:rPr>
                <w:rFonts w:ascii="AmpleSoft-Regular" w:hAnsi="AmpleSoft-Regular"/>
                <w:sz w:val="20"/>
                <w:szCs w:val="20"/>
              </w:rPr>
              <w:t>e la CCC</w:t>
            </w:r>
          </w:p>
        </w:tc>
      </w:tr>
      <w:tr w:rsidR="000F600A" w:rsidRPr="00D63042" w14:paraId="7E2EE705" w14:textId="77777777" w:rsidTr="00124CEF">
        <w:trPr>
          <w:jc w:val="center"/>
        </w:trPr>
        <w:tc>
          <w:tcPr>
            <w:tcW w:w="1975" w:type="dxa"/>
            <w:vAlign w:val="center"/>
          </w:tcPr>
          <w:p w14:paraId="6AAC748C" w14:textId="4F6884E6" w:rsidR="000F600A" w:rsidRPr="007D5B6A" w:rsidRDefault="005B465F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5B465F">
              <w:rPr>
                <w:rFonts w:ascii="AmpleSoft-Regular" w:hAnsi="AmpleSoft-Regular"/>
                <w:sz w:val="20"/>
                <w:szCs w:val="20"/>
              </w:rPr>
              <w:t xml:space="preserve">Reunión Proyecto Estrategia Internacionalización </w:t>
            </w:r>
            <w:proofErr w:type="spellStart"/>
            <w:r w:rsidRPr="005B465F">
              <w:rPr>
                <w:rFonts w:ascii="AmpleSoft-Regular" w:hAnsi="AmpleSoft-Regular"/>
                <w:sz w:val="20"/>
                <w:szCs w:val="20"/>
              </w:rPr>
              <w:t>Macrosnacks</w:t>
            </w:r>
            <w:proofErr w:type="spellEnd"/>
          </w:p>
        </w:tc>
        <w:tc>
          <w:tcPr>
            <w:tcW w:w="2880" w:type="dxa"/>
            <w:vAlign w:val="center"/>
          </w:tcPr>
          <w:p w14:paraId="75000189" w14:textId="476ADEC5" w:rsidR="000F600A" w:rsidRPr="00410FDC" w:rsidRDefault="005D77E7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>
              <w:rPr>
                <w:rFonts w:ascii="AmpleSoft-Regular" w:hAnsi="AmpleSoft-Regular"/>
                <w:sz w:val="20"/>
                <w:szCs w:val="20"/>
              </w:rPr>
              <w:t xml:space="preserve">Reunión </w:t>
            </w:r>
            <w:r w:rsidR="00E72024">
              <w:rPr>
                <w:rFonts w:ascii="AmpleSoft-Regular" w:hAnsi="AmpleSoft-Regular"/>
                <w:sz w:val="20"/>
                <w:szCs w:val="20"/>
              </w:rPr>
              <w:t xml:space="preserve">con propósito de socializar el proyecto de internacionalización para el clúster de </w:t>
            </w:r>
            <w:proofErr w:type="spellStart"/>
            <w:r w:rsidR="00E72024">
              <w:rPr>
                <w:rFonts w:ascii="AmpleSoft-Regular" w:hAnsi="AmpleSoft-Regular"/>
                <w:sz w:val="20"/>
                <w:szCs w:val="20"/>
              </w:rPr>
              <w:t>Macrosnacks</w:t>
            </w:r>
            <w:proofErr w:type="spellEnd"/>
            <w:r w:rsidR="00E72024">
              <w:rPr>
                <w:rFonts w:ascii="AmpleSoft-Regular" w:hAnsi="AmpleSoft-Regular"/>
                <w:sz w:val="20"/>
                <w:szCs w:val="20"/>
              </w:rPr>
              <w:t xml:space="preserve"> </w:t>
            </w:r>
            <w:r w:rsidR="00CB367D">
              <w:rPr>
                <w:rFonts w:ascii="AmpleSoft-Regular" w:hAnsi="AmpleSoft-Regular"/>
                <w:sz w:val="20"/>
                <w:szCs w:val="20"/>
              </w:rPr>
              <w:t>donde el área de internacionalización apoyará.</w:t>
            </w:r>
          </w:p>
        </w:tc>
        <w:tc>
          <w:tcPr>
            <w:tcW w:w="2157" w:type="dxa"/>
            <w:vAlign w:val="center"/>
          </w:tcPr>
          <w:p w14:paraId="1C47ED71" w14:textId="4124FA06" w:rsidR="000F600A" w:rsidRDefault="005B465F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>
              <w:rPr>
                <w:rFonts w:ascii="AmpleSoft-Regular" w:hAnsi="AmpleSoft-Regular"/>
                <w:sz w:val="20"/>
                <w:szCs w:val="20"/>
              </w:rPr>
              <w:t>0</w:t>
            </w:r>
            <w:r w:rsidR="00B12E6F">
              <w:rPr>
                <w:rFonts w:ascii="AmpleSoft-Regular" w:hAnsi="AmpleSoft-Regular"/>
                <w:sz w:val="20"/>
                <w:szCs w:val="20"/>
              </w:rPr>
              <w:t>5</w:t>
            </w:r>
            <w:r>
              <w:rPr>
                <w:rFonts w:ascii="AmpleSoft-Regular" w:hAnsi="AmpleSoft-Regular"/>
                <w:sz w:val="20"/>
                <w:szCs w:val="20"/>
              </w:rPr>
              <w:t xml:space="preserve"> de diciembre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 de 2022</w:t>
            </w:r>
          </w:p>
        </w:tc>
        <w:tc>
          <w:tcPr>
            <w:tcW w:w="2197" w:type="dxa"/>
            <w:vAlign w:val="center"/>
          </w:tcPr>
          <w:p w14:paraId="0E6CC785" w14:textId="40C4A7F0" w:rsidR="003B4B76" w:rsidRPr="00410FDC" w:rsidRDefault="003B4B76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sz w:val="20"/>
                <w:szCs w:val="20"/>
              </w:rPr>
              <w:t>Equipo</w:t>
            </w:r>
            <w:r w:rsidR="004A3537">
              <w:rPr>
                <w:rFonts w:ascii="AmpleSoft-Regular" w:hAnsi="AmpleSoft-Regular"/>
                <w:sz w:val="20"/>
                <w:szCs w:val="20"/>
              </w:rPr>
              <w:t>s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 de internacionalizaci</w:t>
            </w:r>
            <w:r w:rsidRPr="00410FDC">
              <w:rPr>
                <w:rFonts w:ascii="Cambria" w:hAnsi="Cambria" w:cs="Cambria"/>
                <w:sz w:val="20"/>
                <w:szCs w:val="20"/>
              </w:rPr>
              <w:t>ó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>n</w:t>
            </w:r>
            <w:r w:rsidR="001808D9">
              <w:rPr>
                <w:rFonts w:ascii="AmpleSoft-Regular" w:hAnsi="AmpleSoft-Regular"/>
                <w:sz w:val="20"/>
                <w:szCs w:val="20"/>
              </w:rPr>
              <w:t xml:space="preserve"> y clúster de </w:t>
            </w:r>
            <w:proofErr w:type="spellStart"/>
            <w:r w:rsidR="00761442">
              <w:rPr>
                <w:rFonts w:ascii="AmpleSoft-Regular" w:hAnsi="AmpleSoft-Regular"/>
                <w:sz w:val="20"/>
                <w:szCs w:val="20"/>
              </w:rPr>
              <w:t>Macrosnacks</w:t>
            </w:r>
            <w:proofErr w:type="spellEnd"/>
            <w:r w:rsidR="00761442">
              <w:rPr>
                <w:rFonts w:ascii="AmpleSoft-Regular" w:hAnsi="AmpleSoft-Regular"/>
                <w:sz w:val="20"/>
                <w:szCs w:val="20"/>
              </w:rPr>
              <w:t xml:space="preserve"> </w:t>
            </w:r>
            <w:r w:rsidR="00761442" w:rsidRPr="00410FDC">
              <w:rPr>
                <w:rFonts w:ascii="AmpleSoft-Regular" w:hAnsi="AmpleSoft-Regular"/>
                <w:sz w:val="20"/>
                <w:szCs w:val="20"/>
              </w:rPr>
              <w:t>de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 la CCC</w:t>
            </w:r>
          </w:p>
        </w:tc>
      </w:tr>
      <w:tr w:rsidR="003B4B76" w:rsidRPr="00D63042" w14:paraId="5E367158" w14:textId="77777777" w:rsidTr="00124CEF">
        <w:trPr>
          <w:jc w:val="center"/>
        </w:trPr>
        <w:tc>
          <w:tcPr>
            <w:tcW w:w="1975" w:type="dxa"/>
            <w:vAlign w:val="center"/>
          </w:tcPr>
          <w:p w14:paraId="6861A360" w14:textId="4A52A852" w:rsidR="003B4B76" w:rsidRPr="007D5B6A" w:rsidRDefault="00C66954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C66954">
              <w:rPr>
                <w:rFonts w:ascii="AmpleSoft-Regular" w:hAnsi="AmpleSoft-Regular"/>
                <w:sz w:val="20"/>
                <w:szCs w:val="20"/>
              </w:rPr>
              <w:t>Liquidación Destinos - foco CCB</w:t>
            </w:r>
          </w:p>
        </w:tc>
        <w:tc>
          <w:tcPr>
            <w:tcW w:w="2880" w:type="dxa"/>
            <w:vAlign w:val="center"/>
          </w:tcPr>
          <w:p w14:paraId="04C57DC2" w14:textId="28078D43" w:rsidR="003B4B76" w:rsidRPr="00410FDC" w:rsidRDefault="003B4B76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Reunión citada por Colombia Productiva con el fin de </w:t>
            </w:r>
            <w:r w:rsidR="00D16F3B">
              <w:rPr>
                <w:rFonts w:ascii="AmpleSoft-Regular" w:hAnsi="AmpleSoft-Regular"/>
                <w:sz w:val="20"/>
                <w:szCs w:val="20"/>
              </w:rPr>
              <w:t>tener el concepto de la Cámara de Comercio de Bogotá con respecto a la liquidación.</w:t>
            </w:r>
          </w:p>
        </w:tc>
        <w:tc>
          <w:tcPr>
            <w:tcW w:w="2157" w:type="dxa"/>
            <w:vAlign w:val="center"/>
          </w:tcPr>
          <w:p w14:paraId="277633D3" w14:textId="4FED62E3" w:rsidR="003B4B76" w:rsidRDefault="00030C65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>
              <w:rPr>
                <w:rFonts w:ascii="AmpleSoft-Regular" w:hAnsi="AmpleSoft-Regular"/>
                <w:sz w:val="20"/>
                <w:szCs w:val="20"/>
              </w:rPr>
              <w:t>06 de diciembre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 de 2022</w:t>
            </w:r>
          </w:p>
        </w:tc>
        <w:tc>
          <w:tcPr>
            <w:tcW w:w="2197" w:type="dxa"/>
            <w:vAlign w:val="center"/>
          </w:tcPr>
          <w:p w14:paraId="3FAA3ADD" w14:textId="6D07012A" w:rsidR="001808D9" w:rsidRDefault="001808D9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sz w:val="20"/>
                <w:szCs w:val="20"/>
              </w:rPr>
              <w:t>Equipo</w:t>
            </w:r>
            <w:r w:rsidR="004A3537">
              <w:rPr>
                <w:rFonts w:ascii="AmpleSoft-Regular" w:hAnsi="AmpleSoft-Regular"/>
                <w:sz w:val="20"/>
                <w:szCs w:val="20"/>
              </w:rPr>
              <w:t>s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 de internacionalizaci</w:t>
            </w:r>
            <w:r w:rsidRPr="00410FDC">
              <w:rPr>
                <w:rFonts w:ascii="Cambria" w:hAnsi="Cambria" w:cs="Cambria"/>
                <w:sz w:val="20"/>
                <w:szCs w:val="20"/>
              </w:rPr>
              <w:t>ó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>n</w:t>
            </w:r>
            <w:r>
              <w:rPr>
                <w:rFonts w:ascii="AmpleSoft-Regular" w:hAnsi="AmpleSoft-Regular"/>
                <w:sz w:val="20"/>
                <w:szCs w:val="20"/>
              </w:rPr>
              <w:t>, asuntos legales y contabilidad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 de la CCC</w:t>
            </w:r>
          </w:p>
          <w:p w14:paraId="00A0F8D2" w14:textId="77777777" w:rsidR="001808D9" w:rsidRDefault="001808D9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sz w:val="20"/>
                <w:szCs w:val="20"/>
              </w:rPr>
              <w:t>Colombia Productiva</w:t>
            </w:r>
          </w:p>
          <w:p w14:paraId="7CAEEFE7" w14:textId="3A763D2C" w:rsidR="003B4B76" w:rsidRPr="00410FDC" w:rsidRDefault="001808D9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>
              <w:rPr>
                <w:rFonts w:ascii="AmpleSoft-Regular" w:hAnsi="AmpleSoft-Regular"/>
                <w:sz w:val="20"/>
                <w:szCs w:val="20"/>
              </w:rPr>
              <w:t>Cámara de Comercio Bogotá</w:t>
            </w:r>
          </w:p>
        </w:tc>
      </w:tr>
      <w:tr w:rsidR="003B4B76" w:rsidRPr="00D63042" w14:paraId="721121F1" w14:textId="77777777" w:rsidTr="00124CEF">
        <w:trPr>
          <w:jc w:val="center"/>
        </w:trPr>
        <w:tc>
          <w:tcPr>
            <w:tcW w:w="1975" w:type="dxa"/>
            <w:vAlign w:val="center"/>
          </w:tcPr>
          <w:p w14:paraId="65422130" w14:textId="1302E0E4" w:rsidR="003B4B76" w:rsidRPr="00E67960" w:rsidRDefault="00694DAF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694DAF">
              <w:rPr>
                <w:rFonts w:ascii="AmpleSoft-Regular" w:hAnsi="AmpleSoft-Regular"/>
                <w:sz w:val="20"/>
                <w:szCs w:val="20"/>
              </w:rPr>
              <w:t>Reunión de Equipo</w:t>
            </w:r>
          </w:p>
        </w:tc>
        <w:tc>
          <w:tcPr>
            <w:tcW w:w="2880" w:type="dxa"/>
            <w:vAlign w:val="center"/>
          </w:tcPr>
          <w:p w14:paraId="350027AC" w14:textId="41FA7E73" w:rsidR="003B4B76" w:rsidRPr="00BF405F" w:rsidRDefault="003B4B76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sz w:val="20"/>
                <w:szCs w:val="20"/>
              </w:rPr>
              <w:t>Reuni</w:t>
            </w:r>
            <w:r w:rsidRPr="00410FDC">
              <w:rPr>
                <w:rFonts w:ascii="Cambria" w:hAnsi="Cambria" w:cs="Cambria"/>
                <w:sz w:val="20"/>
                <w:szCs w:val="20"/>
              </w:rPr>
              <w:t>ó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>n con el prop</w:t>
            </w:r>
            <w:r w:rsidRPr="00410FDC">
              <w:rPr>
                <w:rFonts w:ascii="Cambria" w:hAnsi="Cambria" w:cs="Cambria"/>
                <w:sz w:val="20"/>
                <w:szCs w:val="20"/>
              </w:rPr>
              <w:t>ó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>sito de informar sobre las actividades en curso del equipo de Internacionalizaci</w:t>
            </w:r>
            <w:r w:rsidRPr="00410FDC">
              <w:rPr>
                <w:rFonts w:ascii="Cambria" w:hAnsi="Cambria" w:cs="Cambria"/>
                <w:sz w:val="20"/>
                <w:szCs w:val="20"/>
              </w:rPr>
              <w:t>ó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n. </w:t>
            </w:r>
          </w:p>
        </w:tc>
        <w:tc>
          <w:tcPr>
            <w:tcW w:w="2157" w:type="dxa"/>
            <w:vAlign w:val="center"/>
          </w:tcPr>
          <w:p w14:paraId="61FEC747" w14:textId="3801A302" w:rsidR="003B4B76" w:rsidRDefault="00B12E6F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>
              <w:rPr>
                <w:rFonts w:ascii="AmpleSoft-Regular" w:hAnsi="AmpleSoft-Regular"/>
                <w:sz w:val="20"/>
                <w:szCs w:val="20"/>
              </w:rPr>
              <w:t>07 de diciembre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 de 2022</w:t>
            </w:r>
          </w:p>
        </w:tc>
        <w:tc>
          <w:tcPr>
            <w:tcW w:w="2197" w:type="dxa"/>
            <w:vAlign w:val="center"/>
          </w:tcPr>
          <w:p w14:paraId="062FC7D0" w14:textId="2B504928" w:rsidR="003B4B76" w:rsidRPr="00410FDC" w:rsidRDefault="003B4B76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sz w:val="20"/>
                <w:szCs w:val="20"/>
              </w:rPr>
              <w:t>Equipo de internacionalizaci</w:t>
            </w:r>
            <w:r w:rsidRPr="00410FDC">
              <w:rPr>
                <w:rFonts w:ascii="Cambria" w:hAnsi="Cambria" w:cs="Cambria"/>
                <w:sz w:val="20"/>
                <w:szCs w:val="20"/>
              </w:rPr>
              <w:t>ó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>n de la CCC</w:t>
            </w:r>
          </w:p>
        </w:tc>
      </w:tr>
      <w:tr w:rsidR="00726727" w:rsidRPr="00D63042" w14:paraId="0FA31234" w14:textId="77777777" w:rsidTr="00124CEF">
        <w:trPr>
          <w:jc w:val="center"/>
        </w:trPr>
        <w:tc>
          <w:tcPr>
            <w:tcW w:w="1975" w:type="dxa"/>
            <w:vAlign w:val="center"/>
          </w:tcPr>
          <w:p w14:paraId="3D9DA7B5" w14:textId="32757676" w:rsidR="00726727" w:rsidRDefault="00DB2910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DB2910">
              <w:rPr>
                <w:rFonts w:ascii="AmpleSoft-Regular" w:hAnsi="AmpleSoft-Regular"/>
                <w:sz w:val="20"/>
                <w:szCs w:val="20"/>
              </w:rPr>
              <w:t xml:space="preserve">Seguimiento llamadas Estrategia Internacionalización </w:t>
            </w:r>
            <w:proofErr w:type="spellStart"/>
            <w:r w:rsidRPr="00DB2910">
              <w:rPr>
                <w:rFonts w:ascii="AmpleSoft-Regular" w:hAnsi="AmpleSoft-Regular"/>
                <w:sz w:val="20"/>
                <w:szCs w:val="20"/>
              </w:rPr>
              <w:t>Macrosnacks</w:t>
            </w:r>
            <w:proofErr w:type="spellEnd"/>
            <w:r w:rsidRPr="00DB2910">
              <w:rPr>
                <w:rFonts w:ascii="AmpleSoft-Regular" w:hAnsi="AmpleSoft-Regular"/>
                <w:sz w:val="20"/>
                <w:szCs w:val="20"/>
              </w:rPr>
              <w:t xml:space="preserve"> - #1</w:t>
            </w:r>
          </w:p>
        </w:tc>
        <w:tc>
          <w:tcPr>
            <w:tcW w:w="2880" w:type="dxa"/>
            <w:vAlign w:val="center"/>
          </w:tcPr>
          <w:p w14:paraId="6437B048" w14:textId="036E8FD6" w:rsidR="00726727" w:rsidRPr="00410FDC" w:rsidRDefault="00726727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sz w:val="20"/>
                <w:szCs w:val="20"/>
              </w:rPr>
              <w:t>Reuni</w:t>
            </w:r>
            <w:r w:rsidRPr="00410FDC">
              <w:rPr>
                <w:rFonts w:ascii="Cambria" w:hAnsi="Cambria" w:cs="Cambria"/>
                <w:sz w:val="20"/>
                <w:szCs w:val="20"/>
              </w:rPr>
              <w:t>ó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n </w:t>
            </w:r>
            <w:r w:rsidR="00D05DF9">
              <w:rPr>
                <w:rFonts w:ascii="AmpleSoft-Regular" w:hAnsi="AmpleSoft-Regular"/>
                <w:sz w:val="20"/>
                <w:szCs w:val="20"/>
              </w:rPr>
              <w:t>con el fin de hacer seguimiento a</w:t>
            </w:r>
            <w:r w:rsidR="0054486B">
              <w:rPr>
                <w:rFonts w:ascii="AmpleSoft-Regular" w:hAnsi="AmpleSoft-Regular"/>
                <w:sz w:val="20"/>
                <w:szCs w:val="20"/>
              </w:rPr>
              <w:t xml:space="preserve">l levantamiento de datos para el proyecto de </w:t>
            </w:r>
            <w:proofErr w:type="spellStart"/>
            <w:r w:rsidR="0054486B">
              <w:rPr>
                <w:rFonts w:ascii="AmpleSoft-Regular" w:hAnsi="AmpleSoft-Regular"/>
                <w:sz w:val="20"/>
                <w:szCs w:val="20"/>
              </w:rPr>
              <w:t>Macrosnacks</w:t>
            </w:r>
            <w:proofErr w:type="spellEnd"/>
            <w:r w:rsidR="0054486B">
              <w:rPr>
                <w:rFonts w:ascii="AmpleSoft-Regular" w:hAnsi="AmpleSoft-Regular"/>
                <w:sz w:val="20"/>
                <w:szCs w:val="20"/>
              </w:rPr>
              <w:t xml:space="preserve">. </w:t>
            </w:r>
          </w:p>
        </w:tc>
        <w:tc>
          <w:tcPr>
            <w:tcW w:w="2157" w:type="dxa"/>
            <w:vAlign w:val="center"/>
          </w:tcPr>
          <w:p w14:paraId="477298B7" w14:textId="14EBE250" w:rsidR="00726727" w:rsidRDefault="00FF637B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>
              <w:rPr>
                <w:rFonts w:ascii="AmpleSoft-Regular" w:hAnsi="AmpleSoft-Regular"/>
                <w:sz w:val="20"/>
                <w:szCs w:val="20"/>
              </w:rPr>
              <w:t>14</w:t>
            </w:r>
            <w:r w:rsidRPr="00FF637B">
              <w:rPr>
                <w:rFonts w:ascii="AmpleSoft-Regular" w:hAnsi="AmpleSoft-Regular"/>
                <w:sz w:val="20"/>
                <w:szCs w:val="20"/>
              </w:rPr>
              <w:t xml:space="preserve"> de diciembre de 2022</w:t>
            </w:r>
          </w:p>
        </w:tc>
        <w:tc>
          <w:tcPr>
            <w:tcW w:w="2197" w:type="dxa"/>
            <w:vAlign w:val="center"/>
          </w:tcPr>
          <w:p w14:paraId="1259872A" w14:textId="536B6972" w:rsidR="00726727" w:rsidRPr="00410FDC" w:rsidRDefault="00513068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sz w:val="20"/>
                <w:szCs w:val="20"/>
              </w:rPr>
              <w:t>Equipo</w:t>
            </w:r>
            <w:r w:rsidR="004A3537">
              <w:rPr>
                <w:rFonts w:ascii="AmpleSoft-Regular" w:hAnsi="AmpleSoft-Regular"/>
                <w:sz w:val="20"/>
                <w:szCs w:val="20"/>
              </w:rPr>
              <w:t>s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 de internacionalizaci</w:t>
            </w:r>
            <w:r w:rsidRPr="00410FDC">
              <w:rPr>
                <w:rFonts w:ascii="Cambria" w:hAnsi="Cambria" w:cs="Cambria"/>
                <w:sz w:val="20"/>
                <w:szCs w:val="20"/>
              </w:rPr>
              <w:t>ó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>n</w:t>
            </w:r>
            <w:r>
              <w:rPr>
                <w:rFonts w:ascii="AmpleSoft-Regular" w:hAnsi="AmpleSoft-Regular"/>
                <w:sz w:val="20"/>
                <w:szCs w:val="20"/>
              </w:rPr>
              <w:t xml:space="preserve"> y clúster de </w:t>
            </w:r>
            <w:proofErr w:type="spellStart"/>
            <w:r>
              <w:rPr>
                <w:rFonts w:ascii="AmpleSoft-Regular" w:hAnsi="AmpleSoft-Regular"/>
                <w:sz w:val="20"/>
                <w:szCs w:val="20"/>
              </w:rPr>
              <w:t>Macrosnacks</w:t>
            </w:r>
            <w:proofErr w:type="spellEnd"/>
            <w:r>
              <w:rPr>
                <w:rFonts w:ascii="AmpleSoft-Regular" w:hAnsi="AmpleSoft-Regular"/>
                <w:sz w:val="20"/>
                <w:szCs w:val="20"/>
              </w:rPr>
              <w:t xml:space="preserve"> 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>de la CCC</w:t>
            </w:r>
          </w:p>
        </w:tc>
      </w:tr>
      <w:tr w:rsidR="008C5B6F" w:rsidRPr="00D63042" w14:paraId="5E0C75F9" w14:textId="77777777" w:rsidTr="00124CEF">
        <w:trPr>
          <w:jc w:val="center"/>
        </w:trPr>
        <w:tc>
          <w:tcPr>
            <w:tcW w:w="1975" w:type="dxa"/>
            <w:vAlign w:val="center"/>
          </w:tcPr>
          <w:p w14:paraId="2035231C" w14:textId="7EDACF1E" w:rsidR="008C5B6F" w:rsidRPr="00712A7C" w:rsidRDefault="004A3537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A3537">
              <w:rPr>
                <w:rFonts w:ascii="AmpleSoft-Regular" w:hAnsi="AmpleSoft-Regular"/>
                <w:sz w:val="20"/>
                <w:szCs w:val="20"/>
              </w:rPr>
              <w:lastRenderedPageBreak/>
              <w:t xml:space="preserve">Reunión estrategias IC para </w:t>
            </w:r>
            <w:proofErr w:type="spellStart"/>
            <w:r w:rsidRPr="004A3537">
              <w:rPr>
                <w:rFonts w:ascii="AmpleSoft-Regular" w:hAnsi="AmpleSoft-Regular"/>
                <w:sz w:val="20"/>
                <w:szCs w:val="20"/>
              </w:rPr>
              <w:t>Macrorrueda</w:t>
            </w:r>
            <w:proofErr w:type="spellEnd"/>
            <w:r w:rsidRPr="004A3537">
              <w:rPr>
                <w:rFonts w:ascii="AmpleSoft-Regular" w:hAnsi="AmpleSoft-Regular"/>
                <w:sz w:val="20"/>
                <w:szCs w:val="20"/>
              </w:rPr>
              <w:t xml:space="preserve"> 95</w:t>
            </w:r>
          </w:p>
        </w:tc>
        <w:tc>
          <w:tcPr>
            <w:tcW w:w="2880" w:type="dxa"/>
            <w:vAlign w:val="center"/>
          </w:tcPr>
          <w:p w14:paraId="31909ADA" w14:textId="7189E0A1" w:rsidR="008C5B6F" w:rsidRDefault="008C5B6F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10FDC">
              <w:rPr>
                <w:rFonts w:ascii="AmpleSoft-Regular" w:hAnsi="AmpleSoft-Regular"/>
                <w:sz w:val="20"/>
                <w:szCs w:val="20"/>
              </w:rPr>
              <w:t>Reuni</w:t>
            </w:r>
            <w:r w:rsidRPr="00410FDC">
              <w:rPr>
                <w:rFonts w:ascii="Cambria" w:hAnsi="Cambria" w:cs="Cambria"/>
                <w:sz w:val="20"/>
                <w:szCs w:val="20"/>
              </w:rPr>
              <w:t>ó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>n con el prop</w:t>
            </w:r>
            <w:r w:rsidRPr="00410FDC">
              <w:rPr>
                <w:rFonts w:ascii="Cambria" w:hAnsi="Cambria" w:cs="Cambria"/>
                <w:sz w:val="20"/>
                <w:szCs w:val="20"/>
              </w:rPr>
              <w:t>ó</w:t>
            </w:r>
            <w:r w:rsidRPr="00410FDC">
              <w:rPr>
                <w:rFonts w:ascii="AmpleSoft-Regular" w:hAnsi="AmpleSoft-Regular"/>
                <w:sz w:val="20"/>
                <w:szCs w:val="20"/>
              </w:rPr>
              <w:t xml:space="preserve">sito </w:t>
            </w:r>
            <w:r w:rsidR="00A86F94">
              <w:rPr>
                <w:rFonts w:ascii="AmpleSoft-Regular" w:hAnsi="AmpleSoft-Regular"/>
                <w:sz w:val="20"/>
                <w:szCs w:val="20"/>
              </w:rPr>
              <w:t>de establecer una estrategia entre</w:t>
            </w:r>
            <w:r w:rsidR="00E265DE">
              <w:rPr>
                <w:rFonts w:ascii="AmpleSoft-Regular" w:hAnsi="AmpleSoft-Regular"/>
                <w:sz w:val="20"/>
                <w:szCs w:val="20"/>
              </w:rPr>
              <w:t xml:space="preserve"> las áreas de </w:t>
            </w:r>
            <w:proofErr w:type="spellStart"/>
            <w:proofErr w:type="gramStart"/>
            <w:r w:rsidR="00E265DE">
              <w:rPr>
                <w:rFonts w:ascii="AmpleSoft-Regular" w:hAnsi="AmpleSoft-Regular"/>
                <w:sz w:val="20"/>
                <w:szCs w:val="20"/>
              </w:rPr>
              <w:t>Clusters</w:t>
            </w:r>
            <w:proofErr w:type="spellEnd"/>
            <w:proofErr w:type="gramEnd"/>
            <w:r w:rsidR="00E265DE">
              <w:rPr>
                <w:rFonts w:ascii="AmpleSoft-Regular" w:hAnsi="AmpleSoft-Regular"/>
                <w:sz w:val="20"/>
                <w:szCs w:val="20"/>
              </w:rPr>
              <w:t xml:space="preserve"> e Internacionalización para la participación de empresas en la </w:t>
            </w:r>
            <w:proofErr w:type="spellStart"/>
            <w:r w:rsidR="00E265DE">
              <w:rPr>
                <w:rFonts w:ascii="AmpleSoft-Regular" w:hAnsi="AmpleSoft-Regular"/>
                <w:sz w:val="20"/>
                <w:szCs w:val="20"/>
              </w:rPr>
              <w:t>Macrorueda</w:t>
            </w:r>
            <w:proofErr w:type="spellEnd"/>
            <w:r w:rsidR="00E265DE">
              <w:rPr>
                <w:rFonts w:ascii="AmpleSoft-Regular" w:hAnsi="AmpleSoft-Regular"/>
                <w:sz w:val="20"/>
                <w:szCs w:val="20"/>
              </w:rPr>
              <w:t xml:space="preserve"> 95.</w:t>
            </w:r>
          </w:p>
        </w:tc>
        <w:tc>
          <w:tcPr>
            <w:tcW w:w="2157" w:type="dxa"/>
            <w:vAlign w:val="center"/>
          </w:tcPr>
          <w:p w14:paraId="13916115" w14:textId="306899E8" w:rsidR="008C5B6F" w:rsidRDefault="004A3537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>
              <w:rPr>
                <w:rFonts w:ascii="AmpleSoft-Regular" w:hAnsi="AmpleSoft-Regular"/>
                <w:sz w:val="20"/>
                <w:szCs w:val="20"/>
              </w:rPr>
              <w:t>27 de diciembre de</w:t>
            </w:r>
            <w:r w:rsidR="008C5B6F" w:rsidRPr="00410FDC">
              <w:rPr>
                <w:rFonts w:ascii="AmpleSoft-Regular" w:hAnsi="AmpleSoft-Regular"/>
                <w:sz w:val="20"/>
                <w:szCs w:val="20"/>
              </w:rPr>
              <w:t xml:space="preserve"> 2022</w:t>
            </w:r>
          </w:p>
        </w:tc>
        <w:tc>
          <w:tcPr>
            <w:tcW w:w="2197" w:type="dxa"/>
            <w:vAlign w:val="center"/>
          </w:tcPr>
          <w:p w14:paraId="4B462BD5" w14:textId="4E172B6F" w:rsidR="008C5B6F" w:rsidRPr="00410FDC" w:rsidRDefault="004A3537" w:rsidP="00F50867">
            <w:pPr>
              <w:spacing w:line="276" w:lineRule="auto"/>
              <w:jc w:val="both"/>
              <w:rPr>
                <w:rFonts w:ascii="AmpleSoft-Regular" w:hAnsi="AmpleSoft-Regular"/>
                <w:sz w:val="20"/>
                <w:szCs w:val="20"/>
              </w:rPr>
            </w:pPr>
            <w:r w:rsidRPr="004A3537">
              <w:rPr>
                <w:rFonts w:ascii="AmpleSoft-Regular" w:hAnsi="AmpleSoft-Regular"/>
                <w:sz w:val="20"/>
                <w:szCs w:val="20"/>
              </w:rPr>
              <w:t xml:space="preserve">Equipos de internacionalización y </w:t>
            </w:r>
            <w:proofErr w:type="spellStart"/>
            <w:r w:rsidRPr="004A3537">
              <w:rPr>
                <w:rFonts w:ascii="AmpleSoft-Regular" w:hAnsi="AmpleSoft-Regular"/>
                <w:sz w:val="20"/>
                <w:szCs w:val="20"/>
              </w:rPr>
              <w:t>clúster</w:t>
            </w:r>
            <w:r>
              <w:rPr>
                <w:rFonts w:ascii="AmpleSoft-Regular" w:hAnsi="AmpleSoft-Regular"/>
                <w:sz w:val="20"/>
                <w:szCs w:val="20"/>
              </w:rPr>
              <w:t>s</w:t>
            </w:r>
            <w:proofErr w:type="spellEnd"/>
            <w:r w:rsidRPr="004A3537">
              <w:rPr>
                <w:rFonts w:ascii="AmpleSoft-Regular" w:hAnsi="AmpleSoft-Regular"/>
                <w:sz w:val="20"/>
                <w:szCs w:val="20"/>
              </w:rPr>
              <w:t xml:space="preserve"> </w:t>
            </w:r>
            <w:r>
              <w:rPr>
                <w:rFonts w:ascii="AmpleSoft-Regular" w:hAnsi="AmpleSoft-Regular"/>
                <w:sz w:val="20"/>
                <w:szCs w:val="20"/>
              </w:rPr>
              <w:t xml:space="preserve">de </w:t>
            </w:r>
            <w:r w:rsidRPr="004A3537">
              <w:rPr>
                <w:rFonts w:ascii="AmpleSoft-Regular" w:hAnsi="AmpleSoft-Regular"/>
                <w:sz w:val="20"/>
                <w:szCs w:val="20"/>
              </w:rPr>
              <w:t>la CCC</w:t>
            </w:r>
          </w:p>
        </w:tc>
      </w:tr>
    </w:tbl>
    <w:p w14:paraId="613E6091" w14:textId="0A7EFF0F" w:rsidR="00C96D52" w:rsidRDefault="00C96D52" w:rsidP="00653557">
      <w:pPr>
        <w:spacing w:line="276" w:lineRule="auto"/>
        <w:jc w:val="both"/>
        <w:rPr>
          <w:rFonts w:ascii="AmpleSoft-Regular" w:hAnsi="AmpleSoft-Regular"/>
          <w:sz w:val="24"/>
          <w:szCs w:val="24"/>
        </w:rPr>
      </w:pPr>
    </w:p>
    <w:p w14:paraId="24FFEDB2" w14:textId="77777777" w:rsidR="00A41629" w:rsidRDefault="00A41629" w:rsidP="00F121AE">
      <w:pPr>
        <w:pStyle w:val="Ttulo1"/>
        <w:jc w:val="both"/>
        <w:rPr>
          <w:rFonts w:ascii="Cambria" w:hAnsi="Cambria"/>
          <w:sz w:val="24"/>
          <w:szCs w:val="24"/>
        </w:rPr>
      </w:pPr>
      <w:r w:rsidRPr="00741014">
        <w:t>Avance en la estructuración de proyectos para llevar a cabo en el año 2023 del área de Internacionalización Empresarial</w:t>
      </w:r>
    </w:p>
    <w:p w14:paraId="094E87D4" w14:textId="77777777" w:rsidR="00A41629" w:rsidRDefault="00A41629" w:rsidP="00F121AE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24BD9267" w14:textId="77777777" w:rsidR="00A41629" w:rsidRDefault="00A41629" w:rsidP="00F121AE">
      <w:pPr>
        <w:pStyle w:val="Ttulo2"/>
        <w:jc w:val="both"/>
      </w:pPr>
      <w:r>
        <w:t>Planeación | Proyecto de Certificados</w:t>
      </w:r>
    </w:p>
    <w:p w14:paraId="17A650B6" w14:textId="77777777" w:rsidR="00A41629" w:rsidRDefault="00A41629" w:rsidP="00F121AE">
      <w:pPr>
        <w:autoSpaceDE w:val="0"/>
        <w:autoSpaceDN w:val="0"/>
        <w:adjustRightInd w:val="0"/>
        <w:spacing w:after="0" w:line="276" w:lineRule="auto"/>
        <w:jc w:val="both"/>
        <w:rPr>
          <w:rFonts w:ascii="AmpleSoft-Regular" w:hAnsi="AmpleSoft-Regular" w:cs="Arial"/>
          <w:color w:val="000000"/>
          <w:sz w:val="24"/>
          <w:szCs w:val="24"/>
        </w:rPr>
      </w:pPr>
    </w:p>
    <w:p w14:paraId="6273210B" w14:textId="77B400AC" w:rsidR="00A41629" w:rsidRPr="0059100B" w:rsidRDefault="00A41629" w:rsidP="00F121AE">
      <w:pPr>
        <w:autoSpaceDE w:val="0"/>
        <w:autoSpaceDN w:val="0"/>
        <w:adjustRightInd w:val="0"/>
        <w:spacing w:after="0" w:line="276" w:lineRule="auto"/>
        <w:jc w:val="both"/>
        <w:rPr>
          <w:rFonts w:ascii="AmpleSoft-Regular" w:hAnsi="AmpleSoft-Regular" w:cs="Arial"/>
          <w:color w:val="000000"/>
          <w:sz w:val="24"/>
          <w:szCs w:val="24"/>
        </w:rPr>
      </w:pPr>
      <w:r w:rsidRPr="0059100B">
        <w:rPr>
          <w:rFonts w:ascii="AmpleSoft-Regular" w:hAnsi="AmpleSoft-Regular" w:cs="Arial"/>
          <w:color w:val="000000"/>
          <w:sz w:val="24"/>
          <w:szCs w:val="24"/>
        </w:rPr>
        <w:t xml:space="preserve">Junto a Mateo Arango, Analista económico, se </w:t>
      </w:r>
      <w:r w:rsidR="000F3913">
        <w:rPr>
          <w:rFonts w:ascii="AmpleSoft-Regular" w:hAnsi="AmpleSoft-Regular" w:cs="Arial"/>
          <w:color w:val="000000"/>
          <w:sz w:val="24"/>
          <w:szCs w:val="24"/>
        </w:rPr>
        <w:t>continuó</w:t>
      </w:r>
      <w:r w:rsidRPr="0059100B">
        <w:rPr>
          <w:rFonts w:ascii="AmpleSoft-Regular" w:hAnsi="AmpleSoft-Regular" w:cs="Arial"/>
          <w:color w:val="000000"/>
          <w:sz w:val="24"/>
          <w:szCs w:val="24"/>
        </w:rPr>
        <w:t xml:space="preserve"> la planeación de un proyecto enfocado a otorgar certificaciones internacionales a empresas locales. Por eso, </w:t>
      </w:r>
      <w:r>
        <w:rPr>
          <w:rFonts w:ascii="AmpleSoft-Regular" w:hAnsi="AmpleSoft-Regular" w:cs="Arial"/>
          <w:color w:val="000000"/>
          <w:sz w:val="24"/>
          <w:szCs w:val="24"/>
        </w:rPr>
        <w:t>hasta la fecha se ha realizado un directorio de certificaciones internacionales para varios sectores, se ha trabajado en una presentación preliminar para el proyecto y se han revisado alguna propuesta de consultores en esta materia.</w:t>
      </w:r>
    </w:p>
    <w:p w14:paraId="75C79569" w14:textId="77777777" w:rsidR="00A41629" w:rsidRDefault="00A41629" w:rsidP="00A41629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04BBC500" w14:textId="77777777" w:rsidR="00A41629" w:rsidRDefault="00A41629" w:rsidP="00A41629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32813B30" w14:textId="77777777" w:rsidR="00A41629" w:rsidRDefault="00A41629" w:rsidP="00A41629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E14AEF3" wp14:editId="0A8881B0">
            <wp:extent cx="5279340" cy="2124075"/>
            <wp:effectExtent l="19050" t="19050" r="17145" b="952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l="1923" t="23090" r="2084" b="8210"/>
                    <a:stretch/>
                  </pic:blipFill>
                  <pic:spPr bwMode="auto">
                    <a:xfrm>
                      <a:off x="0" y="0"/>
                      <a:ext cx="5281375" cy="2124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5E08" w14:textId="77777777" w:rsidR="00A41629" w:rsidRDefault="00A41629" w:rsidP="00A41629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7BCC1838" w14:textId="77777777" w:rsidR="00A41629" w:rsidRDefault="00A41629" w:rsidP="00A41629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E3F582" wp14:editId="114E5B63">
            <wp:extent cx="5153025" cy="2083503"/>
            <wp:effectExtent l="19050" t="19050" r="9525" b="120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3" t="22520" r="1923" b="8210"/>
                    <a:stretch/>
                  </pic:blipFill>
                  <pic:spPr bwMode="auto">
                    <a:xfrm>
                      <a:off x="0" y="0"/>
                      <a:ext cx="5156211" cy="2084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A08D7" w14:textId="77777777" w:rsidR="00A41629" w:rsidRDefault="00A41629" w:rsidP="00A41629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64C1FA8B" w14:textId="77777777" w:rsidR="00A41629" w:rsidRDefault="00A41629" w:rsidP="00A41629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14B2AB" wp14:editId="63170B75">
            <wp:extent cx="5143500" cy="2083118"/>
            <wp:effectExtent l="19050" t="19050" r="19050" b="12700"/>
            <wp:docPr id="12" name="Imagen 1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, Excel&#10;&#10;Descripción generada automáticamente"/>
                    <pic:cNvPicPr/>
                  </pic:nvPicPr>
                  <pic:blipFill rotWithShape="1">
                    <a:blip r:embed="rId11"/>
                    <a:srcRect l="1601" t="23090" r="2244" b="7640"/>
                    <a:stretch/>
                  </pic:blipFill>
                  <pic:spPr bwMode="auto">
                    <a:xfrm>
                      <a:off x="0" y="0"/>
                      <a:ext cx="5153766" cy="2087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B3B75" w14:textId="77777777" w:rsidR="000B2F61" w:rsidRDefault="000B2F61" w:rsidP="00A41629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00B5898E" w14:textId="021DD258" w:rsidR="00A41629" w:rsidRDefault="000B2F61" w:rsidP="00A41629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E60C6E" wp14:editId="5AC2E6D1">
            <wp:extent cx="5200650" cy="1569682"/>
            <wp:effectExtent l="19050" t="19050" r="19050" b="120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23" t="23090" r="1443" b="25028"/>
                    <a:stretch/>
                  </pic:blipFill>
                  <pic:spPr bwMode="auto">
                    <a:xfrm>
                      <a:off x="0" y="0"/>
                      <a:ext cx="5208422" cy="1572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AC502" w14:textId="77777777" w:rsidR="00A41629" w:rsidRDefault="00A41629" w:rsidP="00A41629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1F7055" wp14:editId="7F2524C6">
            <wp:extent cx="2849078" cy="1602608"/>
            <wp:effectExtent l="0" t="0" r="889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75" cy="16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0AD1A" wp14:editId="67FD8AF2">
            <wp:extent cx="2838741" cy="1596791"/>
            <wp:effectExtent l="0" t="0" r="0" b="3810"/>
            <wp:docPr id="25" name="Gráfico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18" cy="160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44CA" w14:textId="781AA4D7" w:rsidR="00741014" w:rsidRDefault="00741014" w:rsidP="00653557">
      <w:pPr>
        <w:spacing w:line="276" w:lineRule="auto"/>
        <w:jc w:val="both"/>
        <w:rPr>
          <w:rFonts w:ascii="AmpleSoft-Regular" w:hAnsi="AmpleSoft-Regular"/>
          <w:sz w:val="24"/>
          <w:szCs w:val="24"/>
        </w:rPr>
      </w:pPr>
    </w:p>
    <w:p w14:paraId="3132B36F" w14:textId="008F4B22" w:rsidR="00741014" w:rsidRDefault="00741014" w:rsidP="00653557">
      <w:pPr>
        <w:spacing w:line="276" w:lineRule="auto"/>
        <w:jc w:val="both"/>
        <w:rPr>
          <w:rFonts w:ascii="AmpleSoft-Regular" w:hAnsi="AmpleSoft-Regular"/>
          <w:sz w:val="24"/>
          <w:szCs w:val="24"/>
        </w:rPr>
      </w:pPr>
    </w:p>
    <w:p w14:paraId="765941B0" w14:textId="38F5261E" w:rsidR="00DB5CDA" w:rsidRDefault="00DB5CDA" w:rsidP="00F121AE">
      <w:pPr>
        <w:pStyle w:val="Ttulo2"/>
        <w:jc w:val="both"/>
      </w:pPr>
      <w:r>
        <w:t xml:space="preserve">Proyecto </w:t>
      </w:r>
      <w:r w:rsidR="00D74B23">
        <w:t xml:space="preserve">de Internacionalización Clúster </w:t>
      </w:r>
      <w:proofErr w:type="spellStart"/>
      <w:r w:rsidR="00D74B23">
        <w:t>Macrosnacks</w:t>
      </w:r>
      <w:proofErr w:type="spellEnd"/>
    </w:p>
    <w:p w14:paraId="2FC42192" w14:textId="1DA58665" w:rsidR="006A371E" w:rsidRPr="00F8251D" w:rsidRDefault="004B450D" w:rsidP="00F8251D">
      <w:pPr>
        <w:autoSpaceDE w:val="0"/>
        <w:autoSpaceDN w:val="0"/>
        <w:adjustRightInd w:val="0"/>
        <w:spacing w:after="0" w:line="276" w:lineRule="auto"/>
        <w:jc w:val="both"/>
        <w:rPr>
          <w:rFonts w:ascii="AmpleSoft-Regular" w:hAnsi="AmpleSoft-Regular" w:cs="Arial"/>
          <w:color w:val="000000"/>
          <w:sz w:val="24"/>
          <w:szCs w:val="24"/>
        </w:rPr>
      </w:pPr>
      <w:r w:rsidRPr="00F8251D">
        <w:rPr>
          <w:rFonts w:ascii="AmpleSoft-Regular" w:hAnsi="AmpleSoft-Regular" w:cs="Arial"/>
          <w:color w:val="000000"/>
          <w:sz w:val="24"/>
          <w:szCs w:val="24"/>
        </w:rPr>
        <w:t xml:space="preserve">Para </w:t>
      </w:r>
      <w:r w:rsidR="0027300E" w:rsidRPr="00F8251D">
        <w:rPr>
          <w:rFonts w:ascii="AmpleSoft-Regular" w:hAnsi="AmpleSoft-Regular" w:cs="Arial"/>
          <w:color w:val="000000"/>
          <w:sz w:val="24"/>
          <w:szCs w:val="24"/>
        </w:rPr>
        <w:t xml:space="preserve">el año 2031 el clúster de </w:t>
      </w:r>
      <w:proofErr w:type="spellStart"/>
      <w:r w:rsidR="0027300E" w:rsidRPr="00F8251D">
        <w:rPr>
          <w:rFonts w:ascii="AmpleSoft-Regular" w:hAnsi="AmpleSoft-Regular" w:cs="Arial"/>
          <w:color w:val="000000"/>
          <w:sz w:val="24"/>
          <w:szCs w:val="24"/>
        </w:rPr>
        <w:t>Macrosnacks</w:t>
      </w:r>
      <w:proofErr w:type="spellEnd"/>
      <w:r w:rsidR="0027300E" w:rsidRPr="00F8251D">
        <w:rPr>
          <w:rFonts w:ascii="AmpleSoft-Regular" w:hAnsi="AmpleSoft-Regular" w:cs="Arial"/>
          <w:color w:val="000000"/>
          <w:sz w:val="24"/>
          <w:szCs w:val="24"/>
        </w:rPr>
        <w:t xml:space="preserve"> </w:t>
      </w:r>
      <w:r w:rsidR="00600CED" w:rsidRPr="00F8251D">
        <w:rPr>
          <w:rFonts w:ascii="AmpleSoft-Regular" w:hAnsi="AmpleSoft-Regular" w:cs="Arial"/>
          <w:color w:val="000000"/>
          <w:sz w:val="24"/>
          <w:szCs w:val="24"/>
        </w:rPr>
        <w:t xml:space="preserve">tiene como meta duplicar las exportaciones para las empresas del sector, por esto, </w:t>
      </w:r>
      <w:r w:rsidR="00C74307" w:rsidRPr="00F8251D">
        <w:rPr>
          <w:rFonts w:ascii="AmpleSoft-Regular" w:hAnsi="AmpleSoft-Regular" w:cs="Arial"/>
          <w:color w:val="000000"/>
          <w:sz w:val="24"/>
          <w:szCs w:val="24"/>
        </w:rPr>
        <w:t>emprendió un proyecto en el que el área de Internacionalización</w:t>
      </w:r>
      <w:r w:rsidR="00F8251D" w:rsidRPr="00F8251D">
        <w:rPr>
          <w:rFonts w:ascii="AmpleSoft-Regular" w:hAnsi="AmpleSoft-Regular" w:cs="Arial"/>
          <w:color w:val="000000"/>
          <w:sz w:val="24"/>
          <w:szCs w:val="24"/>
        </w:rPr>
        <w:t xml:space="preserve"> </w:t>
      </w:r>
      <w:r w:rsidR="00676490">
        <w:rPr>
          <w:rFonts w:ascii="AmpleSoft-Regular" w:hAnsi="AmpleSoft-Regular" w:cs="Arial"/>
          <w:color w:val="000000"/>
          <w:sz w:val="24"/>
          <w:szCs w:val="24"/>
        </w:rPr>
        <w:t>ha brindado su</w:t>
      </w:r>
      <w:r w:rsidR="00F8251D" w:rsidRPr="00F8251D">
        <w:rPr>
          <w:rFonts w:ascii="AmpleSoft-Regular" w:hAnsi="AmpleSoft-Regular" w:cs="Arial"/>
          <w:color w:val="000000"/>
          <w:sz w:val="24"/>
          <w:szCs w:val="24"/>
        </w:rPr>
        <w:t xml:space="preserve"> apoyo. </w:t>
      </w:r>
      <w:r w:rsidR="00676490">
        <w:rPr>
          <w:rFonts w:ascii="AmpleSoft-Regular" w:hAnsi="AmpleSoft-Regular" w:cs="Arial"/>
          <w:color w:val="000000"/>
          <w:sz w:val="24"/>
          <w:szCs w:val="24"/>
        </w:rPr>
        <w:t>Así</w:t>
      </w:r>
      <w:r w:rsidR="00F8251D">
        <w:rPr>
          <w:rFonts w:ascii="AmpleSoft-Regular" w:hAnsi="AmpleSoft-Regular" w:cs="Arial"/>
          <w:color w:val="000000"/>
          <w:sz w:val="24"/>
          <w:szCs w:val="24"/>
        </w:rPr>
        <w:t xml:space="preserve">, durante diciembre se asignaron </w:t>
      </w:r>
      <w:r w:rsidR="00852A10">
        <w:rPr>
          <w:rFonts w:ascii="AmpleSoft-Regular" w:hAnsi="AmpleSoft-Regular" w:cs="Arial"/>
          <w:color w:val="000000"/>
          <w:sz w:val="24"/>
          <w:szCs w:val="24"/>
        </w:rPr>
        <w:t>22 empresas</w:t>
      </w:r>
      <w:r w:rsidR="00EB794F">
        <w:rPr>
          <w:rFonts w:ascii="AmpleSoft-Regular" w:hAnsi="AmpleSoft-Regular" w:cs="Arial"/>
          <w:color w:val="000000"/>
          <w:sz w:val="24"/>
          <w:szCs w:val="24"/>
        </w:rPr>
        <w:t xml:space="preserve"> a cada miembro del equipo, donde se debía in</w:t>
      </w:r>
      <w:r w:rsidR="00852A10">
        <w:rPr>
          <w:rFonts w:ascii="AmpleSoft-Regular" w:hAnsi="AmpleSoft-Regular" w:cs="Arial"/>
          <w:color w:val="000000"/>
          <w:sz w:val="24"/>
          <w:szCs w:val="24"/>
        </w:rPr>
        <w:t xml:space="preserve">formar y hacer seguimiento </w:t>
      </w:r>
      <w:r w:rsidR="00B11F83">
        <w:rPr>
          <w:rFonts w:ascii="AmpleSoft-Regular" w:hAnsi="AmpleSoft-Regular" w:cs="Arial"/>
          <w:color w:val="000000"/>
          <w:sz w:val="24"/>
          <w:szCs w:val="24"/>
        </w:rPr>
        <w:t xml:space="preserve">sobre el diligenciamiento de un formato diagnóstico para determinar su preparación para exportar. </w:t>
      </w:r>
      <w:r w:rsidR="001C63CF">
        <w:rPr>
          <w:rFonts w:ascii="AmpleSoft-Regular" w:hAnsi="AmpleSoft-Regular" w:cs="Arial"/>
          <w:color w:val="000000"/>
          <w:sz w:val="24"/>
          <w:szCs w:val="24"/>
        </w:rPr>
        <w:t xml:space="preserve">Así, se ha establecido contacto con los empresarios por medio de llamadas, mensajería de WhatsApp y correo electrónico. </w:t>
      </w:r>
    </w:p>
    <w:p w14:paraId="0678F5D1" w14:textId="77777777" w:rsidR="006A371E" w:rsidRPr="006A371E" w:rsidRDefault="006A371E" w:rsidP="006A371E"/>
    <w:p w14:paraId="0BCA1ECB" w14:textId="26C2F30E" w:rsidR="00AE6E7D" w:rsidRDefault="00AE6E7D" w:rsidP="00661726">
      <w:pPr>
        <w:spacing w:line="276" w:lineRule="auto"/>
        <w:jc w:val="center"/>
        <w:rPr>
          <w:rFonts w:ascii="AmpleSoft-Regular" w:hAnsi="AmpleSoft-Regular"/>
          <w:sz w:val="24"/>
          <w:szCs w:val="24"/>
        </w:rPr>
      </w:pPr>
      <w:r>
        <w:rPr>
          <w:noProof/>
        </w:rPr>
        <w:drawing>
          <wp:inline distT="0" distB="0" distL="0" distR="0" wp14:anchorId="322F4E4B" wp14:editId="1AF8A3AC">
            <wp:extent cx="2847975" cy="1608959"/>
            <wp:effectExtent l="19050" t="19050" r="9525" b="107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94" t="16534" r="13782" b="5358"/>
                    <a:stretch/>
                  </pic:blipFill>
                  <pic:spPr bwMode="auto">
                    <a:xfrm>
                      <a:off x="0" y="0"/>
                      <a:ext cx="2856423" cy="1613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2466D" wp14:editId="097D4177">
            <wp:extent cx="2838450" cy="1588598"/>
            <wp:effectExtent l="19050" t="19050" r="19050" b="12065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 rotWithShape="1">
                    <a:blip r:embed="rId18"/>
                    <a:srcRect l="8494" t="16819" r="13622" b="5644"/>
                    <a:stretch/>
                  </pic:blipFill>
                  <pic:spPr bwMode="auto">
                    <a:xfrm>
                      <a:off x="0" y="0"/>
                      <a:ext cx="2851821" cy="1596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33C4D" w14:textId="06A19501" w:rsidR="00EC495C" w:rsidRDefault="00175CFC" w:rsidP="00702CF2">
      <w:pPr>
        <w:spacing w:line="276" w:lineRule="auto"/>
        <w:jc w:val="center"/>
        <w:rPr>
          <w:rFonts w:ascii="AmpleSoft-Regular" w:hAnsi="AmpleSoft-Regular"/>
          <w:sz w:val="24"/>
          <w:szCs w:val="24"/>
        </w:rPr>
      </w:pPr>
      <w:r>
        <w:rPr>
          <w:noProof/>
        </w:rPr>
        <w:drawing>
          <wp:inline distT="0" distB="0" distL="0" distR="0" wp14:anchorId="7FDE0327" wp14:editId="713C2871">
            <wp:extent cx="3171825" cy="2222842"/>
            <wp:effectExtent l="19050" t="19050" r="9525" b="254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211" t="18814" r="33333" b="7070"/>
                    <a:stretch/>
                  </pic:blipFill>
                  <pic:spPr bwMode="auto">
                    <a:xfrm>
                      <a:off x="0" y="0"/>
                      <a:ext cx="3173753" cy="2224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D7B14" w14:textId="47C7C2A4" w:rsidR="00EC495C" w:rsidRDefault="00F964B3" w:rsidP="00702CF2">
      <w:pPr>
        <w:spacing w:line="276" w:lineRule="auto"/>
        <w:jc w:val="center"/>
        <w:rPr>
          <w:rFonts w:ascii="AmpleSoft-Regular" w:hAnsi="AmpleSoft-Regular"/>
          <w:sz w:val="24"/>
          <w:szCs w:val="24"/>
        </w:rPr>
      </w:pPr>
      <w:r>
        <w:rPr>
          <w:noProof/>
        </w:rPr>
        <w:drawing>
          <wp:inline distT="0" distB="0" distL="0" distR="0" wp14:anchorId="5582EBC3" wp14:editId="72AC2507">
            <wp:extent cx="5619750" cy="1666875"/>
            <wp:effectExtent l="19050" t="19050" r="19050" b="28575"/>
            <wp:docPr id="34" name="Imagen 3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Tabla, Excel&#10;&#10;Descripción generada automáticamente"/>
                    <pic:cNvPicPr/>
                  </pic:nvPicPr>
                  <pic:blipFill rotWithShape="1">
                    <a:blip r:embed="rId20"/>
                    <a:srcRect l="4007" t="26796" r="1442" b="23318"/>
                    <a:stretch/>
                  </pic:blipFill>
                  <pic:spPr bwMode="auto">
                    <a:xfrm>
                      <a:off x="0" y="0"/>
                      <a:ext cx="5619750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E6E01" w14:textId="62B0D4AA" w:rsidR="00EC495C" w:rsidRDefault="004F59FB" w:rsidP="00702CF2">
      <w:pPr>
        <w:spacing w:line="276" w:lineRule="auto"/>
        <w:jc w:val="center"/>
        <w:rPr>
          <w:rFonts w:ascii="AmpleSoft-Regular" w:hAnsi="AmpleSoft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BCE71" wp14:editId="77D6027F">
            <wp:extent cx="3733800" cy="2599017"/>
            <wp:effectExtent l="19050" t="19050" r="19050" b="11430"/>
            <wp:docPr id="35" name="Imagen 3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Word&#10;&#10;Descripción generada automáticamente"/>
                    <pic:cNvPicPr/>
                  </pic:nvPicPr>
                  <pic:blipFill rotWithShape="1">
                    <a:blip r:embed="rId21"/>
                    <a:srcRect l="2724" t="25656" r="48237" b="13626"/>
                    <a:stretch/>
                  </pic:blipFill>
                  <pic:spPr bwMode="auto">
                    <a:xfrm>
                      <a:off x="0" y="0"/>
                      <a:ext cx="3749825" cy="26101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B7AAA" w14:textId="77777777" w:rsidR="00702CF2" w:rsidRDefault="00702CF2" w:rsidP="00702CF2">
      <w:pPr>
        <w:spacing w:line="276" w:lineRule="auto"/>
        <w:jc w:val="center"/>
        <w:rPr>
          <w:rFonts w:ascii="AmpleSoft-Regular" w:hAnsi="AmpleSoft-Regular"/>
          <w:sz w:val="24"/>
          <w:szCs w:val="24"/>
        </w:rPr>
      </w:pPr>
    </w:p>
    <w:p w14:paraId="14D19BE2" w14:textId="3264844A" w:rsidR="00A41629" w:rsidRDefault="00A41629" w:rsidP="00F121AE">
      <w:pPr>
        <w:pStyle w:val="Ttulo1"/>
        <w:jc w:val="both"/>
      </w:pPr>
      <w:r w:rsidRPr="00741014">
        <w:t>Estudios de Mercado en el marco del proyecto Destino Digital que haya realizado durante ese mes</w:t>
      </w:r>
    </w:p>
    <w:p w14:paraId="5533D9C8" w14:textId="3F5528F7" w:rsidR="00A41629" w:rsidRPr="00B443CD" w:rsidRDefault="00A41629" w:rsidP="00A41629">
      <w:pPr>
        <w:rPr>
          <w:rFonts w:ascii="AmpleSoft-Regular" w:hAnsi="AmpleSoft-Regular" w:cs="Arial"/>
          <w:color w:val="000000"/>
          <w:sz w:val="24"/>
          <w:szCs w:val="24"/>
        </w:rPr>
      </w:pPr>
      <w:r w:rsidRPr="00B443CD">
        <w:rPr>
          <w:rFonts w:ascii="AmpleSoft-Regular" w:hAnsi="AmpleSoft-Regular" w:cs="Arial"/>
          <w:color w:val="000000"/>
          <w:sz w:val="24"/>
          <w:szCs w:val="24"/>
        </w:rPr>
        <w:t xml:space="preserve">Actualmente el proyecto Destino Digital se encuentra </w:t>
      </w:r>
      <w:r w:rsidR="00AB7F54">
        <w:rPr>
          <w:rFonts w:ascii="AmpleSoft-Regular" w:hAnsi="AmpleSoft-Regular" w:cs="Arial"/>
          <w:color w:val="000000"/>
          <w:sz w:val="24"/>
          <w:szCs w:val="24"/>
        </w:rPr>
        <w:t>cancelado</w:t>
      </w:r>
      <w:r w:rsidR="0040242B" w:rsidRPr="00B443CD">
        <w:rPr>
          <w:rFonts w:ascii="AmpleSoft-Regular" w:hAnsi="AmpleSoft-Regular" w:cs="Arial"/>
          <w:color w:val="000000"/>
          <w:sz w:val="24"/>
          <w:szCs w:val="24"/>
        </w:rPr>
        <w:t xml:space="preserve"> debido a la re</w:t>
      </w:r>
      <w:r w:rsidRPr="00B443CD">
        <w:rPr>
          <w:rFonts w:ascii="AmpleSoft-Regular" w:hAnsi="AmpleSoft-Regular" w:cs="Arial"/>
          <w:color w:val="000000"/>
          <w:sz w:val="24"/>
          <w:szCs w:val="24"/>
        </w:rPr>
        <w:t xml:space="preserve">estructuración de la estrategia </w:t>
      </w:r>
      <w:r w:rsidR="0040242B" w:rsidRPr="00B443CD">
        <w:rPr>
          <w:rFonts w:ascii="AmpleSoft-Regular" w:hAnsi="AmpleSoft-Regular" w:cs="Arial"/>
          <w:color w:val="000000"/>
          <w:sz w:val="24"/>
          <w:szCs w:val="24"/>
        </w:rPr>
        <w:t>de la Cámara de Comercio de Cali.</w:t>
      </w:r>
    </w:p>
    <w:p w14:paraId="62CCDB48" w14:textId="032D98AC" w:rsidR="0040242B" w:rsidRDefault="003F5585" w:rsidP="003F5585">
      <w:pPr>
        <w:jc w:val="center"/>
      </w:pPr>
      <w:r w:rsidRPr="003F5585">
        <w:rPr>
          <w:noProof/>
        </w:rPr>
        <w:drawing>
          <wp:inline distT="0" distB="0" distL="0" distR="0" wp14:anchorId="38A66863" wp14:editId="7B0378D0">
            <wp:extent cx="2457450" cy="2457450"/>
            <wp:effectExtent l="19050" t="19050" r="19050" b="19050"/>
            <wp:docPr id="26" name="Imagen 6" descr="Sitio web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1A633E9-2B14-2C3C-50D1-200068D17E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Sitio web&#10;&#10;Descripción generada automáticamente">
                      <a:extLst>
                        <a:ext uri="{FF2B5EF4-FFF2-40B4-BE49-F238E27FC236}">
                          <a16:creationId xmlns:a16="http://schemas.microsoft.com/office/drawing/2014/main" id="{E1A633E9-2B14-2C3C-50D1-200068D17E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57A68">
        <w:rPr>
          <w:noProof/>
        </w:rPr>
        <w:t xml:space="preserve">   </w:t>
      </w:r>
      <w:r w:rsidR="00702CF2">
        <w:rPr>
          <w:noProof/>
        </w:rPr>
        <w:drawing>
          <wp:inline distT="0" distB="0" distL="0" distR="0" wp14:anchorId="4A772A77" wp14:editId="3E79584B">
            <wp:extent cx="3286125" cy="1847215"/>
            <wp:effectExtent l="19050" t="19050" r="28575" b="196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5F181" w14:textId="77777777" w:rsidR="00741014" w:rsidRDefault="00741014" w:rsidP="00653557">
      <w:pPr>
        <w:spacing w:line="276" w:lineRule="auto"/>
        <w:jc w:val="both"/>
        <w:rPr>
          <w:rFonts w:ascii="AmpleSoft-Regular" w:hAnsi="AmpleSoft-Regular"/>
          <w:sz w:val="24"/>
          <w:szCs w:val="24"/>
        </w:rPr>
      </w:pPr>
    </w:p>
    <w:p w14:paraId="0C11F9F5" w14:textId="77777777" w:rsidR="00EA465B" w:rsidRDefault="00EA465B" w:rsidP="00341EB7">
      <w:pPr>
        <w:spacing w:line="276" w:lineRule="auto"/>
        <w:jc w:val="both"/>
        <w:rPr>
          <w:rFonts w:ascii="AmpleSoft-Regular" w:hAnsi="AmpleSoft-Regular"/>
          <w:sz w:val="24"/>
          <w:szCs w:val="24"/>
        </w:rPr>
      </w:pPr>
    </w:p>
    <w:p w14:paraId="56087724" w14:textId="77777777" w:rsidR="00B77AC1" w:rsidRDefault="00B77AC1" w:rsidP="00341EB7">
      <w:pPr>
        <w:spacing w:line="276" w:lineRule="auto"/>
        <w:jc w:val="both"/>
        <w:rPr>
          <w:rFonts w:ascii="AmpleSoft-Regular" w:hAnsi="AmpleSoft-Regular"/>
          <w:sz w:val="24"/>
          <w:szCs w:val="24"/>
        </w:rPr>
      </w:pPr>
    </w:p>
    <w:p w14:paraId="3DF4C1FB" w14:textId="77777777" w:rsidR="00B77AC1" w:rsidRDefault="00B77AC1" w:rsidP="00341EB7">
      <w:pPr>
        <w:spacing w:line="276" w:lineRule="auto"/>
        <w:jc w:val="both"/>
        <w:rPr>
          <w:rFonts w:ascii="AmpleSoft-Regular" w:hAnsi="AmpleSoft-Regular"/>
          <w:sz w:val="24"/>
          <w:szCs w:val="24"/>
        </w:rPr>
      </w:pPr>
    </w:p>
    <w:p w14:paraId="53729FE6" w14:textId="1DCF8A2E" w:rsidR="00B77AC1" w:rsidRPr="009C7589" w:rsidRDefault="00B77AC1" w:rsidP="00341EB7">
      <w:pPr>
        <w:spacing w:line="276" w:lineRule="auto"/>
        <w:jc w:val="both"/>
        <w:rPr>
          <w:rFonts w:ascii="AmpleSoft-Regular" w:hAnsi="AmpleSoft-Regular"/>
          <w:sz w:val="24"/>
          <w:szCs w:val="24"/>
        </w:rPr>
        <w:sectPr w:rsidR="00B77AC1" w:rsidRPr="009C7589" w:rsidSect="0031437E">
          <w:headerReference w:type="default" r:id="rId24"/>
          <w:footerReference w:type="default" r:id="rId2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4DCDA5" w14:textId="3BCD6723" w:rsidR="00E74814" w:rsidRPr="00741014" w:rsidRDefault="00E74814" w:rsidP="00445F7F">
      <w:pPr>
        <w:pStyle w:val="Ttulo1"/>
        <w:jc w:val="both"/>
      </w:pPr>
      <w:r w:rsidRPr="00741014">
        <w:lastRenderedPageBreak/>
        <w:t>Informes Económicos y Presentaciones</w:t>
      </w:r>
      <w:r>
        <w:t xml:space="preserve"> </w:t>
      </w:r>
      <w:r w:rsidRPr="00741014">
        <w:t xml:space="preserve">realizadas para el área de Internacionalización Empresarial </w:t>
      </w:r>
    </w:p>
    <w:p w14:paraId="60A35D03" w14:textId="77777777" w:rsidR="00E74814" w:rsidRDefault="00E74814" w:rsidP="00445F7F">
      <w:pPr>
        <w:spacing w:line="276" w:lineRule="auto"/>
        <w:jc w:val="both"/>
        <w:rPr>
          <w:rFonts w:ascii="AmpleSoft-Regular" w:hAnsi="AmpleSoft-Regular"/>
          <w:sz w:val="24"/>
          <w:szCs w:val="24"/>
        </w:rPr>
        <w:sectPr w:rsidR="00E74814" w:rsidSect="00E748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6D10F2" w14:textId="2935395F" w:rsidR="0028686E" w:rsidRDefault="0028686E" w:rsidP="00445F7F">
      <w:pPr>
        <w:spacing w:line="276" w:lineRule="auto"/>
        <w:jc w:val="both"/>
        <w:rPr>
          <w:rFonts w:ascii="AmpleSoft-Regular" w:hAnsi="AmpleSoft-Regular"/>
          <w:sz w:val="24"/>
          <w:szCs w:val="24"/>
        </w:rPr>
        <w:sectPr w:rsidR="0028686E" w:rsidSect="007460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EB3149" w14:textId="1DE340F6" w:rsidR="00481142" w:rsidRPr="00481142" w:rsidRDefault="0008614A" w:rsidP="00445F7F">
      <w:pPr>
        <w:pStyle w:val="Ttulo2"/>
        <w:jc w:val="both"/>
      </w:pPr>
      <w:r>
        <w:t>Corrección i</w:t>
      </w:r>
      <w:r w:rsidR="00987AA8">
        <w:t>nforme de cierre al proyecto “Destino Emiratos Árabes Unidos”</w:t>
      </w:r>
    </w:p>
    <w:p w14:paraId="7E577626" w14:textId="758765FD" w:rsidR="00481142" w:rsidRPr="00031F39" w:rsidRDefault="00481142" w:rsidP="00445F7F">
      <w:pPr>
        <w:autoSpaceDE w:val="0"/>
        <w:autoSpaceDN w:val="0"/>
        <w:adjustRightInd w:val="0"/>
        <w:spacing w:after="0" w:line="276" w:lineRule="auto"/>
        <w:jc w:val="both"/>
        <w:rPr>
          <w:rFonts w:ascii="AmpleSoft-Regular" w:hAnsi="AmpleSoft-Regular" w:cs="Arial"/>
          <w:color w:val="000000"/>
          <w:sz w:val="24"/>
          <w:szCs w:val="24"/>
          <w:lang w:val="es-ES"/>
        </w:rPr>
      </w:pPr>
    </w:p>
    <w:p w14:paraId="0805617F" w14:textId="19E321E9" w:rsidR="00CA56D7" w:rsidRDefault="00C13166" w:rsidP="00445F7F">
      <w:pPr>
        <w:autoSpaceDE w:val="0"/>
        <w:autoSpaceDN w:val="0"/>
        <w:adjustRightInd w:val="0"/>
        <w:spacing w:after="0" w:line="276" w:lineRule="auto"/>
        <w:jc w:val="both"/>
        <w:rPr>
          <w:rFonts w:ascii="AmpleSoft-Regular" w:hAnsi="AmpleSoft-Regular" w:cs="Arial"/>
          <w:color w:val="000000"/>
          <w:sz w:val="24"/>
          <w:szCs w:val="24"/>
        </w:rPr>
      </w:pPr>
      <w:r>
        <w:rPr>
          <w:rFonts w:ascii="AmpleSoft-Regular" w:hAnsi="AmpleSoft-Regular" w:cs="Arial"/>
          <w:color w:val="000000"/>
          <w:sz w:val="24"/>
          <w:szCs w:val="24"/>
        </w:rPr>
        <w:t xml:space="preserve">En </w:t>
      </w:r>
      <w:r w:rsidR="003B122C">
        <w:rPr>
          <w:rFonts w:ascii="AmpleSoft-Regular" w:hAnsi="AmpleSoft-Regular" w:cs="Arial"/>
          <w:color w:val="000000"/>
          <w:sz w:val="24"/>
          <w:szCs w:val="24"/>
        </w:rPr>
        <w:t>diciembre</w:t>
      </w:r>
      <w:r>
        <w:rPr>
          <w:rFonts w:ascii="AmpleSoft-Regular" w:hAnsi="AmpleSoft-Regular" w:cs="Arial"/>
          <w:color w:val="000000"/>
          <w:sz w:val="24"/>
          <w:szCs w:val="24"/>
        </w:rPr>
        <w:t xml:space="preserve">, se </w:t>
      </w:r>
      <w:r w:rsidR="00BC38C5">
        <w:rPr>
          <w:rFonts w:ascii="AmpleSoft-Regular" w:hAnsi="AmpleSoft-Regular" w:cs="Arial"/>
          <w:color w:val="000000"/>
          <w:sz w:val="24"/>
          <w:szCs w:val="24"/>
        </w:rPr>
        <w:t>termin</w:t>
      </w:r>
      <w:r w:rsidR="003B122C">
        <w:rPr>
          <w:rFonts w:ascii="AmpleSoft-Regular" w:hAnsi="AmpleSoft-Regular" w:cs="Arial"/>
          <w:color w:val="000000"/>
          <w:sz w:val="24"/>
          <w:szCs w:val="24"/>
        </w:rPr>
        <w:t xml:space="preserve">aron las correcciones al informe final </w:t>
      </w:r>
      <w:r w:rsidR="00A642BE">
        <w:rPr>
          <w:rFonts w:ascii="AmpleSoft-Regular" w:hAnsi="AmpleSoft-Regular" w:cs="Arial"/>
          <w:color w:val="000000"/>
          <w:sz w:val="24"/>
          <w:szCs w:val="24"/>
        </w:rPr>
        <w:t xml:space="preserve">del </w:t>
      </w:r>
      <w:r w:rsidR="00F80B12">
        <w:rPr>
          <w:rFonts w:ascii="AmpleSoft-Regular" w:hAnsi="AmpleSoft-Regular" w:cs="Arial"/>
          <w:color w:val="000000"/>
          <w:sz w:val="24"/>
          <w:szCs w:val="24"/>
        </w:rPr>
        <w:t>Destino Emiratos Árabes Unidos</w:t>
      </w:r>
      <w:r w:rsidR="00A642BE">
        <w:rPr>
          <w:rFonts w:ascii="AmpleSoft-Regular" w:hAnsi="AmpleSoft-Regular" w:cs="Arial"/>
          <w:color w:val="000000"/>
          <w:sz w:val="24"/>
          <w:szCs w:val="24"/>
        </w:rPr>
        <w:t xml:space="preserve"> en el marco del programa “Más Productividad, Más Destinos”</w:t>
      </w:r>
      <w:r w:rsidR="00AE01BD">
        <w:rPr>
          <w:rFonts w:ascii="AmpleSoft-Regular" w:hAnsi="AmpleSoft-Regular" w:cs="Arial"/>
          <w:color w:val="000000"/>
          <w:sz w:val="24"/>
          <w:szCs w:val="24"/>
        </w:rPr>
        <w:t xml:space="preserve">. </w:t>
      </w:r>
    </w:p>
    <w:p w14:paraId="002EDC90" w14:textId="20D03A02" w:rsidR="009A67A0" w:rsidRDefault="009A67A0" w:rsidP="00653557">
      <w:pPr>
        <w:autoSpaceDE w:val="0"/>
        <w:autoSpaceDN w:val="0"/>
        <w:adjustRightInd w:val="0"/>
        <w:spacing w:after="0" w:line="276" w:lineRule="auto"/>
        <w:jc w:val="both"/>
        <w:rPr>
          <w:rFonts w:ascii="AmpleSoft-Regular" w:hAnsi="AmpleSoft-Regular" w:cs="Arial"/>
          <w:color w:val="000000"/>
          <w:sz w:val="24"/>
          <w:szCs w:val="24"/>
        </w:rPr>
      </w:pPr>
    </w:p>
    <w:p w14:paraId="4DBC84A0" w14:textId="56A5DCF8" w:rsidR="00612CC8" w:rsidRDefault="000238C3" w:rsidP="00612CC8">
      <w:pPr>
        <w:autoSpaceDE w:val="0"/>
        <w:autoSpaceDN w:val="0"/>
        <w:adjustRightInd w:val="0"/>
        <w:spacing w:after="0" w:line="276" w:lineRule="auto"/>
        <w:jc w:val="center"/>
        <w:rPr>
          <w:rFonts w:ascii="AmpleSoft-Regular" w:hAnsi="AmpleSoft-Regular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9225CF" wp14:editId="63716C5B">
            <wp:extent cx="2562225" cy="2626975"/>
            <wp:effectExtent l="19050" t="19050" r="9525" b="215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884" t="11117" r="27725" b="7924"/>
                    <a:stretch/>
                  </pic:blipFill>
                  <pic:spPr bwMode="auto">
                    <a:xfrm>
                      <a:off x="0" y="0"/>
                      <a:ext cx="2565694" cy="2630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CC8">
        <w:rPr>
          <w:noProof/>
        </w:rPr>
        <w:drawing>
          <wp:inline distT="0" distB="0" distL="0" distR="0" wp14:anchorId="1E4CAB28" wp14:editId="0BB7E3F8">
            <wp:extent cx="2381250" cy="2646889"/>
            <wp:effectExtent l="19050" t="19050" r="19050" b="20320"/>
            <wp:docPr id="20" name="Imagen 2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Word&#10;&#10;Descripción generada automáticamente"/>
                    <pic:cNvPicPr/>
                  </pic:nvPicPr>
                  <pic:blipFill rotWithShape="1">
                    <a:blip r:embed="rId27"/>
                    <a:srcRect l="30128" t="12258" r="29648" b="8210"/>
                    <a:stretch/>
                  </pic:blipFill>
                  <pic:spPr bwMode="auto">
                    <a:xfrm>
                      <a:off x="0" y="0"/>
                      <a:ext cx="2391622" cy="2658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31A0" w14:textId="77777777" w:rsidR="0070003F" w:rsidRDefault="0070003F" w:rsidP="00612CC8">
      <w:pPr>
        <w:autoSpaceDE w:val="0"/>
        <w:autoSpaceDN w:val="0"/>
        <w:adjustRightInd w:val="0"/>
        <w:spacing w:after="0" w:line="276" w:lineRule="auto"/>
        <w:jc w:val="center"/>
        <w:rPr>
          <w:rFonts w:ascii="AmpleSoft-Regular" w:hAnsi="AmpleSoft-Regular" w:cs="Arial"/>
          <w:color w:val="000000"/>
          <w:sz w:val="24"/>
          <w:szCs w:val="24"/>
        </w:rPr>
      </w:pPr>
    </w:p>
    <w:p w14:paraId="468A5D88" w14:textId="1ED940F6" w:rsidR="00EE7DBD" w:rsidRDefault="00C716C0" w:rsidP="00F35F00">
      <w:pPr>
        <w:autoSpaceDE w:val="0"/>
        <w:autoSpaceDN w:val="0"/>
        <w:adjustRightInd w:val="0"/>
        <w:spacing w:after="0" w:line="276" w:lineRule="auto"/>
        <w:jc w:val="center"/>
        <w:rPr>
          <w:rFonts w:ascii="AmpleSoft-Regular" w:hAnsi="AmpleSoft-Regular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DED8D6E" wp14:editId="6FF94D85">
            <wp:extent cx="2758123" cy="2085975"/>
            <wp:effectExtent l="19050" t="19050" r="2349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96" t="16819" r="32692" b="6214"/>
                    <a:stretch/>
                  </pic:blipFill>
                  <pic:spPr bwMode="auto">
                    <a:xfrm>
                      <a:off x="0" y="0"/>
                      <a:ext cx="2760392" cy="2087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DBD">
        <w:rPr>
          <w:noProof/>
        </w:rPr>
        <w:drawing>
          <wp:inline distT="0" distB="0" distL="0" distR="0" wp14:anchorId="4CFF504C" wp14:editId="40CFBBA7">
            <wp:extent cx="2864170" cy="2056765"/>
            <wp:effectExtent l="19050" t="19050" r="12700" b="1968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 rotWithShape="1">
                    <a:blip r:embed="rId29"/>
                    <a:srcRect l="9936" t="19669" r="36057" b="11346"/>
                    <a:stretch/>
                  </pic:blipFill>
                  <pic:spPr bwMode="auto">
                    <a:xfrm>
                      <a:off x="0" y="0"/>
                      <a:ext cx="2878196" cy="2066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E35A" w14:textId="3727C033" w:rsidR="00F35F00" w:rsidRDefault="00F35F00" w:rsidP="00F35F00">
      <w:pPr>
        <w:autoSpaceDE w:val="0"/>
        <w:autoSpaceDN w:val="0"/>
        <w:adjustRightInd w:val="0"/>
        <w:spacing w:after="0" w:line="276" w:lineRule="auto"/>
        <w:jc w:val="center"/>
        <w:rPr>
          <w:rFonts w:ascii="AmpleSoft-Regular" w:hAnsi="AmpleSoft-Regular" w:cs="Arial"/>
          <w:color w:val="000000"/>
          <w:sz w:val="24"/>
          <w:szCs w:val="24"/>
        </w:rPr>
      </w:pPr>
    </w:p>
    <w:p w14:paraId="0E8A53D1" w14:textId="0662A536" w:rsidR="005A0C45" w:rsidRDefault="005A0C45" w:rsidP="00281E07">
      <w:pPr>
        <w:autoSpaceDE w:val="0"/>
        <w:autoSpaceDN w:val="0"/>
        <w:adjustRightInd w:val="0"/>
        <w:spacing w:after="0" w:line="276" w:lineRule="auto"/>
        <w:rPr>
          <w:rFonts w:ascii="AmpleSoft-Regular" w:hAnsi="AmpleSoft-Regular" w:cs="Arial"/>
          <w:b/>
          <w:bCs/>
          <w:color w:val="000000"/>
          <w:sz w:val="24"/>
          <w:szCs w:val="24"/>
        </w:rPr>
      </w:pPr>
    </w:p>
    <w:p w14:paraId="1168ACBC" w14:textId="77B770E6" w:rsidR="00C7518E" w:rsidRDefault="00C7518E" w:rsidP="00281E07">
      <w:pPr>
        <w:autoSpaceDE w:val="0"/>
        <w:autoSpaceDN w:val="0"/>
        <w:adjustRightInd w:val="0"/>
        <w:spacing w:after="0" w:line="276" w:lineRule="auto"/>
        <w:rPr>
          <w:rFonts w:ascii="AmpleSoft-Regular" w:hAnsi="AmpleSoft-Regular" w:cs="Arial"/>
          <w:b/>
          <w:bCs/>
          <w:color w:val="000000"/>
          <w:sz w:val="24"/>
          <w:szCs w:val="24"/>
        </w:rPr>
      </w:pPr>
    </w:p>
    <w:p w14:paraId="53732821" w14:textId="77777777" w:rsidR="00C7518E" w:rsidRDefault="00C7518E" w:rsidP="00281E07">
      <w:pPr>
        <w:autoSpaceDE w:val="0"/>
        <w:autoSpaceDN w:val="0"/>
        <w:adjustRightInd w:val="0"/>
        <w:spacing w:after="0" w:line="276" w:lineRule="auto"/>
        <w:rPr>
          <w:rFonts w:ascii="AmpleSoft-Regular" w:hAnsi="AmpleSoft-Regular" w:cs="Arial"/>
          <w:b/>
          <w:bCs/>
          <w:color w:val="000000"/>
          <w:sz w:val="24"/>
          <w:szCs w:val="24"/>
        </w:rPr>
      </w:pPr>
    </w:p>
    <w:p w14:paraId="163DE3C3" w14:textId="51A45F36" w:rsidR="00281E07" w:rsidRPr="00741014" w:rsidRDefault="00281E07" w:rsidP="00B8156E">
      <w:pPr>
        <w:pStyle w:val="Ttulo1"/>
        <w:jc w:val="both"/>
      </w:pPr>
      <w:r w:rsidRPr="00741014">
        <w:lastRenderedPageBreak/>
        <w:t>Descripción de las Actividades de Formación que haya ejecutado o esté apoyando durante ese periodo de tiempo</w:t>
      </w:r>
    </w:p>
    <w:p w14:paraId="15A3235F" w14:textId="77777777" w:rsidR="00281E07" w:rsidRDefault="00281E07" w:rsidP="00B8156E">
      <w:pPr>
        <w:autoSpaceDE w:val="0"/>
        <w:autoSpaceDN w:val="0"/>
        <w:adjustRightInd w:val="0"/>
        <w:spacing w:after="0" w:line="276" w:lineRule="auto"/>
        <w:jc w:val="both"/>
        <w:rPr>
          <w:rFonts w:ascii="AmpleSoft-Regular" w:hAnsi="AmpleSoft-Regular" w:cs="Arial"/>
          <w:color w:val="000000"/>
          <w:sz w:val="24"/>
          <w:szCs w:val="24"/>
        </w:rPr>
      </w:pPr>
    </w:p>
    <w:p w14:paraId="5C31535D" w14:textId="2A7BEC41" w:rsidR="00281E07" w:rsidRPr="00B443CD" w:rsidRDefault="006707DE" w:rsidP="00B8156E">
      <w:pPr>
        <w:adjustRightInd w:val="0"/>
        <w:spacing w:line="276" w:lineRule="auto"/>
        <w:jc w:val="both"/>
        <w:rPr>
          <w:rFonts w:ascii="AmpleSoft-Regular" w:hAnsi="AmpleSoft-Regular" w:cs="Arial"/>
          <w:color w:val="000000"/>
          <w:sz w:val="24"/>
          <w:szCs w:val="24"/>
        </w:rPr>
      </w:pPr>
      <w:r w:rsidRPr="00B443CD">
        <w:rPr>
          <w:rFonts w:ascii="AmpleSoft-Regular" w:hAnsi="AmpleSoft-Regular" w:cs="Arial"/>
          <w:color w:val="000000"/>
          <w:sz w:val="24"/>
          <w:szCs w:val="24"/>
        </w:rPr>
        <w:t xml:space="preserve">En el mes de diciembre no se ejecutaron actividades de formación. </w:t>
      </w:r>
      <w:r w:rsidR="005C3B17">
        <w:rPr>
          <w:rFonts w:ascii="AmpleSoft-Regular" w:hAnsi="AmpleSoft-Regular" w:cs="Arial"/>
          <w:color w:val="000000"/>
          <w:sz w:val="24"/>
          <w:szCs w:val="24"/>
        </w:rPr>
        <w:t xml:space="preserve">Sin embargo, se apoyó la realización del </w:t>
      </w:r>
      <w:r w:rsidR="00B35A01">
        <w:rPr>
          <w:rFonts w:ascii="AmpleSoft-Regular" w:hAnsi="AmpleSoft-Regular" w:cs="Arial"/>
          <w:color w:val="000000"/>
          <w:sz w:val="24"/>
          <w:szCs w:val="24"/>
        </w:rPr>
        <w:t>Evento de c</w:t>
      </w:r>
      <w:r w:rsidR="005C3B17">
        <w:rPr>
          <w:rFonts w:ascii="AmpleSoft-Regular" w:hAnsi="AmpleSoft-Regular" w:cs="Arial"/>
          <w:color w:val="000000"/>
          <w:sz w:val="24"/>
          <w:szCs w:val="24"/>
        </w:rPr>
        <w:t xml:space="preserve">ierre de proyectos de </w:t>
      </w:r>
      <w:proofErr w:type="spellStart"/>
      <w:proofErr w:type="gramStart"/>
      <w:r w:rsidR="005C3B17">
        <w:rPr>
          <w:rFonts w:ascii="AmpleSoft-Regular" w:hAnsi="AmpleSoft-Regular" w:cs="Arial"/>
          <w:color w:val="000000"/>
          <w:sz w:val="24"/>
          <w:szCs w:val="24"/>
        </w:rPr>
        <w:t>Clusters</w:t>
      </w:r>
      <w:proofErr w:type="spellEnd"/>
      <w:proofErr w:type="gramEnd"/>
      <w:r w:rsidR="005C3B17">
        <w:rPr>
          <w:rFonts w:ascii="AmpleSoft-Regular" w:hAnsi="AmpleSoft-Regular" w:cs="Arial"/>
          <w:color w:val="000000"/>
          <w:sz w:val="24"/>
          <w:szCs w:val="24"/>
        </w:rPr>
        <w:t xml:space="preserve"> e Internacionalización</w:t>
      </w:r>
      <w:r w:rsidR="00B35A01">
        <w:rPr>
          <w:rFonts w:ascii="AmpleSoft-Regular" w:hAnsi="AmpleSoft-Regular" w:cs="Arial"/>
          <w:color w:val="000000"/>
          <w:sz w:val="24"/>
          <w:szCs w:val="24"/>
        </w:rPr>
        <w:t>, especialmente contactando</w:t>
      </w:r>
      <w:r w:rsidR="00EC4E3B">
        <w:rPr>
          <w:rFonts w:ascii="AmpleSoft-Regular" w:hAnsi="AmpleSoft-Regular" w:cs="Arial"/>
          <w:color w:val="000000"/>
          <w:sz w:val="24"/>
          <w:szCs w:val="24"/>
        </w:rPr>
        <w:t xml:space="preserve"> empresarios del Destino EAU</w:t>
      </w:r>
      <w:r w:rsidR="00B35A01">
        <w:rPr>
          <w:rFonts w:ascii="AmpleSoft-Regular" w:hAnsi="AmpleSoft-Regular" w:cs="Arial"/>
          <w:color w:val="000000"/>
          <w:sz w:val="24"/>
          <w:szCs w:val="24"/>
        </w:rPr>
        <w:t xml:space="preserve"> y consolidando información sobre </w:t>
      </w:r>
      <w:r w:rsidR="00EC4E3B">
        <w:rPr>
          <w:rFonts w:ascii="AmpleSoft-Regular" w:hAnsi="AmpleSoft-Regular" w:cs="Arial"/>
          <w:color w:val="000000"/>
          <w:sz w:val="24"/>
          <w:szCs w:val="24"/>
        </w:rPr>
        <w:t xml:space="preserve">los logros de este destino. </w:t>
      </w:r>
    </w:p>
    <w:p w14:paraId="093E50B3" w14:textId="05EBD4D7" w:rsidR="00281E07" w:rsidRDefault="00971A5D" w:rsidP="00ED5692">
      <w:pPr>
        <w:autoSpaceDE w:val="0"/>
        <w:autoSpaceDN w:val="0"/>
        <w:adjustRightInd w:val="0"/>
        <w:spacing w:after="0" w:line="276" w:lineRule="auto"/>
        <w:jc w:val="center"/>
        <w:rPr>
          <w:rFonts w:ascii="AmpleSoft-Regular" w:hAnsi="AmpleSoft-Regular" w:cs="Arial"/>
          <w:b/>
          <w:bCs/>
          <w:color w:val="000000"/>
          <w:sz w:val="24"/>
          <w:szCs w:val="24"/>
        </w:rPr>
      </w:pPr>
      <w:r>
        <w:rPr>
          <w:rFonts w:ascii="AmpleSoft-Regular" w:hAnsi="AmpleSoft-Regular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9C45AA3" wp14:editId="7CC8CC92">
            <wp:extent cx="2781300" cy="208597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67" cy="2086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mpleSoft-Regular" w:hAnsi="AmpleSoft-Regular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35102B0" wp14:editId="0F07954F">
            <wp:extent cx="2809875" cy="2107405"/>
            <wp:effectExtent l="19050" t="19050" r="9525" b="266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69" cy="2114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D5E1A2" w14:textId="77777777" w:rsidR="00281E07" w:rsidRDefault="00281E07" w:rsidP="00281E07">
      <w:pPr>
        <w:autoSpaceDE w:val="0"/>
        <w:autoSpaceDN w:val="0"/>
        <w:adjustRightInd w:val="0"/>
        <w:spacing w:after="0" w:line="276" w:lineRule="auto"/>
        <w:rPr>
          <w:rFonts w:ascii="AmpleSoft-Regular" w:hAnsi="AmpleSoft-Regular" w:cs="Arial"/>
          <w:b/>
          <w:bCs/>
          <w:color w:val="000000"/>
          <w:sz w:val="24"/>
          <w:szCs w:val="24"/>
        </w:rPr>
      </w:pPr>
    </w:p>
    <w:p w14:paraId="7D60730E" w14:textId="3A18510A" w:rsidR="005A0C45" w:rsidRDefault="00281E07" w:rsidP="0009610C">
      <w:pPr>
        <w:pStyle w:val="Ttulo1"/>
        <w:jc w:val="both"/>
      </w:pPr>
      <w:r>
        <w:t>Otras actividades</w:t>
      </w:r>
    </w:p>
    <w:p w14:paraId="205E4375" w14:textId="77777777" w:rsidR="005A0C45" w:rsidRPr="00652286" w:rsidRDefault="005A0C45" w:rsidP="0009610C">
      <w:pPr>
        <w:autoSpaceDE w:val="0"/>
        <w:autoSpaceDN w:val="0"/>
        <w:adjustRightInd w:val="0"/>
        <w:spacing w:after="0" w:line="276" w:lineRule="auto"/>
        <w:jc w:val="both"/>
        <w:rPr>
          <w:rFonts w:ascii="AmpleSoft-Regular" w:hAnsi="AmpleSoft-Regular" w:cs="Arial"/>
          <w:b/>
          <w:bCs/>
          <w:color w:val="000000"/>
          <w:sz w:val="24"/>
          <w:szCs w:val="24"/>
        </w:rPr>
      </w:pPr>
    </w:p>
    <w:p w14:paraId="1521F788" w14:textId="56EA43F3" w:rsidR="00200633" w:rsidRDefault="00C825E3" w:rsidP="0009610C">
      <w:pPr>
        <w:pStyle w:val="Prrafodelista"/>
        <w:numPr>
          <w:ilvl w:val="0"/>
          <w:numId w:val="21"/>
        </w:numPr>
        <w:adjustRightInd w:val="0"/>
        <w:spacing w:line="276" w:lineRule="auto"/>
        <w:jc w:val="both"/>
        <w:rPr>
          <w:rFonts w:ascii="AmpleSoft-Regular" w:hAnsi="AmpleSoft-Regular" w:cs="Arial"/>
          <w:color w:val="000000"/>
          <w:sz w:val="24"/>
          <w:szCs w:val="24"/>
        </w:rPr>
      </w:pPr>
      <w:r>
        <w:rPr>
          <w:rFonts w:ascii="AmpleSoft-Regular" w:hAnsi="AmpleSoft-Regular" w:cs="Arial"/>
          <w:color w:val="000000"/>
          <w:sz w:val="24"/>
          <w:szCs w:val="24"/>
        </w:rPr>
        <w:t>Seguimiento al pago</w:t>
      </w:r>
      <w:r w:rsidR="00127FCD" w:rsidRPr="007077BF">
        <w:rPr>
          <w:rFonts w:ascii="AmpleSoft-Regular" w:hAnsi="AmpleSoft-Regular" w:cs="Arial"/>
          <w:color w:val="000000"/>
          <w:sz w:val="24"/>
          <w:szCs w:val="24"/>
        </w:rPr>
        <w:t xml:space="preserve"> de las cuotas</w:t>
      </w:r>
      <w:r w:rsidR="00B67EA0" w:rsidRPr="007077BF">
        <w:rPr>
          <w:rFonts w:ascii="AmpleSoft-Regular" w:hAnsi="AmpleSoft-Regular" w:cs="Arial"/>
          <w:color w:val="000000"/>
          <w:sz w:val="24"/>
          <w:szCs w:val="24"/>
        </w:rPr>
        <w:t xml:space="preserve"> pendiente</w:t>
      </w:r>
      <w:r w:rsidR="00127FCD" w:rsidRPr="007077BF">
        <w:rPr>
          <w:rFonts w:ascii="AmpleSoft-Regular" w:hAnsi="AmpleSoft-Regular" w:cs="Arial"/>
          <w:color w:val="000000"/>
          <w:sz w:val="24"/>
          <w:szCs w:val="24"/>
        </w:rPr>
        <w:t>s</w:t>
      </w:r>
      <w:r w:rsidR="00B67EA0" w:rsidRPr="007077BF">
        <w:rPr>
          <w:rFonts w:ascii="AmpleSoft-Regular" w:hAnsi="AmpleSoft-Regular" w:cs="Arial"/>
          <w:color w:val="000000"/>
          <w:sz w:val="24"/>
          <w:szCs w:val="24"/>
        </w:rPr>
        <w:t xml:space="preserve"> </w:t>
      </w:r>
      <w:r w:rsidR="00AE746D">
        <w:rPr>
          <w:rFonts w:ascii="AmpleSoft-Regular" w:hAnsi="AmpleSoft-Regular" w:cs="Arial"/>
          <w:color w:val="000000"/>
          <w:sz w:val="24"/>
          <w:szCs w:val="24"/>
        </w:rPr>
        <w:t>de</w:t>
      </w:r>
      <w:r w:rsidR="00127FCD" w:rsidRPr="007077BF">
        <w:rPr>
          <w:rFonts w:ascii="AmpleSoft-Regular" w:hAnsi="AmpleSoft-Regular" w:cs="Arial"/>
          <w:color w:val="000000"/>
          <w:sz w:val="24"/>
          <w:szCs w:val="24"/>
        </w:rPr>
        <w:t xml:space="preserve"> la</w:t>
      </w:r>
      <w:r w:rsidR="00B67EA0" w:rsidRPr="007077BF">
        <w:rPr>
          <w:rFonts w:ascii="AmpleSoft-Regular" w:hAnsi="AmpleSoft-Regular" w:cs="Arial"/>
          <w:color w:val="000000"/>
          <w:sz w:val="24"/>
          <w:szCs w:val="24"/>
        </w:rPr>
        <w:t xml:space="preserve"> empresa </w:t>
      </w:r>
      <w:proofErr w:type="spellStart"/>
      <w:r w:rsidR="00B67EA0" w:rsidRPr="007077BF">
        <w:rPr>
          <w:rFonts w:ascii="AmpleSoft-Regular" w:hAnsi="AmpleSoft-Regular" w:cs="Arial"/>
          <w:color w:val="000000"/>
          <w:sz w:val="24"/>
          <w:szCs w:val="24"/>
        </w:rPr>
        <w:t>Frudelpa</w:t>
      </w:r>
      <w:proofErr w:type="spellEnd"/>
      <w:r w:rsidR="00B67EA0" w:rsidRPr="007077BF">
        <w:rPr>
          <w:rFonts w:ascii="AmpleSoft-Regular" w:hAnsi="AmpleSoft-Regular" w:cs="Arial"/>
          <w:color w:val="000000"/>
          <w:sz w:val="24"/>
          <w:szCs w:val="24"/>
        </w:rPr>
        <w:t>.</w:t>
      </w:r>
      <w:r w:rsidR="00992965">
        <w:rPr>
          <w:rFonts w:ascii="AmpleSoft-Regular" w:hAnsi="AmpleSoft-Regular" w:cs="Arial"/>
          <w:color w:val="000000"/>
          <w:sz w:val="24"/>
          <w:szCs w:val="24"/>
        </w:rPr>
        <w:t xml:space="preserve"> En diciembre la empresa culminó todos sus pagos en el marco del programa “Más Productividad, Más Destinos”.</w:t>
      </w:r>
    </w:p>
    <w:p w14:paraId="13633E6D" w14:textId="39EC3A80" w:rsidR="00BA599B" w:rsidRDefault="00BA599B" w:rsidP="00163520">
      <w:pPr>
        <w:adjustRightInd w:val="0"/>
        <w:spacing w:line="276" w:lineRule="auto"/>
        <w:jc w:val="center"/>
        <w:rPr>
          <w:rFonts w:ascii="AmpleSoft-Regular" w:hAnsi="AmpleSoft-Regular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F0C63C" wp14:editId="444125B7">
            <wp:extent cx="4695825" cy="2257442"/>
            <wp:effectExtent l="19050" t="19050" r="9525" b="285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04" t="19954" r="9456" b="5359"/>
                    <a:stretch/>
                  </pic:blipFill>
                  <pic:spPr bwMode="auto">
                    <a:xfrm>
                      <a:off x="0" y="0"/>
                      <a:ext cx="4702340" cy="2260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D1432" w14:textId="77777777" w:rsidR="00E3572E" w:rsidRPr="00996BA5" w:rsidRDefault="00E3572E" w:rsidP="00163520">
      <w:pPr>
        <w:adjustRightInd w:val="0"/>
        <w:spacing w:line="276" w:lineRule="auto"/>
        <w:jc w:val="center"/>
        <w:rPr>
          <w:rFonts w:ascii="AmpleSoft-Regular" w:hAnsi="AmpleSoft-Regular" w:cs="Arial"/>
          <w:color w:val="000000"/>
          <w:sz w:val="24"/>
          <w:szCs w:val="24"/>
        </w:rPr>
      </w:pPr>
    </w:p>
    <w:p w14:paraId="7A84D00E" w14:textId="57C403EF" w:rsidR="00F97ACA" w:rsidRPr="00653557" w:rsidRDefault="00C50A73" w:rsidP="0009610C">
      <w:pPr>
        <w:pStyle w:val="Ttulo1"/>
        <w:jc w:val="both"/>
      </w:pPr>
      <w:r>
        <w:lastRenderedPageBreak/>
        <w:t>A</w:t>
      </w:r>
      <w:r w:rsidRPr="00653557">
        <w:t>ctividades en desarrollo</w:t>
      </w:r>
    </w:p>
    <w:p w14:paraId="5C204DF0" w14:textId="5F1C8FF0" w:rsidR="00973284" w:rsidRDefault="00325F97" w:rsidP="0009610C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mpleSoft-Regular" w:eastAsia="Times New Roman" w:hAnsi="AmpleSoft-Regular" w:cs="Times New Roman"/>
          <w:spacing w:val="-1"/>
          <w:sz w:val="24"/>
          <w:szCs w:val="24"/>
        </w:rPr>
      </w:pPr>
      <w:r w:rsidRPr="00325F97">
        <w:rPr>
          <w:rFonts w:ascii="AmpleSoft-Regular" w:eastAsia="Times New Roman" w:hAnsi="AmpleSoft-Regular" w:cs="Times New Roman"/>
          <w:spacing w:val="-1"/>
          <w:sz w:val="24"/>
          <w:szCs w:val="24"/>
        </w:rPr>
        <w:t xml:space="preserve">Continuar con la planeación de la propuesta para el proyecto de </w:t>
      </w:r>
      <w:r w:rsidR="00EA29E8">
        <w:rPr>
          <w:rFonts w:ascii="AmpleSoft-Regular" w:eastAsia="Times New Roman" w:hAnsi="AmpleSoft-Regular" w:cs="Times New Roman"/>
          <w:spacing w:val="-1"/>
          <w:sz w:val="24"/>
          <w:szCs w:val="24"/>
        </w:rPr>
        <w:t>c</w:t>
      </w:r>
      <w:r w:rsidRPr="00325F97">
        <w:rPr>
          <w:rFonts w:ascii="AmpleSoft-Regular" w:eastAsia="Times New Roman" w:hAnsi="AmpleSoft-Regular" w:cs="Times New Roman"/>
          <w:spacing w:val="-1"/>
          <w:sz w:val="24"/>
          <w:szCs w:val="24"/>
        </w:rPr>
        <w:t>ertificados.</w:t>
      </w:r>
    </w:p>
    <w:p w14:paraId="65CAD987" w14:textId="5DF923E5" w:rsidR="00333F16" w:rsidRDefault="00423253" w:rsidP="0009610C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mpleSoft-Regular" w:eastAsia="Times New Roman" w:hAnsi="AmpleSoft-Regular" w:cs="Times New Roman"/>
          <w:spacing w:val="-1"/>
          <w:sz w:val="24"/>
          <w:szCs w:val="24"/>
        </w:rPr>
      </w:pPr>
      <w:r>
        <w:rPr>
          <w:rFonts w:ascii="AmpleSoft-Regular" w:eastAsia="Times New Roman" w:hAnsi="AmpleSoft-Regular" w:cs="Times New Roman"/>
          <w:spacing w:val="-1"/>
          <w:sz w:val="24"/>
          <w:szCs w:val="24"/>
        </w:rPr>
        <w:t xml:space="preserve">Continuar con el seguimiento al diagnóstico del proyecto de </w:t>
      </w:r>
      <w:proofErr w:type="spellStart"/>
      <w:r>
        <w:rPr>
          <w:rFonts w:ascii="AmpleSoft-Regular" w:eastAsia="Times New Roman" w:hAnsi="AmpleSoft-Regular" w:cs="Times New Roman"/>
          <w:spacing w:val="-1"/>
          <w:sz w:val="24"/>
          <w:szCs w:val="24"/>
        </w:rPr>
        <w:t>Macrosnacks</w:t>
      </w:r>
      <w:proofErr w:type="spellEnd"/>
      <w:r w:rsidR="00BE4267">
        <w:rPr>
          <w:rFonts w:ascii="AmpleSoft-Regular" w:eastAsia="Times New Roman" w:hAnsi="AmpleSoft-Regular" w:cs="Times New Roman"/>
          <w:spacing w:val="-1"/>
          <w:sz w:val="24"/>
          <w:szCs w:val="24"/>
        </w:rPr>
        <w:t>.</w:t>
      </w:r>
    </w:p>
    <w:p w14:paraId="29E439BE" w14:textId="4433F8E0" w:rsidR="00423253" w:rsidRDefault="00BE4267" w:rsidP="0009610C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mpleSoft-Regular" w:eastAsia="Times New Roman" w:hAnsi="AmpleSoft-Regular" w:cs="Times New Roman"/>
          <w:spacing w:val="-1"/>
          <w:sz w:val="24"/>
          <w:szCs w:val="24"/>
        </w:rPr>
      </w:pPr>
      <w:r w:rsidRPr="00BE4267">
        <w:rPr>
          <w:rFonts w:ascii="AmpleSoft-Regular" w:eastAsia="Times New Roman" w:hAnsi="AmpleSoft-Regular" w:cs="Times New Roman"/>
          <w:spacing w:val="-1"/>
          <w:sz w:val="24"/>
          <w:szCs w:val="24"/>
        </w:rPr>
        <w:t xml:space="preserve">Continuar con apoyo a la </w:t>
      </w:r>
      <w:proofErr w:type="spellStart"/>
      <w:r w:rsidRPr="00BE4267">
        <w:rPr>
          <w:rFonts w:ascii="AmpleSoft-Regular" w:eastAsia="Times New Roman" w:hAnsi="AmpleSoft-Regular" w:cs="Times New Roman"/>
          <w:spacing w:val="-1"/>
          <w:sz w:val="24"/>
          <w:szCs w:val="24"/>
        </w:rPr>
        <w:t>Macrorueda</w:t>
      </w:r>
      <w:proofErr w:type="spellEnd"/>
      <w:r w:rsidRPr="00BE4267">
        <w:rPr>
          <w:rFonts w:ascii="AmpleSoft-Regular" w:eastAsia="Times New Roman" w:hAnsi="AmpleSoft-Regular" w:cs="Times New Roman"/>
          <w:spacing w:val="-1"/>
          <w:sz w:val="24"/>
          <w:szCs w:val="24"/>
        </w:rPr>
        <w:t xml:space="preserve"> 95</w:t>
      </w:r>
      <w:r w:rsidR="00E3572E">
        <w:rPr>
          <w:rFonts w:ascii="AmpleSoft-Regular" w:eastAsia="Times New Roman" w:hAnsi="AmpleSoft-Regular" w:cs="Times New Roman"/>
          <w:spacing w:val="-1"/>
          <w:sz w:val="24"/>
          <w:szCs w:val="24"/>
        </w:rPr>
        <w:t xml:space="preserve"> junto al área de </w:t>
      </w:r>
      <w:proofErr w:type="spellStart"/>
      <w:r w:rsidR="00E3572E">
        <w:rPr>
          <w:rFonts w:ascii="AmpleSoft-Regular" w:eastAsia="Times New Roman" w:hAnsi="AmpleSoft-Regular" w:cs="Times New Roman"/>
          <w:spacing w:val="-1"/>
          <w:sz w:val="24"/>
          <w:szCs w:val="24"/>
        </w:rPr>
        <w:t>Clústers</w:t>
      </w:r>
      <w:proofErr w:type="spellEnd"/>
      <w:r w:rsidRPr="00BE4267">
        <w:rPr>
          <w:rFonts w:ascii="AmpleSoft-Regular" w:eastAsia="Times New Roman" w:hAnsi="AmpleSoft-Regular" w:cs="Times New Roman"/>
          <w:spacing w:val="-1"/>
          <w:sz w:val="24"/>
          <w:szCs w:val="24"/>
        </w:rPr>
        <w:t xml:space="preserve">. </w:t>
      </w:r>
    </w:p>
    <w:p w14:paraId="5E6B8B26" w14:textId="77777777" w:rsidR="00E3572E" w:rsidRPr="00BE4267" w:rsidRDefault="00E3572E" w:rsidP="00E3572E">
      <w:pPr>
        <w:pStyle w:val="Prrafodelista"/>
        <w:spacing w:line="276" w:lineRule="auto"/>
        <w:ind w:left="720" w:firstLine="0"/>
        <w:jc w:val="both"/>
        <w:rPr>
          <w:rFonts w:ascii="AmpleSoft-Regular" w:eastAsia="Times New Roman" w:hAnsi="AmpleSoft-Regular" w:cs="Times New Roman"/>
          <w:spacing w:val="-1"/>
          <w:sz w:val="24"/>
          <w:szCs w:val="24"/>
        </w:rPr>
      </w:pPr>
    </w:p>
    <w:p w14:paraId="08CB89FC" w14:textId="01228066" w:rsidR="00973284" w:rsidRDefault="00BE0C88" w:rsidP="00BE0C88">
      <w:pPr>
        <w:spacing w:line="276" w:lineRule="auto"/>
        <w:jc w:val="center"/>
        <w:rPr>
          <w:rFonts w:ascii="AmpleSoft-Regular" w:eastAsia="Times New Roman" w:hAnsi="AmpleSoft-Regular" w:cs="Times New Roman"/>
          <w:b/>
          <w:bCs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2F810A2" wp14:editId="71FE6385">
            <wp:extent cx="4876800" cy="2120348"/>
            <wp:effectExtent l="19050" t="19050" r="19050" b="13335"/>
            <wp:docPr id="42" name="Imagen 4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Sitio web&#10;&#10;Descripción generada automáticamente"/>
                    <pic:cNvPicPr/>
                  </pic:nvPicPr>
                  <pic:blipFill rotWithShape="1">
                    <a:blip r:embed="rId33"/>
                    <a:srcRect l="7532" t="23375" r="7692" b="11061"/>
                    <a:stretch/>
                  </pic:blipFill>
                  <pic:spPr bwMode="auto">
                    <a:xfrm>
                      <a:off x="0" y="0"/>
                      <a:ext cx="4878557" cy="2121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8CF1" w14:textId="77777777" w:rsidR="00495E0A" w:rsidRPr="00973284" w:rsidRDefault="00495E0A" w:rsidP="00BE0C88">
      <w:pPr>
        <w:spacing w:line="276" w:lineRule="auto"/>
        <w:jc w:val="center"/>
        <w:rPr>
          <w:rFonts w:ascii="AmpleSoft-Regular" w:eastAsia="Times New Roman" w:hAnsi="AmpleSoft-Regular" w:cs="Times New Roman"/>
          <w:b/>
          <w:bCs/>
          <w:spacing w:val="-1"/>
          <w:sz w:val="28"/>
          <w:szCs w:val="28"/>
        </w:rPr>
      </w:pPr>
    </w:p>
    <w:p w14:paraId="41667CDD" w14:textId="2257C18D" w:rsidR="00080503" w:rsidRPr="00653557" w:rsidRDefault="00B024EC" w:rsidP="002C6D7A">
      <w:pPr>
        <w:pStyle w:val="Ttulo1"/>
        <w:spacing w:line="276" w:lineRule="auto"/>
      </w:pPr>
      <w:r w:rsidRPr="00653557">
        <w:t>Anexo</w:t>
      </w:r>
      <w:r w:rsidR="00A57BC0" w:rsidRPr="00653557">
        <w:t>s</w:t>
      </w:r>
    </w:p>
    <w:p w14:paraId="78F9D7B9" w14:textId="740C68E8" w:rsidR="00F93753" w:rsidRDefault="00AA3CE4" w:rsidP="00653557">
      <w:pPr>
        <w:pStyle w:val="Prrafodelista"/>
        <w:spacing w:line="276" w:lineRule="auto"/>
        <w:ind w:left="502" w:firstLine="0"/>
        <w:rPr>
          <w:rFonts w:ascii="AmpleSoft-Regular" w:hAnsi="AmpleSoft-Regular" w:cs="Times New Roman"/>
          <w:b/>
          <w:bCs/>
          <w:sz w:val="24"/>
          <w:szCs w:val="24"/>
        </w:rPr>
      </w:pPr>
      <w:bookmarkStart w:id="0" w:name="_Hlk94357981"/>
      <w:r w:rsidRPr="00653557">
        <w:rPr>
          <w:rFonts w:ascii="AmpleSoft-Regular" w:hAnsi="AmpleSoft-Regular" w:cs="Times New Roman"/>
          <w:b/>
          <w:bCs/>
          <w:sz w:val="24"/>
          <w:szCs w:val="24"/>
        </w:rPr>
        <w:t>Planilla Integrada de Liquidaci</w:t>
      </w:r>
      <w:r w:rsidRPr="00653557">
        <w:rPr>
          <w:rFonts w:ascii="Cambria" w:hAnsi="Cambria" w:cs="Cambria"/>
          <w:b/>
          <w:bCs/>
          <w:sz w:val="24"/>
          <w:szCs w:val="24"/>
        </w:rPr>
        <w:t>ó</w:t>
      </w:r>
      <w:r w:rsidRPr="00653557">
        <w:rPr>
          <w:rFonts w:ascii="AmpleSoft-Regular" w:hAnsi="AmpleSoft-Regular" w:cs="Times New Roman"/>
          <w:b/>
          <w:bCs/>
          <w:sz w:val="24"/>
          <w:szCs w:val="24"/>
        </w:rPr>
        <w:t>n de Aportes (PILA).</w:t>
      </w:r>
    </w:p>
    <w:p w14:paraId="1B217555" w14:textId="77777777" w:rsidR="00EA29E8" w:rsidRPr="00653557" w:rsidRDefault="00EA29E8" w:rsidP="00653557">
      <w:pPr>
        <w:pStyle w:val="Prrafodelista"/>
        <w:spacing w:line="276" w:lineRule="auto"/>
        <w:ind w:left="502" w:firstLine="0"/>
        <w:rPr>
          <w:rFonts w:ascii="AmpleSoft-Regular" w:hAnsi="AmpleSoft-Regular" w:cs="Times New Roman"/>
          <w:b/>
          <w:bCs/>
          <w:sz w:val="24"/>
          <w:szCs w:val="24"/>
        </w:rPr>
      </w:pPr>
    </w:p>
    <w:p w14:paraId="59F297F7" w14:textId="2851497A" w:rsidR="00F93753" w:rsidRDefault="00F93753" w:rsidP="00653557">
      <w:pPr>
        <w:pStyle w:val="Prrafodelista"/>
        <w:spacing w:line="276" w:lineRule="auto"/>
        <w:ind w:left="502" w:firstLine="0"/>
        <w:rPr>
          <w:rFonts w:ascii="AmpleSoft-Regular" w:hAnsi="AmpleSoft-Regular" w:cs="Times New Roman"/>
          <w:b/>
          <w:bCs/>
          <w:sz w:val="24"/>
          <w:szCs w:val="24"/>
        </w:rPr>
      </w:pPr>
    </w:p>
    <w:p w14:paraId="517C87B0" w14:textId="19CBF23E" w:rsidR="0069062D" w:rsidRDefault="0069062D" w:rsidP="00653557">
      <w:pPr>
        <w:pStyle w:val="Prrafodelista"/>
        <w:spacing w:line="276" w:lineRule="auto"/>
        <w:ind w:left="502" w:firstLine="0"/>
        <w:rPr>
          <w:rFonts w:ascii="AmpleSoft-Regular" w:hAnsi="AmpleSoft-Regular" w:cs="Times New Roman"/>
          <w:b/>
          <w:bCs/>
          <w:sz w:val="24"/>
          <w:szCs w:val="24"/>
        </w:rPr>
      </w:pPr>
    </w:p>
    <w:p w14:paraId="4018EF31" w14:textId="0087D712" w:rsidR="0069062D" w:rsidRDefault="0069062D" w:rsidP="00653557">
      <w:pPr>
        <w:pStyle w:val="Prrafodelista"/>
        <w:spacing w:line="276" w:lineRule="auto"/>
        <w:ind w:left="502" w:firstLine="0"/>
        <w:rPr>
          <w:rFonts w:ascii="AmpleSoft-Regular" w:hAnsi="AmpleSoft-Regular" w:cs="Times New Roman"/>
          <w:b/>
          <w:bCs/>
          <w:sz w:val="24"/>
          <w:szCs w:val="24"/>
        </w:rPr>
      </w:pPr>
    </w:p>
    <w:p w14:paraId="76527A1E" w14:textId="77777777" w:rsidR="0069062D" w:rsidRPr="00653557" w:rsidRDefault="0069062D" w:rsidP="00653557">
      <w:pPr>
        <w:pStyle w:val="Prrafodelista"/>
        <w:spacing w:line="276" w:lineRule="auto"/>
        <w:ind w:left="502" w:firstLine="0"/>
        <w:rPr>
          <w:rFonts w:ascii="AmpleSoft-Regular" w:hAnsi="AmpleSoft-Regular" w:cs="Times New Roman"/>
          <w:b/>
          <w:bCs/>
          <w:sz w:val="24"/>
          <w:szCs w:val="24"/>
        </w:rPr>
      </w:pPr>
    </w:p>
    <w:bookmarkEnd w:id="0"/>
    <w:p w14:paraId="5BC91E67" w14:textId="61B973FC" w:rsidR="0079531A" w:rsidRPr="00653557" w:rsidRDefault="00E502DA" w:rsidP="00653557">
      <w:pPr>
        <w:spacing w:line="276" w:lineRule="auto"/>
        <w:jc w:val="center"/>
        <w:rPr>
          <w:rFonts w:ascii="AmpleSoft-Regular" w:hAnsi="AmpleSoft-Regular" w:cstheme="minorHAnsi"/>
          <w:lang w:val="es-ES"/>
        </w:rPr>
      </w:pPr>
      <w:r w:rsidRPr="00653557">
        <w:rPr>
          <w:rFonts w:ascii="AmpleSoft-Regular" w:hAnsi="AmpleSoft-Regular" w:cs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B93EF94" wp14:editId="4876D034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767176" cy="1143000"/>
            <wp:effectExtent l="0" t="0" r="5080" b="0"/>
            <wp:wrapNone/>
            <wp:docPr id="1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en blanco y negro&#10;&#10;Descripción generada automáticamente con confianza me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7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ACF3E" w14:textId="503811E3" w:rsidR="00EA0B71" w:rsidRPr="00653557" w:rsidRDefault="00EA0B71" w:rsidP="00653557">
      <w:pPr>
        <w:spacing w:line="276" w:lineRule="auto"/>
        <w:jc w:val="center"/>
        <w:rPr>
          <w:rFonts w:ascii="AmpleSoft-Regular" w:hAnsi="AmpleSoft-Regular" w:cstheme="minorHAnsi"/>
          <w:lang w:val="es-ES"/>
        </w:rPr>
      </w:pPr>
    </w:p>
    <w:p w14:paraId="1213157F" w14:textId="77777777" w:rsidR="00EA0B71" w:rsidRPr="00653557" w:rsidRDefault="00EA0B71" w:rsidP="00653557">
      <w:pPr>
        <w:spacing w:line="276" w:lineRule="auto"/>
        <w:jc w:val="center"/>
        <w:rPr>
          <w:rFonts w:ascii="AmpleSoft-Regular" w:hAnsi="AmpleSoft-Regular" w:cstheme="minorHAnsi"/>
          <w:lang w:val="es-ES"/>
        </w:rPr>
      </w:pPr>
    </w:p>
    <w:p w14:paraId="7FD55875" w14:textId="2CDE2836" w:rsidR="00EA0B71" w:rsidRPr="00653557" w:rsidRDefault="00EA0B71" w:rsidP="00653557">
      <w:pPr>
        <w:spacing w:line="276" w:lineRule="auto"/>
        <w:jc w:val="center"/>
        <w:rPr>
          <w:rFonts w:ascii="AmpleSoft-Regular" w:hAnsi="AmpleSoft-Regular" w:cstheme="minorHAnsi"/>
          <w:lang w:val="es-ES"/>
        </w:rPr>
      </w:pPr>
    </w:p>
    <w:p w14:paraId="06B18009" w14:textId="7A7F2DF7" w:rsidR="00EA0B71" w:rsidRPr="00653557" w:rsidRDefault="00EA0B71" w:rsidP="00653557">
      <w:pPr>
        <w:spacing w:after="0" w:line="276" w:lineRule="auto"/>
        <w:jc w:val="right"/>
        <w:rPr>
          <w:rFonts w:ascii="AmpleSoft-Regular" w:hAnsi="AmpleSoft-Regular" w:cs="Arial"/>
          <w:b/>
          <w:bCs/>
          <w:lang w:val="es-ES"/>
        </w:rPr>
      </w:pPr>
      <w:r w:rsidRPr="00653557">
        <w:rPr>
          <w:rFonts w:ascii="AmpleSoft-Regular" w:hAnsi="AmpleSoft-Regular" w:cs="Arial"/>
          <w:b/>
          <w:bCs/>
          <w:lang w:val="es-ES"/>
        </w:rPr>
        <w:t>Juan Camilo Torres Pern</w:t>
      </w:r>
      <w:r w:rsidRPr="00653557">
        <w:rPr>
          <w:rFonts w:ascii="Cambria" w:hAnsi="Cambria" w:cs="Cambria"/>
          <w:b/>
          <w:bCs/>
          <w:lang w:val="es-ES"/>
        </w:rPr>
        <w:t>í</w:t>
      </w:r>
      <w:r w:rsidRPr="00653557">
        <w:rPr>
          <w:rFonts w:ascii="AmpleSoft-Regular" w:hAnsi="AmpleSoft-Regular" w:cs="Arial"/>
          <w:b/>
          <w:bCs/>
          <w:lang w:val="es-ES"/>
        </w:rPr>
        <w:t>a</w:t>
      </w:r>
    </w:p>
    <w:p w14:paraId="3BF6C2D9" w14:textId="73C2FC01" w:rsidR="009B55D2" w:rsidRPr="00653557" w:rsidRDefault="009B55D2" w:rsidP="00653557">
      <w:pPr>
        <w:spacing w:after="0" w:line="276" w:lineRule="auto"/>
        <w:jc w:val="right"/>
        <w:rPr>
          <w:rFonts w:ascii="AmpleSoft-Regular" w:hAnsi="AmpleSoft-Regular" w:cs="Arial"/>
          <w:b/>
          <w:bCs/>
          <w:lang w:val="es-ES"/>
        </w:rPr>
      </w:pPr>
      <w:r w:rsidRPr="00653557">
        <w:rPr>
          <w:rFonts w:ascii="AmpleSoft-Regular" w:hAnsi="AmpleSoft-Regular" w:cs="Arial"/>
          <w:b/>
          <w:bCs/>
          <w:lang w:val="es-ES"/>
        </w:rPr>
        <w:t>C.C: 1.107.091.822</w:t>
      </w:r>
    </w:p>
    <w:p w14:paraId="09243347" w14:textId="36C6E0F9" w:rsidR="00EA0B71" w:rsidRPr="00653557" w:rsidRDefault="00EA0B71" w:rsidP="00653557">
      <w:pPr>
        <w:spacing w:after="0" w:line="276" w:lineRule="auto"/>
        <w:jc w:val="right"/>
        <w:rPr>
          <w:rFonts w:ascii="AmpleSoft-Regular" w:hAnsi="AmpleSoft-Regular" w:cs="Arial"/>
          <w:b/>
          <w:bCs/>
          <w:lang w:val="es-ES"/>
        </w:rPr>
      </w:pPr>
      <w:r w:rsidRPr="00653557">
        <w:rPr>
          <w:rFonts w:ascii="AmpleSoft-Regular" w:hAnsi="AmpleSoft-Regular" w:cs="Arial"/>
          <w:b/>
          <w:bCs/>
          <w:lang w:val="es-ES"/>
        </w:rPr>
        <w:t>Contratista de Internacionalizaci</w:t>
      </w:r>
      <w:r w:rsidRPr="00653557">
        <w:rPr>
          <w:rFonts w:ascii="Cambria" w:hAnsi="Cambria" w:cs="Cambria"/>
          <w:b/>
          <w:bCs/>
          <w:lang w:val="es-ES"/>
        </w:rPr>
        <w:t>ó</w:t>
      </w:r>
      <w:r w:rsidRPr="00653557">
        <w:rPr>
          <w:rFonts w:ascii="AmpleSoft-Regular" w:hAnsi="AmpleSoft-Regular" w:cs="Arial"/>
          <w:b/>
          <w:bCs/>
          <w:lang w:val="es-ES"/>
        </w:rPr>
        <w:t>n Empresarial</w:t>
      </w:r>
    </w:p>
    <w:sectPr w:rsidR="00EA0B71" w:rsidRPr="00653557" w:rsidSect="007460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2357" w14:textId="77777777" w:rsidR="00783470" w:rsidRDefault="00783470">
      <w:pPr>
        <w:spacing w:after="0" w:line="240" w:lineRule="auto"/>
      </w:pPr>
      <w:r>
        <w:separator/>
      </w:r>
    </w:p>
  </w:endnote>
  <w:endnote w:type="continuationSeparator" w:id="0">
    <w:p w14:paraId="04D799CF" w14:textId="77777777" w:rsidR="00783470" w:rsidRDefault="0078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leSoft-Regular">
    <w:altName w:val="Calibri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1539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14:paraId="38A0E255" w14:textId="27BB40A5" w:rsidR="001246A4" w:rsidRPr="00393A37" w:rsidRDefault="00867FD0">
        <w:pPr>
          <w:pStyle w:val="Piedepgina"/>
          <w:rPr>
            <w:color w:val="2F5496" w:themeColor="accent5" w:themeShade="BF"/>
          </w:rPr>
        </w:pPr>
        <w:r w:rsidRPr="00393A37">
          <w:rPr>
            <w:noProof/>
            <w:color w:val="2F5496" w:themeColor="accent5" w:themeShade="BF"/>
          </w:rPr>
          <w:drawing>
            <wp:anchor distT="0" distB="0" distL="114300" distR="114300" simplePos="0" relativeHeight="251661312" behindDoc="0" locked="0" layoutInCell="1" allowOverlap="1" wp14:anchorId="61CD1ECB" wp14:editId="6C85FD23">
              <wp:simplePos x="0" y="0"/>
              <wp:positionH relativeFrom="column">
                <wp:posOffset>860425</wp:posOffset>
              </wp:positionH>
              <wp:positionV relativeFrom="paragraph">
                <wp:posOffset>-71120</wp:posOffset>
              </wp:positionV>
              <wp:extent cx="5787390" cy="438150"/>
              <wp:effectExtent l="0" t="0" r="3810" b="0"/>
              <wp:wrapSquare wrapText="bothSides"/>
              <wp:docPr id="32" name="Imagen 32" descr="Macintosh HD:Users:comunicaciones3:Documents:Gestion de Marca:Manual:Papeleria:MEMBRETE:ARCHIVO ABIERTO:0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comunicaciones3:Documents:Gestion de Marca:Manual:Papeleria:MEMBRETE:ARCHIVO ABIERTO:0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739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46A4" w:rsidRPr="00393A37">
          <w:rPr>
            <w:color w:val="2F5496" w:themeColor="accent5" w:themeShade="BF"/>
          </w:rPr>
          <w:fldChar w:fldCharType="begin"/>
        </w:r>
        <w:r w:rsidR="001246A4" w:rsidRPr="00393A37">
          <w:rPr>
            <w:color w:val="2F5496" w:themeColor="accent5" w:themeShade="BF"/>
          </w:rPr>
          <w:instrText>PAGE   \* MERGEFORMAT</w:instrText>
        </w:r>
        <w:r w:rsidR="001246A4" w:rsidRPr="00393A37">
          <w:rPr>
            <w:color w:val="2F5496" w:themeColor="accent5" w:themeShade="BF"/>
          </w:rPr>
          <w:fldChar w:fldCharType="separate"/>
        </w:r>
        <w:r w:rsidR="001246A4" w:rsidRPr="00393A37">
          <w:rPr>
            <w:color w:val="2F5496" w:themeColor="accent5" w:themeShade="BF"/>
            <w:lang w:val="es-ES"/>
          </w:rPr>
          <w:t>2</w:t>
        </w:r>
        <w:r w:rsidR="001246A4" w:rsidRPr="00393A37">
          <w:rPr>
            <w:color w:val="2F5496" w:themeColor="accent5" w:themeShade="BF"/>
          </w:rPr>
          <w:fldChar w:fldCharType="end"/>
        </w:r>
      </w:p>
    </w:sdtContent>
  </w:sdt>
  <w:p w14:paraId="448F59C8" w14:textId="64668BEF" w:rsidR="004303DC" w:rsidRDefault="00000000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35AB" w14:textId="77777777" w:rsidR="00783470" w:rsidRDefault="00783470">
      <w:pPr>
        <w:spacing w:after="0" w:line="240" w:lineRule="auto"/>
      </w:pPr>
      <w:r>
        <w:separator/>
      </w:r>
    </w:p>
  </w:footnote>
  <w:footnote w:type="continuationSeparator" w:id="0">
    <w:p w14:paraId="33BEAAFC" w14:textId="77777777" w:rsidR="00783470" w:rsidRDefault="0078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59C7" w14:textId="7E887234" w:rsidR="004303DC" w:rsidRDefault="00B6135A" w:rsidP="00B6135A">
    <w:pPr>
      <w:pStyle w:val="Textoindependiente"/>
      <w:tabs>
        <w:tab w:val="left" w:pos="7906"/>
      </w:tabs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251659264" behindDoc="1" locked="0" layoutInCell="1" allowOverlap="1" wp14:anchorId="448F59C9" wp14:editId="67438DBC">
          <wp:simplePos x="0" y="0"/>
          <wp:positionH relativeFrom="margin">
            <wp:align>left</wp:align>
          </wp:positionH>
          <wp:positionV relativeFrom="page">
            <wp:posOffset>295275</wp:posOffset>
          </wp:positionV>
          <wp:extent cx="2314575" cy="447810"/>
          <wp:effectExtent l="0" t="0" r="0" b="9525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4575" cy="44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994"/>
    <w:multiLevelType w:val="hybridMultilevel"/>
    <w:tmpl w:val="601803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178AC"/>
    <w:multiLevelType w:val="hybridMultilevel"/>
    <w:tmpl w:val="43720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02B5"/>
    <w:multiLevelType w:val="hybridMultilevel"/>
    <w:tmpl w:val="EB9691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285D"/>
    <w:multiLevelType w:val="hybridMultilevel"/>
    <w:tmpl w:val="460250EA"/>
    <w:lvl w:ilvl="0" w:tplc="D9AE82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00D4"/>
    <w:multiLevelType w:val="hybridMultilevel"/>
    <w:tmpl w:val="E886F60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62CD"/>
    <w:multiLevelType w:val="hybridMultilevel"/>
    <w:tmpl w:val="309AC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3D16"/>
    <w:multiLevelType w:val="hybridMultilevel"/>
    <w:tmpl w:val="826618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40F3B"/>
    <w:multiLevelType w:val="hybridMultilevel"/>
    <w:tmpl w:val="EB3CDC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C54"/>
    <w:multiLevelType w:val="hybridMultilevel"/>
    <w:tmpl w:val="58865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2322"/>
    <w:multiLevelType w:val="hybridMultilevel"/>
    <w:tmpl w:val="231EBF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578DC"/>
    <w:multiLevelType w:val="hybridMultilevel"/>
    <w:tmpl w:val="C73AAF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3704D"/>
    <w:multiLevelType w:val="hybridMultilevel"/>
    <w:tmpl w:val="215AC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CA3"/>
    <w:multiLevelType w:val="hybridMultilevel"/>
    <w:tmpl w:val="4F8C3C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12902"/>
    <w:multiLevelType w:val="hybridMultilevel"/>
    <w:tmpl w:val="B3EE39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423B"/>
    <w:multiLevelType w:val="hybridMultilevel"/>
    <w:tmpl w:val="9E6AE832"/>
    <w:lvl w:ilvl="0" w:tplc="88F49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282"/>
    <w:multiLevelType w:val="hybridMultilevel"/>
    <w:tmpl w:val="70F6F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24313"/>
    <w:multiLevelType w:val="hybridMultilevel"/>
    <w:tmpl w:val="59C67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A5935"/>
    <w:multiLevelType w:val="hybridMultilevel"/>
    <w:tmpl w:val="6DF83E64"/>
    <w:lvl w:ilvl="0" w:tplc="D9AE82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42E05"/>
    <w:multiLevelType w:val="hybridMultilevel"/>
    <w:tmpl w:val="6AC6AEE6"/>
    <w:lvl w:ilvl="0" w:tplc="0FDA8F8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08C0A0">
      <w:start w:val="1"/>
      <w:numFmt w:val="bullet"/>
      <w:pStyle w:val="Ttulo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84323"/>
    <w:multiLevelType w:val="hybridMultilevel"/>
    <w:tmpl w:val="8A10FD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91F78"/>
    <w:multiLevelType w:val="hybridMultilevel"/>
    <w:tmpl w:val="E0A80EE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0FAF"/>
    <w:multiLevelType w:val="hybridMultilevel"/>
    <w:tmpl w:val="D6A035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B1371"/>
    <w:multiLevelType w:val="hybridMultilevel"/>
    <w:tmpl w:val="4252B6CA"/>
    <w:lvl w:ilvl="0" w:tplc="D9AE82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5081"/>
    <w:multiLevelType w:val="hybridMultilevel"/>
    <w:tmpl w:val="42423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24767"/>
    <w:multiLevelType w:val="hybridMultilevel"/>
    <w:tmpl w:val="4482BDE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153A3"/>
    <w:multiLevelType w:val="hybridMultilevel"/>
    <w:tmpl w:val="C6706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4548">
    <w:abstractNumId w:val="25"/>
  </w:num>
  <w:num w:numId="2" w16cid:durableId="1139147316">
    <w:abstractNumId w:val="14"/>
  </w:num>
  <w:num w:numId="3" w16cid:durableId="1352024862">
    <w:abstractNumId w:val="1"/>
  </w:num>
  <w:num w:numId="4" w16cid:durableId="844519171">
    <w:abstractNumId w:val="15"/>
  </w:num>
  <w:num w:numId="5" w16cid:durableId="1635136362">
    <w:abstractNumId w:val="9"/>
  </w:num>
  <w:num w:numId="6" w16cid:durableId="222453004">
    <w:abstractNumId w:val="18"/>
  </w:num>
  <w:num w:numId="7" w16cid:durableId="339699184">
    <w:abstractNumId w:val="0"/>
  </w:num>
  <w:num w:numId="8" w16cid:durableId="406080272">
    <w:abstractNumId w:val="20"/>
  </w:num>
  <w:num w:numId="9" w16cid:durableId="1907758352">
    <w:abstractNumId w:val="16"/>
  </w:num>
  <w:num w:numId="10" w16cid:durableId="1314484915">
    <w:abstractNumId w:val="2"/>
  </w:num>
  <w:num w:numId="11" w16cid:durableId="751925351">
    <w:abstractNumId w:val="17"/>
  </w:num>
  <w:num w:numId="12" w16cid:durableId="1679581687">
    <w:abstractNumId w:val="3"/>
  </w:num>
  <w:num w:numId="13" w16cid:durableId="656499462">
    <w:abstractNumId w:val="22"/>
  </w:num>
  <w:num w:numId="14" w16cid:durableId="733773253">
    <w:abstractNumId w:val="12"/>
  </w:num>
  <w:num w:numId="15" w16cid:durableId="1071007797">
    <w:abstractNumId w:val="19"/>
  </w:num>
  <w:num w:numId="16" w16cid:durableId="1905992189">
    <w:abstractNumId w:val="10"/>
  </w:num>
  <w:num w:numId="17" w16cid:durableId="981736235">
    <w:abstractNumId w:val="21"/>
  </w:num>
  <w:num w:numId="18" w16cid:durableId="7759796">
    <w:abstractNumId w:val="8"/>
  </w:num>
  <w:num w:numId="19" w16cid:durableId="908809980">
    <w:abstractNumId w:val="13"/>
  </w:num>
  <w:num w:numId="20" w16cid:durableId="435905451">
    <w:abstractNumId w:val="24"/>
  </w:num>
  <w:num w:numId="21" w16cid:durableId="974872312">
    <w:abstractNumId w:val="5"/>
  </w:num>
  <w:num w:numId="22" w16cid:durableId="1261598874">
    <w:abstractNumId w:val="4"/>
  </w:num>
  <w:num w:numId="23" w16cid:durableId="2010867595">
    <w:abstractNumId w:val="11"/>
  </w:num>
  <w:num w:numId="24" w16cid:durableId="1225600366">
    <w:abstractNumId w:val="7"/>
  </w:num>
  <w:num w:numId="25" w16cid:durableId="508908439">
    <w:abstractNumId w:val="6"/>
  </w:num>
  <w:num w:numId="26" w16cid:durableId="169518611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14"/>
    <w:rsid w:val="0000356F"/>
    <w:rsid w:val="000044C6"/>
    <w:rsid w:val="000052C4"/>
    <w:rsid w:val="00005473"/>
    <w:rsid w:val="000102CF"/>
    <w:rsid w:val="00010E85"/>
    <w:rsid w:val="0001223B"/>
    <w:rsid w:val="00012810"/>
    <w:rsid w:val="00012E3C"/>
    <w:rsid w:val="000139D7"/>
    <w:rsid w:val="00014048"/>
    <w:rsid w:val="0001504D"/>
    <w:rsid w:val="00015DE8"/>
    <w:rsid w:val="00022D91"/>
    <w:rsid w:val="00022F08"/>
    <w:rsid w:val="00022FF3"/>
    <w:rsid w:val="00023863"/>
    <w:rsid w:val="000238C3"/>
    <w:rsid w:val="00027D62"/>
    <w:rsid w:val="00030C65"/>
    <w:rsid w:val="0003135B"/>
    <w:rsid w:val="00031890"/>
    <w:rsid w:val="00031F39"/>
    <w:rsid w:val="000323A1"/>
    <w:rsid w:val="00032C7B"/>
    <w:rsid w:val="00032C7D"/>
    <w:rsid w:val="00033225"/>
    <w:rsid w:val="00034791"/>
    <w:rsid w:val="00035D1F"/>
    <w:rsid w:val="0003786D"/>
    <w:rsid w:val="00037CF3"/>
    <w:rsid w:val="00040709"/>
    <w:rsid w:val="00040FB9"/>
    <w:rsid w:val="0004148C"/>
    <w:rsid w:val="00041882"/>
    <w:rsid w:val="00041D4E"/>
    <w:rsid w:val="00043CCF"/>
    <w:rsid w:val="00047974"/>
    <w:rsid w:val="00047B19"/>
    <w:rsid w:val="00050761"/>
    <w:rsid w:val="00051043"/>
    <w:rsid w:val="000520E3"/>
    <w:rsid w:val="0005480B"/>
    <w:rsid w:val="0005644E"/>
    <w:rsid w:val="00056954"/>
    <w:rsid w:val="00057A88"/>
    <w:rsid w:val="00057DA7"/>
    <w:rsid w:val="00062314"/>
    <w:rsid w:val="0006345C"/>
    <w:rsid w:val="0006405F"/>
    <w:rsid w:val="0007048D"/>
    <w:rsid w:val="00070A86"/>
    <w:rsid w:val="00070E28"/>
    <w:rsid w:val="000720EB"/>
    <w:rsid w:val="000722A7"/>
    <w:rsid w:val="000730DE"/>
    <w:rsid w:val="0007556B"/>
    <w:rsid w:val="00076CF1"/>
    <w:rsid w:val="00077623"/>
    <w:rsid w:val="00080355"/>
    <w:rsid w:val="00080503"/>
    <w:rsid w:val="00082B8F"/>
    <w:rsid w:val="00083C6E"/>
    <w:rsid w:val="0008614A"/>
    <w:rsid w:val="0009610C"/>
    <w:rsid w:val="00096E7C"/>
    <w:rsid w:val="000973AC"/>
    <w:rsid w:val="0009747E"/>
    <w:rsid w:val="00097B7D"/>
    <w:rsid w:val="000A01E8"/>
    <w:rsid w:val="000A1C73"/>
    <w:rsid w:val="000A2CDA"/>
    <w:rsid w:val="000A6274"/>
    <w:rsid w:val="000A62B5"/>
    <w:rsid w:val="000A6E0A"/>
    <w:rsid w:val="000A7F18"/>
    <w:rsid w:val="000B2F61"/>
    <w:rsid w:val="000B337E"/>
    <w:rsid w:val="000B4284"/>
    <w:rsid w:val="000B4CFA"/>
    <w:rsid w:val="000B530C"/>
    <w:rsid w:val="000B59AF"/>
    <w:rsid w:val="000C1D47"/>
    <w:rsid w:val="000C28C0"/>
    <w:rsid w:val="000C7C54"/>
    <w:rsid w:val="000D02C5"/>
    <w:rsid w:val="000D1588"/>
    <w:rsid w:val="000D4AF2"/>
    <w:rsid w:val="000E0219"/>
    <w:rsid w:val="000E0C54"/>
    <w:rsid w:val="000E1D45"/>
    <w:rsid w:val="000E1E59"/>
    <w:rsid w:val="000E2BE6"/>
    <w:rsid w:val="000E4C9E"/>
    <w:rsid w:val="000E6392"/>
    <w:rsid w:val="000E6A58"/>
    <w:rsid w:val="000E6FC6"/>
    <w:rsid w:val="000F03D7"/>
    <w:rsid w:val="000F07F0"/>
    <w:rsid w:val="000F2E1A"/>
    <w:rsid w:val="000F31A8"/>
    <w:rsid w:val="000F36D0"/>
    <w:rsid w:val="000F3913"/>
    <w:rsid w:val="000F5CC3"/>
    <w:rsid w:val="000F600A"/>
    <w:rsid w:val="000F72AC"/>
    <w:rsid w:val="00101728"/>
    <w:rsid w:val="00102CCC"/>
    <w:rsid w:val="00103DB7"/>
    <w:rsid w:val="00104BDE"/>
    <w:rsid w:val="00107EA1"/>
    <w:rsid w:val="00113175"/>
    <w:rsid w:val="001142D9"/>
    <w:rsid w:val="001143FB"/>
    <w:rsid w:val="001144A6"/>
    <w:rsid w:val="00115927"/>
    <w:rsid w:val="00115AD1"/>
    <w:rsid w:val="00116BF3"/>
    <w:rsid w:val="0011741D"/>
    <w:rsid w:val="00120F31"/>
    <w:rsid w:val="00121E5D"/>
    <w:rsid w:val="00122A02"/>
    <w:rsid w:val="001246A4"/>
    <w:rsid w:val="00124CBC"/>
    <w:rsid w:val="00124CEF"/>
    <w:rsid w:val="0012766F"/>
    <w:rsid w:val="001278F1"/>
    <w:rsid w:val="00127FCD"/>
    <w:rsid w:val="0013298E"/>
    <w:rsid w:val="00133D8C"/>
    <w:rsid w:val="001348DB"/>
    <w:rsid w:val="00135A03"/>
    <w:rsid w:val="00136705"/>
    <w:rsid w:val="001372A3"/>
    <w:rsid w:val="00141293"/>
    <w:rsid w:val="00142D04"/>
    <w:rsid w:val="00143D77"/>
    <w:rsid w:val="0014477F"/>
    <w:rsid w:val="00147C21"/>
    <w:rsid w:val="001515DE"/>
    <w:rsid w:val="00152DB0"/>
    <w:rsid w:val="00153798"/>
    <w:rsid w:val="001539B2"/>
    <w:rsid w:val="001550DA"/>
    <w:rsid w:val="0015517C"/>
    <w:rsid w:val="00155FE3"/>
    <w:rsid w:val="00161B64"/>
    <w:rsid w:val="00162062"/>
    <w:rsid w:val="00163520"/>
    <w:rsid w:val="001638A0"/>
    <w:rsid w:val="00164404"/>
    <w:rsid w:val="00165593"/>
    <w:rsid w:val="001658B0"/>
    <w:rsid w:val="001675DE"/>
    <w:rsid w:val="00167A86"/>
    <w:rsid w:val="00167AB1"/>
    <w:rsid w:val="00171692"/>
    <w:rsid w:val="00171FE8"/>
    <w:rsid w:val="00172215"/>
    <w:rsid w:val="00172322"/>
    <w:rsid w:val="00172D48"/>
    <w:rsid w:val="00172DDC"/>
    <w:rsid w:val="00173FA7"/>
    <w:rsid w:val="001741D8"/>
    <w:rsid w:val="00175CFC"/>
    <w:rsid w:val="001803DE"/>
    <w:rsid w:val="001808D9"/>
    <w:rsid w:val="001844CB"/>
    <w:rsid w:val="00184E48"/>
    <w:rsid w:val="0018559A"/>
    <w:rsid w:val="00185C28"/>
    <w:rsid w:val="00185E3D"/>
    <w:rsid w:val="001873B9"/>
    <w:rsid w:val="00191E16"/>
    <w:rsid w:val="00191EA1"/>
    <w:rsid w:val="001924B1"/>
    <w:rsid w:val="001938F3"/>
    <w:rsid w:val="0019457A"/>
    <w:rsid w:val="00194E12"/>
    <w:rsid w:val="00196DC8"/>
    <w:rsid w:val="00197160"/>
    <w:rsid w:val="001A06CE"/>
    <w:rsid w:val="001A0A25"/>
    <w:rsid w:val="001A47F9"/>
    <w:rsid w:val="001A4CC6"/>
    <w:rsid w:val="001A4FF4"/>
    <w:rsid w:val="001A5F44"/>
    <w:rsid w:val="001A74E6"/>
    <w:rsid w:val="001B0BB5"/>
    <w:rsid w:val="001B1E4E"/>
    <w:rsid w:val="001B220B"/>
    <w:rsid w:val="001B242B"/>
    <w:rsid w:val="001B2903"/>
    <w:rsid w:val="001B3261"/>
    <w:rsid w:val="001B65EE"/>
    <w:rsid w:val="001B681D"/>
    <w:rsid w:val="001B6B76"/>
    <w:rsid w:val="001B756D"/>
    <w:rsid w:val="001C33D1"/>
    <w:rsid w:val="001C5C40"/>
    <w:rsid w:val="001C5D52"/>
    <w:rsid w:val="001C63CF"/>
    <w:rsid w:val="001C6C66"/>
    <w:rsid w:val="001C6EC5"/>
    <w:rsid w:val="001D10D1"/>
    <w:rsid w:val="001D3902"/>
    <w:rsid w:val="001D39BC"/>
    <w:rsid w:val="001D412D"/>
    <w:rsid w:val="001D55F0"/>
    <w:rsid w:val="001D586C"/>
    <w:rsid w:val="001D61F6"/>
    <w:rsid w:val="001D7C3D"/>
    <w:rsid w:val="001E0D56"/>
    <w:rsid w:val="001E1351"/>
    <w:rsid w:val="001E234F"/>
    <w:rsid w:val="001E48AB"/>
    <w:rsid w:val="001E7AA6"/>
    <w:rsid w:val="001E7BB7"/>
    <w:rsid w:val="001F02EF"/>
    <w:rsid w:val="001F2D47"/>
    <w:rsid w:val="001F32F3"/>
    <w:rsid w:val="001F3E1D"/>
    <w:rsid w:val="001F42E3"/>
    <w:rsid w:val="00200633"/>
    <w:rsid w:val="002007ED"/>
    <w:rsid w:val="0020202C"/>
    <w:rsid w:val="00204CEF"/>
    <w:rsid w:val="00205CAA"/>
    <w:rsid w:val="00210468"/>
    <w:rsid w:val="00212B9F"/>
    <w:rsid w:val="00214EFD"/>
    <w:rsid w:val="00220543"/>
    <w:rsid w:val="0022212F"/>
    <w:rsid w:val="00224790"/>
    <w:rsid w:val="00232394"/>
    <w:rsid w:val="00232B47"/>
    <w:rsid w:val="002353FF"/>
    <w:rsid w:val="00235C3E"/>
    <w:rsid w:val="00235D61"/>
    <w:rsid w:val="00237225"/>
    <w:rsid w:val="00241C11"/>
    <w:rsid w:val="002444EA"/>
    <w:rsid w:val="0024505C"/>
    <w:rsid w:val="00245510"/>
    <w:rsid w:val="00251E75"/>
    <w:rsid w:val="00252225"/>
    <w:rsid w:val="00253DBA"/>
    <w:rsid w:val="0025400B"/>
    <w:rsid w:val="00255443"/>
    <w:rsid w:val="0025696A"/>
    <w:rsid w:val="0025761B"/>
    <w:rsid w:val="002577BA"/>
    <w:rsid w:val="002615C7"/>
    <w:rsid w:val="002619A3"/>
    <w:rsid w:val="00263418"/>
    <w:rsid w:val="002638E4"/>
    <w:rsid w:val="002650FF"/>
    <w:rsid w:val="002657A3"/>
    <w:rsid w:val="00266A02"/>
    <w:rsid w:val="002670E2"/>
    <w:rsid w:val="002710C9"/>
    <w:rsid w:val="0027300E"/>
    <w:rsid w:val="002744D5"/>
    <w:rsid w:val="00274F4A"/>
    <w:rsid w:val="002755F6"/>
    <w:rsid w:val="00275D7A"/>
    <w:rsid w:val="00277DC5"/>
    <w:rsid w:val="0028018E"/>
    <w:rsid w:val="00281E07"/>
    <w:rsid w:val="002828CB"/>
    <w:rsid w:val="00283F06"/>
    <w:rsid w:val="00284303"/>
    <w:rsid w:val="002859CE"/>
    <w:rsid w:val="00285EA7"/>
    <w:rsid w:val="0028686E"/>
    <w:rsid w:val="00286B9E"/>
    <w:rsid w:val="002874C4"/>
    <w:rsid w:val="002876EF"/>
    <w:rsid w:val="00293D49"/>
    <w:rsid w:val="00296AC3"/>
    <w:rsid w:val="00297284"/>
    <w:rsid w:val="002A1201"/>
    <w:rsid w:val="002A2E4E"/>
    <w:rsid w:val="002A327A"/>
    <w:rsid w:val="002A3EFD"/>
    <w:rsid w:val="002A4793"/>
    <w:rsid w:val="002A7A90"/>
    <w:rsid w:val="002B02B6"/>
    <w:rsid w:val="002B2AE0"/>
    <w:rsid w:val="002B5D0B"/>
    <w:rsid w:val="002B5FEB"/>
    <w:rsid w:val="002B6E69"/>
    <w:rsid w:val="002B76D0"/>
    <w:rsid w:val="002C0B9B"/>
    <w:rsid w:val="002C0D28"/>
    <w:rsid w:val="002C2503"/>
    <w:rsid w:val="002C6D7A"/>
    <w:rsid w:val="002C7EE0"/>
    <w:rsid w:val="002D04A0"/>
    <w:rsid w:val="002D0CDA"/>
    <w:rsid w:val="002D2F6C"/>
    <w:rsid w:val="002D37B0"/>
    <w:rsid w:val="002D478C"/>
    <w:rsid w:val="002D51D1"/>
    <w:rsid w:val="002D67DD"/>
    <w:rsid w:val="002D7D84"/>
    <w:rsid w:val="002E119A"/>
    <w:rsid w:val="002E1A64"/>
    <w:rsid w:val="002E2A51"/>
    <w:rsid w:val="002E3223"/>
    <w:rsid w:val="002E49ED"/>
    <w:rsid w:val="002E7079"/>
    <w:rsid w:val="002E70BD"/>
    <w:rsid w:val="002E76CA"/>
    <w:rsid w:val="002F2849"/>
    <w:rsid w:val="002F2ADC"/>
    <w:rsid w:val="002F41BC"/>
    <w:rsid w:val="002F56D4"/>
    <w:rsid w:val="002F691E"/>
    <w:rsid w:val="00301B1F"/>
    <w:rsid w:val="00301F7D"/>
    <w:rsid w:val="00304FE6"/>
    <w:rsid w:val="00306D94"/>
    <w:rsid w:val="00307301"/>
    <w:rsid w:val="00310F6F"/>
    <w:rsid w:val="003110B8"/>
    <w:rsid w:val="00311299"/>
    <w:rsid w:val="00312469"/>
    <w:rsid w:val="003126F0"/>
    <w:rsid w:val="0031437E"/>
    <w:rsid w:val="00315B2C"/>
    <w:rsid w:val="00320587"/>
    <w:rsid w:val="00320911"/>
    <w:rsid w:val="00320E25"/>
    <w:rsid w:val="00321E57"/>
    <w:rsid w:val="00322CA9"/>
    <w:rsid w:val="00322E48"/>
    <w:rsid w:val="0032489E"/>
    <w:rsid w:val="00324C3E"/>
    <w:rsid w:val="00325F97"/>
    <w:rsid w:val="00326A50"/>
    <w:rsid w:val="00327DDA"/>
    <w:rsid w:val="00332296"/>
    <w:rsid w:val="00333F16"/>
    <w:rsid w:val="00334070"/>
    <w:rsid w:val="00334360"/>
    <w:rsid w:val="0033503A"/>
    <w:rsid w:val="00336794"/>
    <w:rsid w:val="00337044"/>
    <w:rsid w:val="003378B5"/>
    <w:rsid w:val="00340A70"/>
    <w:rsid w:val="00341EB7"/>
    <w:rsid w:val="00343051"/>
    <w:rsid w:val="00345394"/>
    <w:rsid w:val="00347162"/>
    <w:rsid w:val="00350039"/>
    <w:rsid w:val="00351036"/>
    <w:rsid w:val="003534A9"/>
    <w:rsid w:val="00353977"/>
    <w:rsid w:val="00356EAA"/>
    <w:rsid w:val="00357A68"/>
    <w:rsid w:val="00361430"/>
    <w:rsid w:val="00361F0F"/>
    <w:rsid w:val="00362F4C"/>
    <w:rsid w:val="00363C08"/>
    <w:rsid w:val="0036424B"/>
    <w:rsid w:val="003650AE"/>
    <w:rsid w:val="00365AEA"/>
    <w:rsid w:val="00367217"/>
    <w:rsid w:val="003678A4"/>
    <w:rsid w:val="00370277"/>
    <w:rsid w:val="003710E4"/>
    <w:rsid w:val="00371EFB"/>
    <w:rsid w:val="00373597"/>
    <w:rsid w:val="003740C8"/>
    <w:rsid w:val="00375BA2"/>
    <w:rsid w:val="00376613"/>
    <w:rsid w:val="0037709F"/>
    <w:rsid w:val="00380D73"/>
    <w:rsid w:val="00384C8B"/>
    <w:rsid w:val="003855A9"/>
    <w:rsid w:val="003878BE"/>
    <w:rsid w:val="0039110E"/>
    <w:rsid w:val="00391845"/>
    <w:rsid w:val="00391D45"/>
    <w:rsid w:val="003922B1"/>
    <w:rsid w:val="00393A37"/>
    <w:rsid w:val="003976A2"/>
    <w:rsid w:val="003A25A3"/>
    <w:rsid w:val="003A2ED5"/>
    <w:rsid w:val="003A3DE1"/>
    <w:rsid w:val="003A3F73"/>
    <w:rsid w:val="003A6D80"/>
    <w:rsid w:val="003B08C2"/>
    <w:rsid w:val="003B0F97"/>
    <w:rsid w:val="003B1034"/>
    <w:rsid w:val="003B122C"/>
    <w:rsid w:val="003B1D31"/>
    <w:rsid w:val="003B1D3D"/>
    <w:rsid w:val="003B4B76"/>
    <w:rsid w:val="003B4DDA"/>
    <w:rsid w:val="003B60E8"/>
    <w:rsid w:val="003B66C9"/>
    <w:rsid w:val="003C4027"/>
    <w:rsid w:val="003C50E2"/>
    <w:rsid w:val="003C684A"/>
    <w:rsid w:val="003D0194"/>
    <w:rsid w:val="003D078A"/>
    <w:rsid w:val="003D18DA"/>
    <w:rsid w:val="003D1DE0"/>
    <w:rsid w:val="003D27C2"/>
    <w:rsid w:val="003D5B5F"/>
    <w:rsid w:val="003D6752"/>
    <w:rsid w:val="003D78C3"/>
    <w:rsid w:val="003E0379"/>
    <w:rsid w:val="003E0C56"/>
    <w:rsid w:val="003E10C7"/>
    <w:rsid w:val="003E1725"/>
    <w:rsid w:val="003E23C0"/>
    <w:rsid w:val="003E37C4"/>
    <w:rsid w:val="003E384D"/>
    <w:rsid w:val="003E4804"/>
    <w:rsid w:val="003E4A69"/>
    <w:rsid w:val="003F2CCB"/>
    <w:rsid w:val="003F326C"/>
    <w:rsid w:val="003F3543"/>
    <w:rsid w:val="003F5471"/>
    <w:rsid w:val="003F5585"/>
    <w:rsid w:val="003F5AE1"/>
    <w:rsid w:val="003F68E1"/>
    <w:rsid w:val="003F6B96"/>
    <w:rsid w:val="00400CB2"/>
    <w:rsid w:val="00401941"/>
    <w:rsid w:val="00401DC0"/>
    <w:rsid w:val="0040242B"/>
    <w:rsid w:val="00403D44"/>
    <w:rsid w:val="0040429A"/>
    <w:rsid w:val="00404F4C"/>
    <w:rsid w:val="004061C4"/>
    <w:rsid w:val="00406723"/>
    <w:rsid w:val="004067A4"/>
    <w:rsid w:val="0040779B"/>
    <w:rsid w:val="004079FC"/>
    <w:rsid w:val="00410D8A"/>
    <w:rsid w:val="00410FDC"/>
    <w:rsid w:val="004139AC"/>
    <w:rsid w:val="00414261"/>
    <w:rsid w:val="00415B31"/>
    <w:rsid w:val="00417BF1"/>
    <w:rsid w:val="0042235D"/>
    <w:rsid w:val="00422809"/>
    <w:rsid w:val="0042321D"/>
    <w:rsid w:val="00423253"/>
    <w:rsid w:val="00425D34"/>
    <w:rsid w:val="00426070"/>
    <w:rsid w:val="00426525"/>
    <w:rsid w:val="00426A28"/>
    <w:rsid w:val="00430930"/>
    <w:rsid w:val="00430BD0"/>
    <w:rsid w:val="00431764"/>
    <w:rsid w:val="00433EF3"/>
    <w:rsid w:val="0043493C"/>
    <w:rsid w:val="0044052D"/>
    <w:rsid w:val="00441022"/>
    <w:rsid w:val="004423DE"/>
    <w:rsid w:val="00443AD8"/>
    <w:rsid w:val="00445309"/>
    <w:rsid w:val="00445F7F"/>
    <w:rsid w:val="00446121"/>
    <w:rsid w:val="0045092C"/>
    <w:rsid w:val="00453FBC"/>
    <w:rsid w:val="0045641A"/>
    <w:rsid w:val="00457C90"/>
    <w:rsid w:val="0046254C"/>
    <w:rsid w:val="0046299B"/>
    <w:rsid w:val="004630C7"/>
    <w:rsid w:val="004636A7"/>
    <w:rsid w:val="00463FD7"/>
    <w:rsid w:val="004655C2"/>
    <w:rsid w:val="00466056"/>
    <w:rsid w:val="00467617"/>
    <w:rsid w:val="0047045D"/>
    <w:rsid w:val="0047047B"/>
    <w:rsid w:val="00470E87"/>
    <w:rsid w:val="004721DB"/>
    <w:rsid w:val="004737EB"/>
    <w:rsid w:val="00473D29"/>
    <w:rsid w:val="00473F47"/>
    <w:rsid w:val="00474E9F"/>
    <w:rsid w:val="00476DB4"/>
    <w:rsid w:val="004778C7"/>
    <w:rsid w:val="00481142"/>
    <w:rsid w:val="00482A44"/>
    <w:rsid w:val="004832A8"/>
    <w:rsid w:val="00484230"/>
    <w:rsid w:val="0048596B"/>
    <w:rsid w:val="004860B3"/>
    <w:rsid w:val="00490281"/>
    <w:rsid w:val="00490492"/>
    <w:rsid w:val="00490C1B"/>
    <w:rsid w:val="004911BF"/>
    <w:rsid w:val="004924D2"/>
    <w:rsid w:val="004928F4"/>
    <w:rsid w:val="00495E0A"/>
    <w:rsid w:val="004A2F0E"/>
    <w:rsid w:val="004A3537"/>
    <w:rsid w:val="004A56DF"/>
    <w:rsid w:val="004A663E"/>
    <w:rsid w:val="004A70A2"/>
    <w:rsid w:val="004A79C4"/>
    <w:rsid w:val="004B4177"/>
    <w:rsid w:val="004B450D"/>
    <w:rsid w:val="004B4AC3"/>
    <w:rsid w:val="004B6A6E"/>
    <w:rsid w:val="004B7400"/>
    <w:rsid w:val="004C4C07"/>
    <w:rsid w:val="004C4FFB"/>
    <w:rsid w:val="004C61CA"/>
    <w:rsid w:val="004C7286"/>
    <w:rsid w:val="004C7542"/>
    <w:rsid w:val="004D2410"/>
    <w:rsid w:val="004D3597"/>
    <w:rsid w:val="004D6437"/>
    <w:rsid w:val="004E0793"/>
    <w:rsid w:val="004E1F86"/>
    <w:rsid w:val="004E255B"/>
    <w:rsid w:val="004E2835"/>
    <w:rsid w:val="004E2985"/>
    <w:rsid w:val="004E38D3"/>
    <w:rsid w:val="004E500A"/>
    <w:rsid w:val="004F23E8"/>
    <w:rsid w:val="004F3796"/>
    <w:rsid w:val="004F45B7"/>
    <w:rsid w:val="004F59FB"/>
    <w:rsid w:val="004F5DFB"/>
    <w:rsid w:val="0050078F"/>
    <w:rsid w:val="00507D87"/>
    <w:rsid w:val="005105E6"/>
    <w:rsid w:val="005106ED"/>
    <w:rsid w:val="00510B78"/>
    <w:rsid w:val="00512294"/>
    <w:rsid w:val="00512AAA"/>
    <w:rsid w:val="00512AE5"/>
    <w:rsid w:val="00513068"/>
    <w:rsid w:val="0051447B"/>
    <w:rsid w:val="0051484D"/>
    <w:rsid w:val="005169EC"/>
    <w:rsid w:val="00516B3C"/>
    <w:rsid w:val="005170D9"/>
    <w:rsid w:val="00517702"/>
    <w:rsid w:val="00520113"/>
    <w:rsid w:val="00521DF6"/>
    <w:rsid w:val="00522DDD"/>
    <w:rsid w:val="00524F41"/>
    <w:rsid w:val="00527C09"/>
    <w:rsid w:val="0053103B"/>
    <w:rsid w:val="00531A74"/>
    <w:rsid w:val="005349F3"/>
    <w:rsid w:val="0053512B"/>
    <w:rsid w:val="00535961"/>
    <w:rsid w:val="00535E1A"/>
    <w:rsid w:val="00537479"/>
    <w:rsid w:val="00537CE6"/>
    <w:rsid w:val="0054062C"/>
    <w:rsid w:val="00541306"/>
    <w:rsid w:val="0054195B"/>
    <w:rsid w:val="00541F9A"/>
    <w:rsid w:val="0054258A"/>
    <w:rsid w:val="0054385E"/>
    <w:rsid w:val="00543E47"/>
    <w:rsid w:val="005445ED"/>
    <w:rsid w:val="0054486B"/>
    <w:rsid w:val="00545E1A"/>
    <w:rsid w:val="0054735B"/>
    <w:rsid w:val="00547508"/>
    <w:rsid w:val="00547F8B"/>
    <w:rsid w:val="00550AA3"/>
    <w:rsid w:val="00553103"/>
    <w:rsid w:val="00554C15"/>
    <w:rsid w:val="005560A7"/>
    <w:rsid w:val="005601F2"/>
    <w:rsid w:val="00562FB0"/>
    <w:rsid w:val="00563DCE"/>
    <w:rsid w:val="00564AEA"/>
    <w:rsid w:val="00564EAD"/>
    <w:rsid w:val="005665E8"/>
    <w:rsid w:val="00570102"/>
    <w:rsid w:val="00570E8F"/>
    <w:rsid w:val="00571EE5"/>
    <w:rsid w:val="00572622"/>
    <w:rsid w:val="00572F2A"/>
    <w:rsid w:val="00575601"/>
    <w:rsid w:val="00577B1A"/>
    <w:rsid w:val="00580682"/>
    <w:rsid w:val="00580836"/>
    <w:rsid w:val="00580D4E"/>
    <w:rsid w:val="005814AF"/>
    <w:rsid w:val="00582D5E"/>
    <w:rsid w:val="0058352A"/>
    <w:rsid w:val="00584D06"/>
    <w:rsid w:val="00586F7C"/>
    <w:rsid w:val="00587E1D"/>
    <w:rsid w:val="0059100B"/>
    <w:rsid w:val="00591CB3"/>
    <w:rsid w:val="00594E43"/>
    <w:rsid w:val="0059528F"/>
    <w:rsid w:val="005957AD"/>
    <w:rsid w:val="00596E06"/>
    <w:rsid w:val="005A04D6"/>
    <w:rsid w:val="005A0C45"/>
    <w:rsid w:val="005A185D"/>
    <w:rsid w:val="005A2A5F"/>
    <w:rsid w:val="005A2ECA"/>
    <w:rsid w:val="005A3E40"/>
    <w:rsid w:val="005A4635"/>
    <w:rsid w:val="005A537B"/>
    <w:rsid w:val="005A7B7B"/>
    <w:rsid w:val="005B0ABE"/>
    <w:rsid w:val="005B218F"/>
    <w:rsid w:val="005B27C8"/>
    <w:rsid w:val="005B31E0"/>
    <w:rsid w:val="005B34A2"/>
    <w:rsid w:val="005B383E"/>
    <w:rsid w:val="005B39E2"/>
    <w:rsid w:val="005B3E18"/>
    <w:rsid w:val="005B465F"/>
    <w:rsid w:val="005B49FE"/>
    <w:rsid w:val="005C04EB"/>
    <w:rsid w:val="005C2988"/>
    <w:rsid w:val="005C2FFB"/>
    <w:rsid w:val="005C32BA"/>
    <w:rsid w:val="005C3B17"/>
    <w:rsid w:val="005C6916"/>
    <w:rsid w:val="005D0E6D"/>
    <w:rsid w:val="005D0FE5"/>
    <w:rsid w:val="005D1769"/>
    <w:rsid w:val="005D1DB0"/>
    <w:rsid w:val="005D2E25"/>
    <w:rsid w:val="005D3087"/>
    <w:rsid w:val="005D30F3"/>
    <w:rsid w:val="005D534F"/>
    <w:rsid w:val="005D77E7"/>
    <w:rsid w:val="005D7A01"/>
    <w:rsid w:val="005E08A9"/>
    <w:rsid w:val="005E19A4"/>
    <w:rsid w:val="005E429D"/>
    <w:rsid w:val="005F04CD"/>
    <w:rsid w:val="005F1063"/>
    <w:rsid w:val="005F2E59"/>
    <w:rsid w:val="005F3257"/>
    <w:rsid w:val="005F3FB5"/>
    <w:rsid w:val="005F5E9A"/>
    <w:rsid w:val="005F6062"/>
    <w:rsid w:val="005F6B7A"/>
    <w:rsid w:val="005F6B82"/>
    <w:rsid w:val="005F7314"/>
    <w:rsid w:val="00600CED"/>
    <w:rsid w:val="00603BCA"/>
    <w:rsid w:val="00604454"/>
    <w:rsid w:val="00607146"/>
    <w:rsid w:val="00610B9D"/>
    <w:rsid w:val="00611472"/>
    <w:rsid w:val="00611CF8"/>
    <w:rsid w:val="00612CC8"/>
    <w:rsid w:val="00613D73"/>
    <w:rsid w:val="006174BE"/>
    <w:rsid w:val="0062052C"/>
    <w:rsid w:val="00620FF8"/>
    <w:rsid w:val="006215F6"/>
    <w:rsid w:val="00622982"/>
    <w:rsid w:val="00622FBB"/>
    <w:rsid w:val="006230F4"/>
    <w:rsid w:val="00623A2F"/>
    <w:rsid w:val="00624421"/>
    <w:rsid w:val="006249C4"/>
    <w:rsid w:val="00624E14"/>
    <w:rsid w:val="0062517E"/>
    <w:rsid w:val="00625CBA"/>
    <w:rsid w:val="00625DF2"/>
    <w:rsid w:val="00625E78"/>
    <w:rsid w:val="00630CB5"/>
    <w:rsid w:val="00630F91"/>
    <w:rsid w:val="0063204A"/>
    <w:rsid w:val="00633F0C"/>
    <w:rsid w:val="00634C30"/>
    <w:rsid w:val="006353B8"/>
    <w:rsid w:val="006359B6"/>
    <w:rsid w:val="006359EC"/>
    <w:rsid w:val="00637A23"/>
    <w:rsid w:val="00637EFD"/>
    <w:rsid w:val="00640C02"/>
    <w:rsid w:val="00642AD0"/>
    <w:rsid w:val="0064384E"/>
    <w:rsid w:val="0064447A"/>
    <w:rsid w:val="00646AAD"/>
    <w:rsid w:val="00646C9C"/>
    <w:rsid w:val="00646F24"/>
    <w:rsid w:val="00652286"/>
    <w:rsid w:val="00653557"/>
    <w:rsid w:val="00653860"/>
    <w:rsid w:val="006545DB"/>
    <w:rsid w:val="006567E8"/>
    <w:rsid w:val="00661475"/>
    <w:rsid w:val="00661726"/>
    <w:rsid w:val="0066253F"/>
    <w:rsid w:val="0066312E"/>
    <w:rsid w:val="00663352"/>
    <w:rsid w:val="006707DE"/>
    <w:rsid w:val="006716EF"/>
    <w:rsid w:val="006735E5"/>
    <w:rsid w:val="006739E7"/>
    <w:rsid w:val="0067486F"/>
    <w:rsid w:val="00674C94"/>
    <w:rsid w:val="00675576"/>
    <w:rsid w:val="00676490"/>
    <w:rsid w:val="00677B1B"/>
    <w:rsid w:val="0068065A"/>
    <w:rsid w:val="00681168"/>
    <w:rsid w:val="006822E2"/>
    <w:rsid w:val="00682B45"/>
    <w:rsid w:val="00682F13"/>
    <w:rsid w:val="0069062D"/>
    <w:rsid w:val="006926F5"/>
    <w:rsid w:val="006941CD"/>
    <w:rsid w:val="00694275"/>
    <w:rsid w:val="00694809"/>
    <w:rsid w:val="00694DAF"/>
    <w:rsid w:val="00695444"/>
    <w:rsid w:val="00696C96"/>
    <w:rsid w:val="006A1437"/>
    <w:rsid w:val="006A371E"/>
    <w:rsid w:val="006A413A"/>
    <w:rsid w:val="006B1494"/>
    <w:rsid w:val="006B1DD3"/>
    <w:rsid w:val="006B1FEC"/>
    <w:rsid w:val="006B2E38"/>
    <w:rsid w:val="006B3E0E"/>
    <w:rsid w:val="006B56E6"/>
    <w:rsid w:val="006B5FCC"/>
    <w:rsid w:val="006B66A4"/>
    <w:rsid w:val="006B6B8E"/>
    <w:rsid w:val="006C0CBD"/>
    <w:rsid w:val="006C3310"/>
    <w:rsid w:val="006C3585"/>
    <w:rsid w:val="006C3D6D"/>
    <w:rsid w:val="006C4C07"/>
    <w:rsid w:val="006C542F"/>
    <w:rsid w:val="006C59E7"/>
    <w:rsid w:val="006D1673"/>
    <w:rsid w:val="006D1A86"/>
    <w:rsid w:val="006D1B7A"/>
    <w:rsid w:val="006D2F0F"/>
    <w:rsid w:val="006D370E"/>
    <w:rsid w:val="006D4105"/>
    <w:rsid w:val="006D486F"/>
    <w:rsid w:val="006D5850"/>
    <w:rsid w:val="006D76AD"/>
    <w:rsid w:val="006D76D5"/>
    <w:rsid w:val="006E13EF"/>
    <w:rsid w:val="006E192F"/>
    <w:rsid w:val="006E32EA"/>
    <w:rsid w:val="006E3788"/>
    <w:rsid w:val="006E38DB"/>
    <w:rsid w:val="006E4F52"/>
    <w:rsid w:val="006E515F"/>
    <w:rsid w:val="006E75A2"/>
    <w:rsid w:val="006F1ABA"/>
    <w:rsid w:val="006F24BE"/>
    <w:rsid w:val="006F31AE"/>
    <w:rsid w:val="006F3AC2"/>
    <w:rsid w:val="006F41F5"/>
    <w:rsid w:val="006F530F"/>
    <w:rsid w:val="006F608B"/>
    <w:rsid w:val="006F6398"/>
    <w:rsid w:val="006F74A9"/>
    <w:rsid w:val="0070003F"/>
    <w:rsid w:val="00700572"/>
    <w:rsid w:val="00700591"/>
    <w:rsid w:val="00702CF2"/>
    <w:rsid w:val="00704963"/>
    <w:rsid w:val="007053C0"/>
    <w:rsid w:val="007077BF"/>
    <w:rsid w:val="00711B56"/>
    <w:rsid w:val="0071267E"/>
    <w:rsid w:val="00712A7C"/>
    <w:rsid w:val="007152C2"/>
    <w:rsid w:val="0072180B"/>
    <w:rsid w:val="00721BA6"/>
    <w:rsid w:val="00724E7D"/>
    <w:rsid w:val="00726727"/>
    <w:rsid w:val="00730A77"/>
    <w:rsid w:val="007311CF"/>
    <w:rsid w:val="00732D06"/>
    <w:rsid w:val="00733DDB"/>
    <w:rsid w:val="00735D31"/>
    <w:rsid w:val="0073669D"/>
    <w:rsid w:val="007376A8"/>
    <w:rsid w:val="00741014"/>
    <w:rsid w:val="007421CA"/>
    <w:rsid w:val="00745098"/>
    <w:rsid w:val="007452DE"/>
    <w:rsid w:val="00746038"/>
    <w:rsid w:val="007460A5"/>
    <w:rsid w:val="00747674"/>
    <w:rsid w:val="007506A1"/>
    <w:rsid w:val="00753749"/>
    <w:rsid w:val="0075500E"/>
    <w:rsid w:val="00755774"/>
    <w:rsid w:val="00756456"/>
    <w:rsid w:val="0075728A"/>
    <w:rsid w:val="00760180"/>
    <w:rsid w:val="00761442"/>
    <w:rsid w:val="00761ADF"/>
    <w:rsid w:val="007623AC"/>
    <w:rsid w:val="007624D2"/>
    <w:rsid w:val="007633D7"/>
    <w:rsid w:val="00763969"/>
    <w:rsid w:val="0076469F"/>
    <w:rsid w:val="007702C5"/>
    <w:rsid w:val="0077234A"/>
    <w:rsid w:val="0077468A"/>
    <w:rsid w:val="00774D98"/>
    <w:rsid w:val="0077729C"/>
    <w:rsid w:val="00777471"/>
    <w:rsid w:val="00777898"/>
    <w:rsid w:val="00780283"/>
    <w:rsid w:val="00783470"/>
    <w:rsid w:val="00784D4D"/>
    <w:rsid w:val="007851BD"/>
    <w:rsid w:val="007864B8"/>
    <w:rsid w:val="007871B6"/>
    <w:rsid w:val="00790371"/>
    <w:rsid w:val="00790D74"/>
    <w:rsid w:val="007923F6"/>
    <w:rsid w:val="00792974"/>
    <w:rsid w:val="0079531A"/>
    <w:rsid w:val="00796748"/>
    <w:rsid w:val="007A1AF0"/>
    <w:rsid w:val="007A3788"/>
    <w:rsid w:val="007B1720"/>
    <w:rsid w:val="007B2740"/>
    <w:rsid w:val="007B317E"/>
    <w:rsid w:val="007B5981"/>
    <w:rsid w:val="007B744A"/>
    <w:rsid w:val="007B7668"/>
    <w:rsid w:val="007C2D40"/>
    <w:rsid w:val="007C2DE1"/>
    <w:rsid w:val="007C39B3"/>
    <w:rsid w:val="007C72F6"/>
    <w:rsid w:val="007C770C"/>
    <w:rsid w:val="007C77F3"/>
    <w:rsid w:val="007C7EF6"/>
    <w:rsid w:val="007D0170"/>
    <w:rsid w:val="007D0658"/>
    <w:rsid w:val="007D0E54"/>
    <w:rsid w:val="007D35C9"/>
    <w:rsid w:val="007D40A5"/>
    <w:rsid w:val="007D4EF1"/>
    <w:rsid w:val="007D5B6A"/>
    <w:rsid w:val="007D7575"/>
    <w:rsid w:val="007D7A8C"/>
    <w:rsid w:val="007E1C78"/>
    <w:rsid w:val="007E60DE"/>
    <w:rsid w:val="007E7D63"/>
    <w:rsid w:val="007F1814"/>
    <w:rsid w:val="007F252C"/>
    <w:rsid w:val="007F28AF"/>
    <w:rsid w:val="007F3657"/>
    <w:rsid w:val="007F3C52"/>
    <w:rsid w:val="007F5823"/>
    <w:rsid w:val="007F772A"/>
    <w:rsid w:val="00800D5C"/>
    <w:rsid w:val="00802089"/>
    <w:rsid w:val="00803271"/>
    <w:rsid w:val="00805469"/>
    <w:rsid w:val="00805803"/>
    <w:rsid w:val="00805F5A"/>
    <w:rsid w:val="00807356"/>
    <w:rsid w:val="008103DC"/>
    <w:rsid w:val="00811030"/>
    <w:rsid w:val="008119F7"/>
    <w:rsid w:val="00813613"/>
    <w:rsid w:val="0081528E"/>
    <w:rsid w:val="0081544C"/>
    <w:rsid w:val="00817D32"/>
    <w:rsid w:val="00817E1D"/>
    <w:rsid w:val="00820224"/>
    <w:rsid w:val="0082256B"/>
    <w:rsid w:val="00822EAB"/>
    <w:rsid w:val="0082469E"/>
    <w:rsid w:val="00824AE4"/>
    <w:rsid w:val="008252FA"/>
    <w:rsid w:val="0083006F"/>
    <w:rsid w:val="00830DBD"/>
    <w:rsid w:val="00833537"/>
    <w:rsid w:val="008359C0"/>
    <w:rsid w:val="0083770D"/>
    <w:rsid w:val="00841147"/>
    <w:rsid w:val="00843028"/>
    <w:rsid w:val="00843E3E"/>
    <w:rsid w:val="00847CB8"/>
    <w:rsid w:val="00850FDE"/>
    <w:rsid w:val="0085183D"/>
    <w:rsid w:val="00852A10"/>
    <w:rsid w:val="00854049"/>
    <w:rsid w:val="00855DAB"/>
    <w:rsid w:val="00857709"/>
    <w:rsid w:val="00860055"/>
    <w:rsid w:val="00860486"/>
    <w:rsid w:val="00861595"/>
    <w:rsid w:val="00863BF0"/>
    <w:rsid w:val="00865709"/>
    <w:rsid w:val="008661B2"/>
    <w:rsid w:val="008669EC"/>
    <w:rsid w:val="00867FD0"/>
    <w:rsid w:val="00871730"/>
    <w:rsid w:val="00872909"/>
    <w:rsid w:val="00873461"/>
    <w:rsid w:val="0087536F"/>
    <w:rsid w:val="00875861"/>
    <w:rsid w:val="008763A2"/>
    <w:rsid w:val="008764B3"/>
    <w:rsid w:val="008776C1"/>
    <w:rsid w:val="00877E84"/>
    <w:rsid w:val="0088138B"/>
    <w:rsid w:val="00881DFA"/>
    <w:rsid w:val="00882867"/>
    <w:rsid w:val="00886439"/>
    <w:rsid w:val="00887969"/>
    <w:rsid w:val="00887AEC"/>
    <w:rsid w:val="00890E3D"/>
    <w:rsid w:val="00892150"/>
    <w:rsid w:val="00894FD0"/>
    <w:rsid w:val="008A1256"/>
    <w:rsid w:val="008A3116"/>
    <w:rsid w:val="008A3746"/>
    <w:rsid w:val="008A44EB"/>
    <w:rsid w:val="008A7E99"/>
    <w:rsid w:val="008B555A"/>
    <w:rsid w:val="008B5B77"/>
    <w:rsid w:val="008C0132"/>
    <w:rsid w:val="008C0320"/>
    <w:rsid w:val="008C137D"/>
    <w:rsid w:val="008C3E8A"/>
    <w:rsid w:val="008C5B6F"/>
    <w:rsid w:val="008D1BFC"/>
    <w:rsid w:val="008D4087"/>
    <w:rsid w:val="008D69E8"/>
    <w:rsid w:val="008E2F0C"/>
    <w:rsid w:val="008E380C"/>
    <w:rsid w:val="008E3957"/>
    <w:rsid w:val="008E53D5"/>
    <w:rsid w:val="008E5F0C"/>
    <w:rsid w:val="008E6647"/>
    <w:rsid w:val="008E6DA4"/>
    <w:rsid w:val="008F1E85"/>
    <w:rsid w:val="008F3391"/>
    <w:rsid w:val="008F57DE"/>
    <w:rsid w:val="008F6372"/>
    <w:rsid w:val="008F6F25"/>
    <w:rsid w:val="008F772B"/>
    <w:rsid w:val="008F7F5F"/>
    <w:rsid w:val="0090022A"/>
    <w:rsid w:val="009002DE"/>
    <w:rsid w:val="00901253"/>
    <w:rsid w:val="00901E40"/>
    <w:rsid w:val="00902C59"/>
    <w:rsid w:val="00904098"/>
    <w:rsid w:val="0090539C"/>
    <w:rsid w:val="009061CF"/>
    <w:rsid w:val="00907AC1"/>
    <w:rsid w:val="00907D8A"/>
    <w:rsid w:val="00913330"/>
    <w:rsid w:val="00914420"/>
    <w:rsid w:val="00914DD0"/>
    <w:rsid w:val="009152A6"/>
    <w:rsid w:val="00917160"/>
    <w:rsid w:val="00917E07"/>
    <w:rsid w:val="009222D4"/>
    <w:rsid w:val="00923C07"/>
    <w:rsid w:val="00923E60"/>
    <w:rsid w:val="0092461E"/>
    <w:rsid w:val="009300F5"/>
    <w:rsid w:val="009304FD"/>
    <w:rsid w:val="00934080"/>
    <w:rsid w:val="00934157"/>
    <w:rsid w:val="00935E09"/>
    <w:rsid w:val="009400E8"/>
    <w:rsid w:val="00940CBA"/>
    <w:rsid w:val="00943436"/>
    <w:rsid w:val="00943F4F"/>
    <w:rsid w:val="009455C6"/>
    <w:rsid w:val="00945913"/>
    <w:rsid w:val="00947F6A"/>
    <w:rsid w:val="00951EA3"/>
    <w:rsid w:val="00953AB7"/>
    <w:rsid w:val="00955D6E"/>
    <w:rsid w:val="009568C2"/>
    <w:rsid w:val="00957A7B"/>
    <w:rsid w:val="00957CCA"/>
    <w:rsid w:val="00960B97"/>
    <w:rsid w:val="00962AD3"/>
    <w:rsid w:val="00962D5C"/>
    <w:rsid w:val="00962F69"/>
    <w:rsid w:val="00963AC3"/>
    <w:rsid w:val="0096644C"/>
    <w:rsid w:val="00967ED8"/>
    <w:rsid w:val="00970137"/>
    <w:rsid w:val="009705BB"/>
    <w:rsid w:val="00971A08"/>
    <w:rsid w:val="00971A5D"/>
    <w:rsid w:val="009724A0"/>
    <w:rsid w:val="00972CAB"/>
    <w:rsid w:val="00973284"/>
    <w:rsid w:val="009743B5"/>
    <w:rsid w:val="009775E1"/>
    <w:rsid w:val="00977FBF"/>
    <w:rsid w:val="00981E81"/>
    <w:rsid w:val="00983F1A"/>
    <w:rsid w:val="00985255"/>
    <w:rsid w:val="0098528F"/>
    <w:rsid w:val="00985456"/>
    <w:rsid w:val="009864CD"/>
    <w:rsid w:val="00987AA8"/>
    <w:rsid w:val="00990875"/>
    <w:rsid w:val="00992965"/>
    <w:rsid w:val="009931B4"/>
    <w:rsid w:val="00993D09"/>
    <w:rsid w:val="009956D2"/>
    <w:rsid w:val="00995E13"/>
    <w:rsid w:val="00996BA5"/>
    <w:rsid w:val="009A01D5"/>
    <w:rsid w:val="009A1527"/>
    <w:rsid w:val="009A3569"/>
    <w:rsid w:val="009A67A0"/>
    <w:rsid w:val="009B08D2"/>
    <w:rsid w:val="009B17A3"/>
    <w:rsid w:val="009B1AED"/>
    <w:rsid w:val="009B2B97"/>
    <w:rsid w:val="009B4DDB"/>
    <w:rsid w:val="009B55D2"/>
    <w:rsid w:val="009B6745"/>
    <w:rsid w:val="009B6931"/>
    <w:rsid w:val="009C1AF4"/>
    <w:rsid w:val="009C3860"/>
    <w:rsid w:val="009C3C6F"/>
    <w:rsid w:val="009C3F20"/>
    <w:rsid w:val="009C4E2A"/>
    <w:rsid w:val="009C7589"/>
    <w:rsid w:val="009D048B"/>
    <w:rsid w:val="009D108F"/>
    <w:rsid w:val="009D1ACD"/>
    <w:rsid w:val="009D210C"/>
    <w:rsid w:val="009D258E"/>
    <w:rsid w:val="009D399F"/>
    <w:rsid w:val="009D4ABB"/>
    <w:rsid w:val="009D567E"/>
    <w:rsid w:val="009D73A8"/>
    <w:rsid w:val="009D73DB"/>
    <w:rsid w:val="009E0622"/>
    <w:rsid w:val="009E0EFC"/>
    <w:rsid w:val="009E293D"/>
    <w:rsid w:val="009E455C"/>
    <w:rsid w:val="009F10E7"/>
    <w:rsid w:val="009F1111"/>
    <w:rsid w:val="009F3E81"/>
    <w:rsid w:val="009F4A8D"/>
    <w:rsid w:val="00A01448"/>
    <w:rsid w:val="00A031CC"/>
    <w:rsid w:val="00A0721A"/>
    <w:rsid w:val="00A11C01"/>
    <w:rsid w:val="00A145D9"/>
    <w:rsid w:val="00A14C06"/>
    <w:rsid w:val="00A162E0"/>
    <w:rsid w:val="00A1785F"/>
    <w:rsid w:val="00A2342F"/>
    <w:rsid w:val="00A24309"/>
    <w:rsid w:val="00A3192E"/>
    <w:rsid w:val="00A3570A"/>
    <w:rsid w:val="00A36345"/>
    <w:rsid w:val="00A37E95"/>
    <w:rsid w:val="00A4032F"/>
    <w:rsid w:val="00A406B2"/>
    <w:rsid w:val="00A41629"/>
    <w:rsid w:val="00A44DF9"/>
    <w:rsid w:val="00A45256"/>
    <w:rsid w:val="00A45D66"/>
    <w:rsid w:val="00A46A7F"/>
    <w:rsid w:val="00A5060E"/>
    <w:rsid w:val="00A5062B"/>
    <w:rsid w:val="00A5282C"/>
    <w:rsid w:val="00A54F9B"/>
    <w:rsid w:val="00A55397"/>
    <w:rsid w:val="00A5596F"/>
    <w:rsid w:val="00A5694F"/>
    <w:rsid w:val="00A5786A"/>
    <w:rsid w:val="00A57BC0"/>
    <w:rsid w:val="00A6238A"/>
    <w:rsid w:val="00A62648"/>
    <w:rsid w:val="00A629D1"/>
    <w:rsid w:val="00A63ED9"/>
    <w:rsid w:val="00A642BE"/>
    <w:rsid w:val="00A675E2"/>
    <w:rsid w:val="00A70C77"/>
    <w:rsid w:val="00A73FD8"/>
    <w:rsid w:val="00A83844"/>
    <w:rsid w:val="00A840C0"/>
    <w:rsid w:val="00A858D9"/>
    <w:rsid w:val="00A86F94"/>
    <w:rsid w:val="00A91A58"/>
    <w:rsid w:val="00A94667"/>
    <w:rsid w:val="00A94918"/>
    <w:rsid w:val="00A94A41"/>
    <w:rsid w:val="00A96FB4"/>
    <w:rsid w:val="00AA13F0"/>
    <w:rsid w:val="00AA15E2"/>
    <w:rsid w:val="00AA225A"/>
    <w:rsid w:val="00AA3730"/>
    <w:rsid w:val="00AA3CE4"/>
    <w:rsid w:val="00AA5CEA"/>
    <w:rsid w:val="00AB094A"/>
    <w:rsid w:val="00AB21C8"/>
    <w:rsid w:val="00AB40C6"/>
    <w:rsid w:val="00AB46D2"/>
    <w:rsid w:val="00AB7F54"/>
    <w:rsid w:val="00AB7FCA"/>
    <w:rsid w:val="00AC0256"/>
    <w:rsid w:val="00AC182B"/>
    <w:rsid w:val="00AC2DF9"/>
    <w:rsid w:val="00AC3157"/>
    <w:rsid w:val="00AC367B"/>
    <w:rsid w:val="00AC3CE7"/>
    <w:rsid w:val="00AC522C"/>
    <w:rsid w:val="00AC6A17"/>
    <w:rsid w:val="00AC7FF2"/>
    <w:rsid w:val="00AD3091"/>
    <w:rsid w:val="00AD772F"/>
    <w:rsid w:val="00AE01BD"/>
    <w:rsid w:val="00AE0B44"/>
    <w:rsid w:val="00AE12AD"/>
    <w:rsid w:val="00AE354A"/>
    <w:rsid w:val="00AE36D2"/>
    <w:rsid w:val="00AE3915"/>
    <w:rsid w:val="00AE3D6F"/>
    <w:rsid w:val="00AE3E8A"/>
    <w:rsid w:val="00AE4880"/>
    <w:rsid w:val="00AE56DE"/>
    <w:rsid w:val="00AE62C7"/>
    <w:rsid w:val="00AE6E7D"/>
    <w:rsid w:val="00AE738C"/>
    <w:rsid w:val="00AE746D"/>
    <w:rsid w:val="00AF0D1F"/>
    <w:rsid w:val="00AF1028"/>
    <w:rsid w:val="00AF1713"/>
    <w:rsid w:val="00AF3878"/>
    <w:rsid w:val="00AF432D"/>
    <w:rsid w:val="00AF5242"/>
    <w:rsid w:val="00AF6589"/>
    <w:rsid w:val="00B001D4"/>
    <w:rsid w:val="00B024EC"/>
    <w:rsid w:val="00B02C48"/>
    <w:rsid w:val="00B032BA"/>
    <w:rsid w:val="00B03551"/>
    <w:rsid w:val="00B054FF"/>
    <w:rsid w:val="00B05701"/>
    <w:rsid w:val="00B0674D"/>
    <w:rsid w:val="00B10420"/>
    <w:rsid w:val="00B11F83"/>
    <w:rsid w:val="00B12E6F"/>
    <w:rsid w:val="00B1344D"/>
    <w:rsid w:val="00B163DE"/>
    <w:rsid w:val="00B164C8"/>
    <w:rsid w:val="00B16C58"/>
    <w:rsid w:val="00B21728"/>
    <w:rsid w:val="00B21816"/>
    <w:rsid w:val="00B219CE"/>
    <w:rsid w:val="00B21B7F"/>
    <w:rsid w:val="00B22091"/>
    <w:rsid w:val="00B232F8"/>
    <w:rsid w:val="00B26C11"/>
    <w:rsid w:val="00B27229"/>
    <w:rsid w:val="00B30A09"/>
    <w:rsid w:val="00B31EA0"/>
    <w:rsid w:val="00B320BB"/>
    <w:rsid w:val="00B33203"/>
    <w:rsid w:val="00B342C0"/>
    <w:rsid w:val="00B34E41"/>
    <w:rsid w:val="00B3585E"/>
    <w:rsid w:val="00B35A01"/>
    <w:rsid w:val="00B36694"/>
    <w:rsid w:val="00B3795A"/>
    <w:rsid w:val="00B37ADB"/>
    <w:rsid w:val="00B40A64"/>
    <w:rsid w:val="00B4102A"/>
    <w:rsid w:val="00B41AD8"/>
    <w:rsid w:val="00B427C4"/>
    <w:rsid w:val="00B443CD"/>
    <w:rsid w:val="00B478B1"/>
    <w:rsid w:val="00B51A2C"/>
    <w:rsid w:val="00B5282C"/>
    <w:rsid w:val="00B53CB1"/>
    <w:rsid w:val="00B540F5"/>
    <w:rsid w:val="00B54DD9"/>
    <w:rsid w:val="00B54F0A"/>
    <w:rsid w:val="00B57548"/>
    <w:rsid w:val="00B57F46"/>
    <w:rsid w:val="00B57FA8"/>
    <w:rsid w:val="00B6135A"/>
    <w:rsid w:val="00B648BD"/>
    <w:rsid w:val="00B65844"/>
    <w:rsid w:val="00B66C37"/>
    <w:rsid w:val="00B67EA0"/>
    <w:rsid w:val="00B7066C"/>
    <w:rsid w:val="00B74E7B"/>
    <w:rsid w:val="00B753A8"/>
    <w:rsid w:val="00B75C70"/>
    <w:rsid w:val="00B76219"/>
    <w:rsid w:val="00B76512"/>
    <w:rsid w:val="00B76A1A"/>
    <w:rsid w:val="00B76B1B"/>
    <w:rsid w:val="00B773CE"/>
    <w:rsid w:val="00B77874"/>
    <w:rsid w:val="00B77AC1"/>
    <w:rsid w:val="00B80223"/>
    <w:rsid w:val="00B803F6"/>
    <w:rsid w:val="00B809E9"/>
    <w:rsid w:val="00B8156E"/>
    <w:rsid w:val="00B820C3"/>
    <w:rsid w:val="00B83AC2"/>
    <w:rsid w:val="00B84519"/>
    <w:rsid w:val="00B90FA7"/>
    <w:rsid w:val="00B91F17"/>
    <w:rsid w:val="00B94E46"/>
    <w:rsid w:val="00B96306"/>
    <w:rsid w:val="00BA2AFA"/>
    <w:rsid w:val="00BA45C9"/>
    <w:rsid w:val="00BA599B"/>
    <w:rsid w:val="00BA5C3B"/>
    <w:rsid w:val="00BA5FF9"/>
    <w:rsid w:val="00BA6F98"/>
    <w:rsid w:val="00BA7DAD"/>
    <w:rsid w:val="00BB2D25"/>
    <w:rsid w:val="00BB2D95"/>
    <w:rsid w:val="00BB385D"/>
    <w:rsid w:val="00BC38C5"/>
    <w:rsid w:val="00BC43F3"/>
    <w:rsid w:val="00BC568D"/>
    <w:rsid w:val="00BC575A"/>
    <w:rsid w:val="00BC5A51"/>
    <w:rsid w:val="00BC5AA8"/>
    <w:rsid w:val="00BD354C"/>
    <w:rsid w:val="00BD6ACE"/>
    <w:rsid w:val="00BE036B"/>
    <w:rsid w:val="00BE0583"/>
    <w:rsid w:val="00BE0C88"/>
    <w:rsid w:val="00BE10F8"/>
    <w:rsid w:val="00BE113E"/>
    <w:rsid w:val="00BE1A37"/>
    <w:rsid w:val="00BE271E"/>
    <w:rsid w:val="00BE3366"/>
    <w:rsid w:val="00BE3A4A"/>
    <w:rsid w:val="00BE4267"/>
    <w:rsid w:val="00BE6F5D"/>
    <w:rsid w:val="00BF0AA8"/>
    <w:rsid w:val="00BF0BF6"/>
    <w:rsid w:val="00BF3355"/>
    <w:rsid w:val="00BF3EC6"/>
    <w:rsid w:val="00BF405F"/>
    <w:rsid w:val="00BF53E8"/>
    <w:rsid w:val="00C02D7E"/>
    <w:rsid w:val="00C03684"/>
    <w:rsid w:val="00C042F9"/>
    <w:rsid w:val="00C075CE"/>
    <w:rsid w:val="00C104ED"/>
    <w:rsid w:val="00C11467"/>
    <w:rsid w:val="00C13166"/>
    <w:rsid w:val="00C13E5B"/>
    <w:rsid w:val="00C148CB"/>
    <w:rsid w:val="00C20B21"/>
    <w:rsid w:val="00C22530"/>
    <w:rsid w:val="00C22622"/>
    <w:rsid w:val="00C2298F"/>
    <w:rsid w:val="00C25387"/>
    <w:rsid w:val="00C26B68"/>
    <w:rsid w:val="00C27DDD"/>
    <w:rsid w:val="00C311A8"/>
    <w:rsid w:val="00C316A1"/>
    <w:rsid w:val="00C316FB"/>
    <w:rsid w:val="00C32423"/>
    <w:rsid w:val="00C347EB"/>
    <w:rsid w:val="00C347F6"/>
    <w:rsid w:val="00C34B38"/>
    <w:rsid w:val="00C36E98"/>
    <w:rsid w:val="00C375EE"/>
    <w:rsid w:val="00C37C70"/>
    <w:rsid w:val="00C45B25"/>
    <w:rsid w:val="00C47F0C"/>
    <w:rsid w:val="00C47FFE"/>
    <w:rsid w:val="00C50A73"/>
    <w:rsid w:val="00C5132A"/>
    <w:rsid w:val="00C517F9"/>
    <w:rsid w:val="00C530C4"/>
    <w:rsid w:val="00C5455E"/>
    <w:rsid w:val="00C55051"/>
    <w:rsid w:val="00C55E7E"/>
    <w:rsid w:val="00C569CD"/>
    <w:rsid w:val="00C57493"/>
    <w:rsid w:val="00C60A77"/>
    <w:rsid w:val="00C642F5"/>
    <w:rsid w:val="00C6478A"/>
    <w:rsid w:val="00C66537"/>
    <w:rsid w:val="00C66954"/>
    <w:rsid w:val="00C716C0"/>
    <w:rsid w:val="00C731D5"/>
    <w:rsid w:val="00C74307"/>
    <w:rsid w:val="00C74AD3"/>
    <w:rsid w:val="00C74D95"/>
    <w:rsid w:val="00C7518E"/>
    <w:rsid w:val="00C75384"/>
    <w:rsid w:val="00C75ECB"/>
    <w:rsid w:val="00C769F3"/>
    <w:rsid w:val="00C770E1"/>
    <w:rsid w:val="00C7718D"/>
    <w:rsid w:val="00C77462"/>
    <w:rsid w:val="00C80D11"/>
    <w:rsid w:val="00C810A7"/>
    <w:rsid w:val="00C825E3"/>
    <w:rsid w:val="00C82986"/>
    <w:rsid w:val="00C83784"/>
    <w:rsid w:val="00C8533B"/>
    <w:rsid w:val="00C8584B"/>
    <w:rsid w:val="00C90572"/>
    <w:rsid w:val="00C91B08"/>
    <w:rsid w:val="00C92E82"/>
    <w:rsid w:val="00C93301"/>
    <w:rsid w:val="00C94D7C"/>
    <w:rsid w:val="00C95B0A"/>
    <w:rsid w:val="00C96D52"/>
    <w:rsid w:val="00C97180"/>
    <w:rsid w:val="00CA01D1"/>
    <w:rsid w:val="00CA088D"/>
    <w:rsid w:val="00CA1557"/>
    <w:rsid w:val="00CA1E37"/>
    <w:rsid w:val="00CA3D7A"/>
    <w:rsid w:val="00CA4095"/>
    <w:rsid w:val="00CA56D7"/>
    <w:rsid w:val="00CA58D9"/>
    <w:rsid w:val="00CB07A6"/>
    <w:rsid w:val="00CB2382"/>
    <w:rsid w:val="00CB34E1"/>
    <w:rsid w:val="00CB367D"/>
    <w:rsid w:val="00CB3A01"/>
    <w:rsid w:val="00CB4F05"/>
    <w:rsid w:val="00CB57FE"/>
    <w:rsid w:val="00CB6621"/>
    <w:rsid w:val="00CB7130"/>
    <w:rsid w:val="00CB7CB8"/>
    <w:rsid w:val="00CB7EE3"/>
    <w:rsid w:val="00CC00DB"/>
    <w:rsid w:val="00CC25D6"/>
    <w:rsid w:val="00CC2C09"/>
    <w:rsid w:val="00CC3431"/>
    <w:rsid w:val="00CC378C"/>
    <w:rsid w:val="00CC399F"/>
    <w:rsid w:val="00CC40FB"/>
    <w:rsid w:val="00CC4BBF"/>
    <w:rsid w:val="00CC6BC3"/>
    <w:rsid w:val="00CD0359"/>
    <w:rsid w:val="00CD0A24"/>
    <w:rsid w:val="00CD55B1"/>
    <w:rsid w:val="00CD65FF"/>
    <w:rsid w:val="00CD6CF4"/>
    <w:rsid w:val="00CE20F0"/>
    <w:rsid w:val="00CE39EB"/>
    <w:rsid w:val="00CE4508"/>
    <w:rsid w:val="00CE49D6"/>
    <w:rsid w:val="00CE67B5"/>
    <w:rsid w:val="00CE6D14"/>
    <w:rsid w:val="00CE712D"/>
    <w:rsid w:val="00CE77AE"/>
    <w:rsid w:val="00CF24A8"/>
    <w:rsid w:val="00CF30F2"/>
    <w:rsid w:val="00CF3517"/>
    <w:rsid w:val="00CF3B12"/>
    <w:rsid w:val="00CF4F53"/>
    <w:rsid w:val="00CF7DC7"/>
    <w:rsid w:val="00D00052"/>
    <w:rsid w:val="00D00AAD"/>
    <w:rsid w:val="00D010AA"/>
    <w:rsid w:val="00D015C2"/>
    <w:rsid w:val="00D02C0D"/>
    <w:rsid w:val="00D0479D"/>
    <w:rsid w:val="00D05DF9"/>
    <w:rsid w:val="00D06E4A"/>
    <w:rsid w:val="00D0701D"/>
    <w:rsid w:val="00D111A9"/>
    <w:rsid w:val="00D1150C"/>
    <w:rsid w:val="00D139A3"/>
    <w:rsid w:val="00D143CB"/>
    <w:rsid w:val="00D14537"/>
    <w:rsid w:val="00D16F3B"/>
    <w:rsid w:val="00D20B09"/>
    <w:rsid w:val="00D21125"/>
    <w:rsid w:val="00D21523"/>
    <w:rsid w:val="00D23D88"/>
    <w:rsid w:val="00D24BCF"/>
    <w:rsid w:val="00D2541D"/>
    <w:rsid w:val="00D25866"/>
    <w:rsid w:val="00D25D1E"/>
    <w:rsid w:val="00D26A7A"/>
    <w:rsid w:val="00D3077D"/>
    <w:rsid w:val="00D30FFD"/>
    <w:rsid w:val="00D3184C"/>
    <w:rsid w:val="00D33619"/>
    <w:rsid w:val="00D35285"/>
    <w:rsid w:val="00D423CC"/>
    <w:rsid w:val="00D42A3C"/>
    <w:rsid w:val="00D43166"/>
    <w:rsid w:val="00D47AFC"/>
    <w:rsid w:val="00D53EAE"/>
    <w:rsid w:val="00D5598F"/>
    <w:rsid w:val="00D5611B"/>
    <w:rsid w:val="00D56683"/>
    <w:rsid w:val="00D56CFE"/>
    <w:rsid w:val="00D63042"/>
    <w:rsid w:val="00D63BB8"/>
    <w:rsid w:val="00D640B7"/>
    <w:rsid w:val="00D66662"/>
    <w:rsid w:val="00D703D1"/>
    <w:rsid w:val="00D73098"/>
    <w:rsid w:val="00D74B23"/>
    <w:rsid w:val="00D753F7"/>
    <w:rsid w:val="00D759E0"/>
    <w:rsid w:val="00D7647B"/>
    <w:rsid w:val="00D834F1"/>
    <w:rsid w:val="00D85043"/>
    <w:rsid w:val="00D95397"/>
    <w:rsid w:val="00D95E66"/>
    <w:rsid w:val="00DA1F45"/>
    <w:rsid w:val="00DA3052"/>
    <w:rsid w:val="00DA3934"/>
    <w:rsid w:val="00DA48E6"/>
    <w:rsid w:val="00DB2910"/>
    <w:rsid w:val="00DB2B67"/>
    <w:rsid w:val="00DB4461"/>
    <w:rsid w:val="00DB5CDA"/>
    <w:rsid w:val="00DB617F"/>
    <w:rsid w:val="00DB6F6F"/>
    <w:rsid w:val="00DC0523"/>
    <w:rsid w:val="00DC0903"/>
    <w:rsid w:val="00DC3A9B"/>
    <w:rsid w:val="00DC4C8C"/>
    <w:rsid w:val="00DC4D22"/>
    <w:rsid w:val="00DC6950"/>
    <w:rsid w:val="00DC6A0D"/>
    <w:rsid w:val="00DC72CA"/>
    <w:rsid w:val="00DC7C98"/>
    <w:rsid w:val="00DD019E"/>
    <w:rsid w:val="00DD01FD"/>
    <w:rsid w:val="00DD150B"/>
    <w:rsid w:val="00DD3AED"/>
    <w:rsid w:val="00DD5F88"/>
    <w:rsid w:val="00DD65A0"/>
    <w:rsid w:val="00DE0DFE"/>
    <w:rsid w:val="00DE1FDB"/>
    <w:rsid w:val="00DE2D11"/>
    <w:rsid w:val="00DE6522"/>
    <w:rsid w:val="00DF0B5E"/>
    <w:rsid w:val="00E0184D"/>
    <w:rsid w:val="00E01D20"/>
    <w:rsid w:val="00E03079"/>
    <w:rsid w:val="00E04906"/>
    <w:rsid w:val="00E0495E"/>
    <w:rsid w:val="00E04DB2"/>
    <w:rsid w:val="00E05BF1"/>
    <w:rsid w:val="00E061D3"/>
    <w:rsid w:val="00E06EB8"/>
    <w:rsid w:val="00E1024A"/>
    <w:rsid w:val="00E10CF6"/>
    <w:rsid w:val="00E14FB0"/>
    <w:rsid w:val="00E150D3"/>
    <w:rsid w:val="00E214BB"/>
    <w:rsid w:val="00E22BD0"/>
    <w:rsid w:val="00E24223"/>
    <w:rsid w:val="00E242D9"/>
    <w:rsid w:val="00E253A8"/>
    <w:rsid w:val="00E265DE"/>
    <w:rsid w:val="00E27648"/>
    <w:rsid w:val="00E30E98"/>
    <w:rsid w:val="00E316C2"/>
    <w:rsid w:val="00E31904"/>
    <w:rsid w:val="00E325AB"/>
    <w:rsid w:val="00E32C44"/>
    <w:rsid w:val="00E3375D"/>
    <w:rsid w:val="00E33B17"/>
    <w:rsid w:val="00E340FD"/>
    <w:rsid w:val="00E3572E"/>
    <w:rsid w:val="00E40FC0"/>
    <w:rsid w:val="00E41C75"/>
    <w:rsid w:val="00E43A88"/>
    <w:rsid w:val="00E44CE2"/>
    <w:rsid w:val="00E45760"/>
    <w:rsid w:val="00E46B32"/>
    <w:rsid w:val="00E47331"/>
    <w:rsid w:val="00E502DA"/>
    <w:rsid w:val="00E52F71"/>
    <w:rsid w:val="00E549AD"/>
    <w:rsid w:val="00E55148"/>
    <w:rsid w:val="00E558A1"/>
    <w:rsid w:val="00E569D9"/>
    <w:rsid w:val="00E571D5"/>
    <w:rsid w:val="00E57866"/>
    <w:rsid w:val="00E57A44"/>
    <w:rsid w:val="00E57D39"/>
    <w:rsid w:val="00E600C9"/>
    <w:rsid w:val="00E60BDE"/>
    <w:rsid w:val="00E6245C"/>
    <w:rsid w:val="00E64BF5"/>
    <w:rsid w:val="00E668AA"/>
    <w:rsid w:val="00E675E9"/>
    <w:rsid w:val="00E67960"/>
    <w:rsid w:val="00E703A2"/>
    <w:rsid w:val="00E709C0"/>
    <w:rsid w:val="00E712BC"/>
    <w:rsid w:val="00E72024"/>
    <w:rsid w:val="00E7278B"/>
    <w:rsid w:val="00E72B3A"/>
    <w:rsid w:val="00E73E04"/>
    <w:rsid w:val="00E741D5"/>
    <w:rsid w:val="00E74814"/>
    <w:rsid w:val="00E7507C"/>
    <w:rsid w:val="00E777B9"/>
    <w:rsid w:val="00E81408"/>
    <w:rsid w:val="00E81DF9"/>
    <w:rsid w:val="00E852BE"/>
    <w:rsid w:val="00E87379"/>
    <w:rsid w:val="00E92F47"/>
    <w:rsid w:val="00E93686"/>
    <w:rsid w:val="00E93D9D"/>
    <w:rsid w:val="00E95DD0"/>
    <w:rsid w:val="00E96594"/>
    <w:rsid w:val="00E970F8"/>
    <w:rsid w:val="00EA0349"/>
    <w:rsid w:val="00EA0B71"/>
    <w:rsid w:val="00EA121A"/>
    <w:rsid w:val="00EA2602"/>
    <w:rsid w:val="00EA29E8"/>
    <w:rsid w:val="00EA2AB3"/>
    <w:rsid w:val="00EA4329"/>
    <w:rsid w:val="00EA465B"/>
    <w:rsid w:val="00EA5556"/>
    <w:rsid w:val="00EA6F94"/>
    <w:rsid w:val="00EA7A9E"/>
    <w:rsid w:val="00EB0272"/>
    <w:rsid w:val="00EB2114"/>
    <w:rsid w:val="00EB3D32"/>
    <w:rsid w:val="00EB4626"/>
    <w:rsid w:val="00EB4DF8"/>
    <w:rsid w:val="00EB63BD"/>
    <w:rsid w:val="00EB6DDB"/>
    <w:rsid w:val="00EB794F"/>
    <w:rsid w:val="00EC1813"/>
    <w:rsid w:val="00EC495C"/>
    <w:rsid w:val="00EC4A90"/>
    <w:rsid w:val="00EC4E3B"/>
    <w:rsid w:val="00EC57E7"/>
    <w:rsid w:val="00EC6CD6"/>
    <w:rsid w:val="00EC6CD9"/>
    <w:rsid w:val="00EC7B4C"/>
    <w:rsid w:val="00ED3817"/>
    <w:rsid w:val="00ED3FD0"/>
    <w:rsid w:val="00ED45A0"/>
    <w:rsid w:val="00ED5692"/>
    <w:rsid w:val="00ED5D4F"/>
    <w:rsid w:val="00ED6822"/>
    <w:rsid w:val="00EE03E3"/>
    <w:rsid w:val="00EE174F"/>
    <w:rsid w:val="00EE1835"/>
    <w:rsid w:val="00EE19C2"/>
    <w:rsid w:val="00EE38CF"/>
    <w:rsid w:val="00EE5CE9"/>
    <w:rsid w:val="00EE7DBD"/>
    <w:rsid w:val="00EF037D"/>
    <w:rsid w:val="00EF07E1"/>
    <w:rsid w:val="00EF1801"/>
    <w:rsid w:val="00EF34B9"/>
    <w:rsid w:val="00EF3AC8"/>
    <w:rsid w:val="00EF3CD1"/>
    <w:rsid w:val="00EF3E72"/>
    <w:rsid w:val="00EF58E6"/>
    <w:rsid w:val="00EF6789"/>
    <w:rsid w:val="00EF73EF"/>
    <w:rsid w:val="00F01024"/>
    <w:rsid w:val="00F011E7"/>
    <w:rsid w:val="00F05AD2"/>
    <w:rsid w:val="00F07AE7"/>
    <w:rsid w:val="00F10E50"/>
    <w:rsid w:val="00F10EDC"/>
    <w:rsid w:val="00F121AE"/>
    <w:rsid w:val="00F1298C"/>
    <w:rsid w:val="00F1381A"/>
    <w:rsid w:val="00F153B9"/>
    <w:rsid w:val="00F166BC"/>
    <w:rsid w:val="00F16DBB"/>
    <w:rsid w:val="00F17CD5"/>
    <w:rsid w:val="00F21308"/>
    <w:rsid w:val="00F21431"/>
    <w:rsid w:val="00F21FCA"/>
    <w:rsid w:val="00F24E98"/>
    <w:rsid w:val="00F260A7"/>
    <w:rsid w:val="00F26D72"/>
    <w:rsid w:val="00F27B57"/>
    <w:rsid w:val="00F30471"/>
    <w:rsid w:val="00F30B3D"/>
    <w:rsid w:val="00F33091"/>
    <w:rsid w:val="00F3538E"/>
    <w:rsid w:val="00F35F00"/>
    <w:rsid w:val="00F360B8"/>
    <w:rsid w:val="00F370EC"/>
    <w:rsid w:val="00F4053A"/>
    <w:rsid w:val="00F40FA8"/>
    <w:rsid w:val="00F42C42"/>
    <w:rsid w:val="00F44E1A"/>
    <w:rsid w:val="00F44F14"/>
    <w:rsid w:val="00F44FE7"/>
    <w:rsid w:val="00F478E3"/>
    <w:rsid w:val="00F50867"/>
    <w:rsid w:val="00F50DB7"/>
    <w:rsid w:val="00F51476"/>
    <w:rsid w:val="00F54261"/>
    <w:rsid w:val="00F558A6"/>
    <w:rsid w:val="00F55E78"/>
    <w:rsid w:val="00F57E8F"/>
    <w:rsid w:val="00F61823"/>
    <w:rsid w:val="00F61A05"/>
    <w:rsid w:val="00F63E25"/>
    <w:rsid w:val="00F667E8"/>
    <w:rsid w:val="00F66F90"/>
    <w:rsid w:val="00F676C8"/>
    <w:rsid w:val="00F71338"/>
    <w:rsid w:val="00F734AD"/>
    <w:rsid w:val="00F73CC8"/>
    <w:rsid w:val="00F747E7"/>
    <w:rsid w:val="00F7686A"/>
    <w:rsid w:val="00F80B12"/>
    <w:rsid w:val="00F81351"/>
    <w:rsid w:val="00F8200D"/>
    <w:rsid w:val="00F8251D"/>
    <w:rsid w:val="00F8542F"/>
    <w:rsid w:val="00F86D8F"/>
    <w:rsid w:val="00F90018"/>
    <w:rsid w:val="00F90A24"/>
    <w:rsid w:val="00F911E9"/>
    <w:rsid w:val="00F93753"/>
    <w:rsid w:val="00F964B3"/>
    <w:rsid w:val="00F968A0"/>
    <w:rsid w:val="00F96C7C"/>
    <w:rsid w:val="00F97ACA"/>
    <w:rsid w:val="00FA05EC"/>
    <w:rsid w:val="00FA08CE"/>
    <w:rsid w:val="00FA20EE"/>
    <w:rsid w:val="00FA35B2"/>
    <w:rsid w:val="00FA599D"/>
    <w:rsid w:val="00FA5C3C"/>
    <w:rsid w:val="00FA67B8"/>
    <w:rsid w:val="00FA6C11"/>
    <w:rsid w:val="00FA7718"/>
    <w:rsid w:val="00FB0587"/>
    <w:rsid w:val="00FB0997"/>
    <w:rsid w:val="00FB23FE"/>
    <w:rsid w:val="00FB25F9"/>
    <w:rsid w:val="00FB3010"/>
    <w:rsid w:val="00FB38C9"/>
    <w:rsid w:val="00FB391F"/>
    <w:rsid w:val="00FB4ED5"/>
    <w:rsid w:val="00FB4F34"/>
    <w:rsid w:val="00FB5B10"/>
    <w:rsid w:val="00FB69C2"/>
    <w:rsid w:val="00FB6D21"/>
    <w:rsid w:val="00FB6E28"/>
    <w:rsid w:val="00FB71AF"/>
    <w:rsid w:val="00FC03AF"/>
    <w:rsid w:val="00FC2997"/>
    <w:rsid w:val="00FC538A"/>
    <w:rsid w:val="00FC5F62"/>
    <w:rsid w:val="00FD09BE"/>
    <w:rsid w:val="00FD180A"/>
    <w:rsid w:val="00FD40FD"/>
    <w:rsid w:val="00FD4230"/>
    <w:rsid w:val="00FD4404"/>
    <w:rsid w:val="00FD5F91"/>
    <w:rsid w:val="00FD752A"/>
    <w:rsid w:val="00FD7A94"/>
    <w:rsid w:val="00FE00AB"/>
    <w:rsid w:val="00FE09EF"/>
    <w:rsid w:val="00FE197A"/>
    <w:rsid w:val="00FE433C"/>
    <w:rsid w:val="00FE66FD"/>
    <w:rsid w:val="00FE768E"/>
    <w:rsid w:val="00FE7BE1"/>
    <w:rsid w:val="00FF3DBB"/>
    <w:rsid w:val="00FF4CE6"/>
    <w:rsid w:val="00FF532C"/>
    <w:rsid w:val="00FF6211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F54FB"/>
  <w15:chartTrackingRefBased/>
  <w15:docId w15:val="{D4793B42-28FF-485E-BCE1-D20FDFDC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9E"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8252FA"/>
    <w:pPr>
      <w:outlineLvl w:val="0"/>
    </w:pPr>
    <w:rPr>
      <w:rFonts w:ascii="AmpleSoft-Regular" w:hAnsi="AmpleSoft-Regular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E0EFC"/>
    <w:pPr>
      <w:numPr>
        <w:numId w:val="6"/>
      </w:num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C495C"/>
    <w:pPr>
      <w:numPr>
        <w:ilvl w:val="1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52FA"/>
    <w:rPr>
      <w:rFonts w:ascii="AmpleSoft-Regular" w:hAnsi="AmpleSoft-Regular"/>
      <w:b/>
      <w:bCs/>
      <w:sz w:val="28"/>
      <w:szCs w:val="28"/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7F181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1814"/>
    <w:rPr>
      <w:rFonts w:ascii="Cambria" w:eastAsia="Cambria" w:hAnsi="Cambria" w:cs="Cambria"/>
      <w:sz w:val="18"/>
      <w:szCs w:val="18"/>
      <w:lang w:val="es-ES"/>
    </w:rPr>
  </w:style>
  <w:style w:type="paragraph" w:styleId="Prrafodelista">
    <w:name w:val="List Paragraph"/>
    <w:aliases w:val="lp1,Bullet List,FooterText,Use Case List Paragraph"/>
    <w:basedOn w:val="Normal"/>
    <w:link w:val="PrrafodelistaCar"/>
    <w:uiPriority w:val="34"/>
    <w:qFormat/>
    <w:rsid w:val="007F1814"/>
    <w:pPr>
      <w:widowControl w:val="0"/>
      <w:autoSpaceDE w:val="0"/>
      <w:autoSpaceDN w:val="0"/>
      <w:spacing w:before="19" w:after="0" w:line="240" w:lineRule="auto"/>
      <w:ind w:left="2521" w:hanging="360"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E0EFC"/>
    <w:rPr>
      <w:rFonts w:ascii="AmpleSoft-Regular" w:hAnsi="AmpleSoft-Regular"/>
      <w:b/>
      <w:bCs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C495C"/>
    <w:rPr>
      <w:rFonts w:ascii="AmpleSoft-Regular" w:hAnsi="AmpleSoft-Regular"/>
      <w:b/>
      <w:bCs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1A7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4E6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A7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E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4E6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unhideWhenUsed/>
    <w:rsid w:val="001A74E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A74E6"/>
    <w:pPr>
      <w:tabs>
        <w:tab w:val="left" w:pos="880"/>
        <w:tab w:val="right" w:leader="dot" w:pos="8828"/>
      </w:tabs>
      <w:spacing w:after="0" w:line="240" w:lineRule="auto"/>
      <w:ind w:left="221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74E6"/>
    <w:pPr>
      <w:tabs>
        <w:tab w:val="left" w:pos="440"/>
        <w:tab w:val="right" w:leader="dot" w:pos="8828"/>
      </w:tabs>
      <w:spacing w:after="0" w:line="240" w:lineRule="auto"/>
    </w:pPr>
    <w:rPr>
      <w:rFonts w:eastAsiaTheme="minorEastAsia" w:cs="Times New Roman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4E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A74E6"/>
    <w:pPr>
      <w:keepNext/>
      <w:keepLines/>
      <w:spacing w:before="240"/>
      <w:outlineLvl w:val="9"/>
    </w:pPr>
    <w:rPr>
      <w:rFonts w:ascii="Arial" w:eastAsiaTheme="majorEastAsia" w:hAnsi="Arial" w:cstheme="majorBidi"/>
      <w:bCs w:val="0"/>
      <w:sz w:val="22"/>
      <w:szCs w:val="32"/>
      <w:lang w:eastAsia="es-CO"/>
    </w:rPr>
  </w:style>
  <w:style w:type="table" w:styleId="Tablaconcuadrcula4-nfasis5">
    <w:name w:val="Grid Table 4 Accent 5"/>
    <w:basedOn w:val="Tablanormal"/>
    <w:uiPriority w:val="49"/>
    <w:rsid w:val="001A74E6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1A74E6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74E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74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74E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A74E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1A7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7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74E6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4E6"/>
    <w:rPr>
      <w:b/>
      <w:bCs/>
      <w:sz w:val="20"/>
      <w:szCs w:val="20"/>
      <w:lang w:val="es-CO"/>
    </w:rPr>
  </w:style>
  <w:style w:type="paragraph" w:styleId="Sinespaciado">
    <w:name w:val="No Spacing"/>
    <w:uiPriority w:val="1"/>
    <w:qFormat/>
    <w:rsid w:val="001A74E6"/>
    <w:pPr>
      <w:spacing w:after="0" w:line="240" w:lineRule="auto"/>
    </w:pPr>
    <w:rPr>
      <w:lang w:val="es-CO"/>
    </w:rPr>
  </w:style>
  <w:style w:type="character" w:customStyle="1" w:styleId="PrrafodelistaCar">
    <w:name w:val="Párrafo de lista Car"/>
    <w:aliases w:val="lp1 Car,Bullet List Car,FooterText Car,Use Case List Paragraph Car"/>
    <w:link w:val="Prrafodelista"/>
    <w:uiPriority w:val="34"/>
    <w:qFormat/>
    <w:locked/>
    <w:rsid w:val="001A74E6"/>
    <w:rPr>
      <w:rFonts w:ascii="Calibri" w:eastAsia="Calibri" w:hAnsi="Calibri" w:cs="Calibri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A74E6"/>
    <w:pPr>
      <w:spacing w:after="100"/>
      <w:ind w:left="440"/>
    </w:pPr>
  </w:style>
  <w:style w:type="paragraph" w:customStyle="1" w:styleId="Normal5298c22d-529d-4a6c-81ee-1d36a3d19d4b">
    <w:name w:val="Normal_5298c22d-529d-4a6c-81ee-1d36a3d19d4b"/>
    <w:next w:val="Normal"/>
    <w:qFormat/>
    <w:rsid w:val="001A74E6"/>
    <w:pPr>
      <w:spacing w:after="200" w:line="276" w:lineRule="auto"/>
    </w:pPr>
    <w:rPr>
      <w:rFonts w:ascii="Calibri" w:eastAsia="Calibri" w:hAnsi="Calibri" w:cs="Calibri"/>
      <w:lang w:val="es-CO" w:eastAsia="ar-SA"/>
    </w:rPr>
  </w:style>
  <w:style w:type="table" w:customStyle="1" w:styleId="TableNormal">
    <w:name w:val="Table Normal"/>
    <w:uiPriority w:val="2"/>
    <w:semiHidden/>
    <w:unhideWhenUsed/>
    <w:qFormat/>
    <w:rsid w:val="00DC4C8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4C8C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DC4C8C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43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143C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D14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A9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3257-A8B3-4D38-9EDF-6027540C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avedra Duran</dc:creator>
  <cp:keywords/>
  <dc:description/>
  <cp:lastModifiedBy>Juan Camilo Torres Pernia</cp:lastModifiedBy>
  <cp:revision>7</cp:revision>
  <cp:lastPrinted>2023-01-05T20:00:00Z</cp:lastPrinted>
  <dcterms:created xsi:type="dcterms:W3CDTF">2023-01-05T16:32:00Z</dcterms:created>
  <dcterms:modified xsi:type="dcterms:W3CDTF">2023-01-05T20:00:00Z</dcterms:modified>
</cp:coreProperties>
</file>